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 расходах, </w:t>
      </w:r>
      <w:r w:rsidRPr="002A71BA">
        <w:rPr>
          <w:sz w:val="26"/>
          <w:szCs w:val="26"/>
        </w:rPr>
        <w:t>имуществе и обязательствах имущественного характера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, замещающих муниципальные должности, должности</w:t>
      </w:r>
      <w:r w:rsidRPr="00F979B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униципальной службы в администрации муниципального образования Беляеский  район и </w:t>
      </w:r>
      <w:r w:rsidRPr="002A71BA">
        <w:rPr>
          <w:sz w:val="26"/>
          <w:szCs w:val="26"/>
        </w:rPr>
        <w:t xml:space="preserve">членов его семьи 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 xml:space="preserve">за период с 1 января </w:t>
      </w:r>
      <w:r>
        <w:rPr>
          <w:sz w:val="26"/>
          <w:szCs w:val="26"/>
        </w:rPr>
        <w:t>201</w:t>
      </w:r>
      <w:r w:rsidR="004C1A49">
        <w:rPr>
          <w:sz w:val="26"/>
          <w:szCs w:val="26"/>
        </w:rPr>
        <w:t>8</w:t>
      </w:r>
      <w:r w:rsidRPr="002A71BA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 w:rsidR="004C1A4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A0491D" w:rsidRDefault="00A0491D" w:rsidP="00A0491D">
      <w:pPr>
        <w:jc w:val="center"/>
        <w:rPr>
          <w:sz w:val="28"/>
          <w:szCs w:val="28"/>
        </w:rPr>
      </w:pPr>
    </w:p>
    <w:tbl>
      <w:tblPr>
        <w:tblW w:w="15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23"/>
        <w:gridCol w:w="1512"/>
        <w:gridCol w:w="1327"/>
        <w:gridCol w:w="1267"/>
        <w:gridCol w:w="1620"/>
        <w:gridCol w:w="720"/>
        <w:gridCol w:w="974"/>
        <w:gridCol w:w="1216"/>
        <w:gridCol w:w="690"/>
        <w:gridCol w:w="878"/>
        <w:gridCol w:w="1696"/>
        <w:gridCol w:w="1256"/>
        <w:gridCol w:w="2021"/>
      </w:tblGrid>
      <w:tr w:rsidR="00A0491D" w:rsidRPr="00C03779" w:rsidTr="00A65E54">
        <w:trPr>
          <w:trHeight w:val="1877"/>
        </w:trPr>
        <w:tc>
          <w:tcPr>
            <w:tcW w:w="523" w:type="dxa"/>
            <w:vMerge w:val="restart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№ </w:t>
            </w:r>
            <w:proofErr w:type="gramStart"/>
            <w:r w:rsidRPr="00C03779">
              <w:rPr>
                <w:sz w:val="22"/>
                <w:szCs w:val="22"/>
              </w:rPr>
              <w:t>п</w:t>
            </w:r>
            <w:proofErr w:type="gramEnd"/>
            <w:r w:rsidRPr="00C03779">
              <w:rPr>
                <w:sz w:val="22"/>
                <w:szCs w:val="22"/>
              </w:rPr>
              <w:t>/п</w:t>
            </w:r>
          </w:p>
        </w:tc>
        <w:tc>
          <w:tcPr>
            <w:tcW w:w="1512" w:type="dxa"/>
            <w:vMerge w:val="restart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Фамилия, и инициалы лица, чьи сведения размещаются</w:t>
            </w:r>
          </w:p>
        </w:tc>
        <w:tc>
          <w:tcPr>
            <w:tcW w:w="1327" w:type="dxa"/>
            <w:vMerge w:val="restart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Должность</w:t>
            </w:r>
          </w:p>
        </w:tc>
        <w:tc>
          <w:tcPr>
            <w:tcW w:w="4581" w:type="dxa"/>
            <w:gridSpan w:val="4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Объекты, находящиеся в собственности</w:t>
            </w:r>
          </w:p>
        </w:tc>
        <w:tc>
          <w:tcPr>
            <w:tcW w:w="2784" w:type="dxa"/>
            <w:gridSpan w:val="3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Объекты, находящиеся в пользовании</w:t>
            </w: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5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  <w:proofErr w:type="gramStart"/>
            <w:r w:rsidRPr="00C03779">
              <w:rPr>
                <w:sz w:val="22"/>
                <w:szCs w:val="22"/>
              </w:rPr>
              <w:t>Сведения об источниках получения средств, за счет которых совершена сделка вид приобретенного имущества,)</w:t>
            </w:r>
            <w:proofErr w:type="gramEnd"/>
          </w:p>
        </w:tc>
      </w:tr>
      <w:tr w:rsidR="00A0491D" w:rsidRPr="00C03779" w:rsidTr="00A65E54">
        <w:tc>
          <w:tcPr>
            <w:tcW w:w="523" w:type="dxa"/>
            <w:vMerge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512" w:type="dxa"/>
            <w:vMerge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327" w:type="dxa"/>
            <w:vMerge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Вид объекта</w:t>
            </w:r>
          </w:p>
        </w:tc>
        <w:tc>
          <w:tcPr>
            <w:tcW w:w="16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Площадь (кв</w:t>
            </w:r>
            <w:proofErr w:type="gramStart"/>
            <w:r w:rsidRPr="00C03779">
              <w:rPr>
                <w:sz w:val="22"/>
                <w:szCs w:val="22"/>
              </w:rPr>
              <w:t>.м</w:t>
            </w:r>
            <w:proofErr w:type="gramEnd"/>
            <w:r w:rsidRPr="00C03779">
              <w:rPr>
                <w:sz w:val="22"/>
                <w:szCs w:val="22"/>
              </w:rPr>
              <w:t>)</w:t>
            </w:r>
          </w:p>
        </w:tc>
        <w:tc>
          <w:tcPr>
            <w:tcW w:w="974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Вид объекта</w:t>
            </w: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Площадь (кв</w:t>
            </w:r>
            <w:proofErr w:type="gramStart"/>
            <w:r w:rsidRPr="00C03779">
              <w:rPr>
                <w:sz w:val="22"/>
                <w:szCs w:val="22"/>
              </w:rPr>
              <w:t>.м</w:t>
            </w:r>
            <w:proofErr w:type="gramEnd"/>
            <w:r w:rsidRPr="00C03779">
              <w:rPr>
                <w:sz w:val="22"/>
                <w:szCs w:val="22"/>
              </w:rPr>
              <w:t>)</w:t>
            </w: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256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A0491D" w:rsidRPr="00C03779" w:rsidTr="005F38C3">
        <w:trPr>
          <w:trHeight w:val="1477"/>
        </w:trPr>
        <w:tc>
          <w:tcPr>
            <w:tcW w:w="523" w:type="dxa"/>
          </w:tcPr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12" w:type="dxa"/>
          </w:tcPr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Динер</w:t>
            </w:r>
          </w:p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Александр Андреевич</w:t>
            </w:r>
          </w:p>
        </w:tc>
        <w:tc>
          <w:tcPr>
            <w:tcW w:w="132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жилой дом 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620" w:type="dxa"/>
          </w:tcPr>
          <w:p w:rsidR="00C03779" w:rsidRDefault="00C03779" w:rsidP="00A65E54">
            <w:pPr>
              <w:jc w:val="both"/>
            </w:pPr>
            <w:r w:rsidRPr="00C03779">
              <w:rPr>
                <w:sz w:val="22"/>
                <w:szCs w:val="22"/>
              </w:rPr>
              <w:t>И</w:t>
            </w:r>
            <w:r w:rsidR="00A0491D" w:rsidRPr="00C03779">
              <w:rPr>
                <w:sz w:val="22"/>
                <w:szCs w:val="22"/>
              </w:rPr>
              <w:t>ндивидуаль</w:t>
            </w:r>
          </w:p>
          <w:p w:rsidR="00A0491D" w:rsidRPr="00C03779" w:rsidRDefault="00A0491D" w:rsidP="00A65E54">
            <w:pPr>
              <w:jc w:val="both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A0491D" w:rsidRPr="00C03779" w:rsidRDefault="00A0491D" w:rsidP="00A65E54">
            <w:pPr>
              <w:jc w:val="both"/>
            </w:pPr>
          </w:p>
          <w:p w:rsidR="00C03779" w:rsidRDefault="00A0491D" w:rsidP="00A65E54">
            <w:pPr>
              <w:jc w:val="both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A0491D" w:rsidRPr="00C03779" w:rsidRDefault="00A0491D" w:rsidP="005F38C3">
            <w:pPr>
              <w:jc w:val="both"/>
            </w:pPr>
            <w:r w:rsidRPr="00C03779">
              <w:rPr>
                <w:sz w:val="22"/>
                <w:szCs w:val="22"/>
              </w:rPr>
              <w:t xml:space="preserve">ная </w:t>
            </w: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221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97,5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974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A0491D" w:rsidRPr="00C03779" w:rsidRDefault="00802859" w:rsidP="00A65E54">
            <w:pPr>
              <w:jc w:val="center"/>
            </w:pPr>
            <w:r>
              <w:rPr>
                <w:sz w:val="22"/>
                <w:szCs w:val="22"/>
              </w:rPr>
              <w:t>891384,63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A0491D" w:rsidRPr="00C03779" w:rsidTr="00A65E54">
        <w:tc>
          <w:tcPr>
            <w:tcW w:w="523" w:type="dxa"/>
          </w:tcPr>
          <w:p w:rsidR="00A0491D" w:rsidRPr="00C03779" w:rsidRDefault="00A0491D" w:rsidP="00A65E54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а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327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974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5F38C3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221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5F38C3">
            <w:pPr>
              <w:jc w:val="center"/>
            </w:pPr>
            <w:r w:rsidRPr="00C03779">
              <w:rPr>
                <w:sz w:val="22"/>
                <w:szCs w:val="22"/>
              </w:rPr>
              <w:t>97,5</w:t>
            </w: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Default="00A0491D" w:rsidP="005F38C3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5F38C3" w:rsidRPr="00C03779" w:rsidRDefault="005F38C3" w:rsidP="005F38C3">
            <w:pPr>
              <w:jc w:val="center"/>
            </w:pP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A0491D" w:rsidRPr="00C03779" w:rsidRDefault="00802859" w:rsidP="00A65E54">
            <w:pPr>
              <w:jc w:val="center"/>
            </w:pPr>
            <w:r>
              <w:rPr>
                <w:sz w:val="22"/>
                <w:szCs w:val="22"/>
              </w:rPr>
              <w:t>124930,26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223D8C" w:rsidRPr="00C03779" w:rsidTr="00A65E54">
        <w:tc>
          <w:tcPr>
            <w:tcW w:w="523" w:type="dxa"/>
            <w:vMerge w:val="restart"/>
          </w:tcPr>
          <w:p w:rsidR="00223D8C" w:rsidRPr="00C03779" w:rsidRDefault="00223D8C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12" w:type="dxa"/>
          </w:tcPr>
          <w:p w:rsidR="00223D8C" w:rsidRPr="00C03779" w:rsidRDefault="00223D8C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Бакирова Ирина Эдуардовна</w:t>
            </w:r>
          </w:p>
        </w:tc>
        <w:tc>
          <w:tcPr>
            <w:tcW w:w="1327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заместитель главы админстра</w:t>
            </w:r>
          </w:p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ции по экономическому развитию</w:t>
            </w:r>
          </w:p>
        </w:tc>
        <w:tc>
          <w:tcPr>
            <w:tcW w:w="1267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1620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долевая собственность 1/2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720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47,5</w:t>
            </w:r>
          </w:p>
        </w:tc>
        <w:tc>
          <w:tcPr>
            <w:tcW w:w="974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1216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</w:t>
            </w:r>
          </w:p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ный участок </w:t>
            </w:r>
            <w:proofErr w:type="gramStart"/>
            <w:r w:rsidRPr="00C03779">
              <w:rPr>
                <w:sz w:val="22"/>
                <w:szCs w:val="22"/>
              </w:rPr>
              <w:t>для</w:t>
            </w:r>
            <w:proofErr w:type="gramEnd"/>
          </w:p>
          <w:p w:rsidR="00223D8C" w:rsidRPr="00C03779" w:rsidRDefault="00223D8C" w:rsidP="00A65E54">
            <w:pPr>
              <w:jc w:val="center"/>
            </w:pPr>
          </w:p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690" w:type="dxa"/>
          </w:tcPr>
          <w:p w:rsidR="00223D8C" w:rsidRPr="00223D8C" w:rsidRDefault="00223D8C" w:rsidP="00A65E54">
            <w:pPr>
              <w:jc w:val="center"/>
              <w:rPr>
                <w:rStyle w:val="a3"/>
                <w:b w:val="0"/>
              </w:rPr>
            </w:pPr>
            <w:r w:rsidRPr="00223D8C">
              <w:rPr>
                <w:rStyle w:val="a3"/>
                <w:b w:val="0"/>
                <w:sz w:val="22"/>
                <w:szCs w:val="22"/>
              </w:rPr>
              <w:t>1500,0</w:t>
            </w:r>
          </w:p>
          <w:p w:rsidR="00223D8C" w:rsidRPr="00223D8C" w:rsidRDefault="00223D8C" w:rsidP="00A65E54">
            <w:pPr>
              <w:jc w:val="center"/>
              <w:rPr>
                <w:rStyle w:val="a3"/>
                <w:b w:val="0"/>
              </w:rPr>
            </w:pPr>
          </w:p>
          <w:p w:rsidR="00223D8C" w:rsidRPr="00223D8C" w:rsidRDefault="00223D8C" w:rsidP="00A65E54">
            <w:pPr>
              <w:jc w:val="center"/>
              <w:rPr>
                <w:rStyle w:val="a3"/>
                <w:b w:val="0"/>
              </w:rPr>
            </w:pPr>
          </w:p>
          <w:p w:rsidR="00223D8C" w:rsidRPr="00223D8C" w:rsidRDefault="00223D8C" w:rsidP="00A65E54">
            <w:pPr>
              <w:jc w:val="center"/>
              <w:rPr>
                <w:rStyle w:val="a3"/>
                <w:b w:val="0"/>
              </w:rPr>
            </w:pPr>
          </w:p>
          <w:p w:rsidR="00223D8C" w:rsidRPr="00223D8C" w:rsidRDefault="00223D8C" w:rsidP="00A65E54">
            <w:pPr>
              <w:jc w:val="center"/>
              <w:rPr>
                <w:rStyle w:val="a3"/>
                <w:b w:val="0"/>
                <w:bCs w:val="0"/>
              </w:rPr>
            </w:pPr>
            <w:r w:rsidRPr="00223D8C">
              <w:rPr>
                <w:rStyle w:val="a3"/>
                <w:b w:val="0"/>
                <w:sz w:val="22"/>
                <w:szCs w:val="22"/>
              </w:rPr>
              <w:t>124,6</w:t>
            </w:r>
          </w:p>
        </w:tc>
        <w:tc>
          <w:tcPr>
            <w:tcW w:w="878" w:type="dxa"/>
          </w:tcPr>
          <w:p w:rsidR="00223D8C" w:rsidRPr="00223D8C" w:rsidRDefault="00223D8C" w:rsidP="00A65E54">
            <w:pPr>
              <w:jc w:val="center"/>
              <w:rPr>
                <w:rStyle w:val="a3"/>
                <w:b w:val="0"/>
                <w:bCs w:val="0"/>
              </w:rPr>
            </w:pPr>
            <w:r w:rsidRPr="00223D8C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223D8C" w:rsidRPr="00C03779" w:rsidRDefault="00223D8C" w:rsidP="00A65E54">
            <w:pPr>
              <w:jc w:val="center"/>
            </w:pPr>
            <w:r>
              <w:t>нет</w:t>
            </w:r>
          </w:p>
        </w:tc>
        <w:tc>
          <w:tcPr>
            <w:tcW w:w="1256" w:type="dxa"/>
          </w:tcPr>
          <w:p w:rsidR="00223D8C" w:rsidRPr="00C03779" w:rsidRDefault="00802859" w:rsidP="00A65E54">
            <w:pPr>
              <w:jc w:val="center"/>
            </w:pPr>
            <w:r>
              <w:rPr>
                <w:sz w:val="22"/>
                <w:szCs w:val="22"/>
              </w:rPr>
              <w:t>767590,25</w:t>
            </w:r>
          </w:p>
        </w:tc>
        <w:tc>
          <w:tcPr>
            <w:tcW w:w="2021" w:type="dxa"/>
          </w:tcPr>
          <w:p w:rsidR="00223D8C" w:rsidRPr="00C03779" w:rsidRDefault="00223D8C" w:rsidP="00A65E54">
            <w:pPr>
              <w:jc w:val="center"/>
            </w:pPr>
          </w:p>
        </w:tc>
      </w:tr>
      <w:tr w:rsidR="00223D8C" w:rsidRPr="00C03779" w:rsidTr="00A65E54">
        <w:tc>
          <w:tcPr>
            <w:tcW w:w="523" w:type="dxa"/>
            <w:vMerge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512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327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267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223D8C" w:rsidRPr="00C03779" w:rsidRDefault="00223D8C" w:rsidP="00A65E54">
            <w:pPr>
              <w:jc w:val="center"/>
            </w:pP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1620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223D8C" w:rsidRPr="00C03779" w:rsidRDefault="00223D8C" w:rsidP="00A65E54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ая</w:t>
            </w:r>
            <w:proofErr w:type="spellEnd"/>
            <w:r w:rsidRPr="00C03779">
              <w:rPr>
                <w:sz w:val="22"/>
                <w:szCs w:val="22"/>
              </w:rPr>
              <w:t xml:space="preserve"> собственность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720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56,9</w:t>
            </w:r>
          </w:p>
        </w:tc>
        <w:tc>
          <w:tcPr>
            <w:tcW w:w="974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1216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690" w:type="dxa"/>
          </w:tcPr>
          <w:p w:rsidR="00223D8C" w:rsidRPr="00C03779" w:rsidRDefault="00223D8C" w:rsidP="00A65E5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78" w:type="dxa"/>
          </w:tcPr>
          <w:p w:rsidR="00223D8C" w:rsidRPr="00C03779" w:rsidRDefault="00223D8C" w:rsidP="00A65E5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696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256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2021" w:type="dxa"/>
          </w:tcPr>
          <w:p w:rsidR="00223D8C" w:rsidRPr="00C03779" w:rsidRDefault="00223D8C" w:rsidP="00A65E54">
            <w:pPr>
              <w:jc w:val="center"/>
            </w:pPr>
          </w:p>
        </w:tc>
      </w:tr>
      <w:tr w:rsidR="00223D8C" w:rsidRPr="00C03779" w:rsidTr="00A65E54">
        <w:tc>
          <w:tcPr>
            <w:tcW w:w="523" w:type="dxa"/>
            <w:vMerge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512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327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267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Машино</w:t>
            </w:r>
          </w:p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место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1620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</w:t>
            </w:r>
          </w:p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ная собственность</w:t>
            </w:r>
          </w:p>
        </w:tc>
        <w:tc>
          <w:tcPr>
            <w:tcW w:w="720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18,9</w:t>
            </w:r>
          </w:p>
        </w:tc>
        <w:tc>
          <w:tcPr>
            <w:tcW w:w="974" w:type="dxa"/>
          </w:tcPr>
          <w:p w:rsidR="00223D8C" w:rsidRPr="00C03779" w:rsidRDefault="00223D8C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223D8C" w:rsidRPr="00C03779" w:rsidRDefault="00223D8C" w:rsidP="00A65E54">
            <w:pPr>
              <w:jc w:val="center"/>
            </w:pPr>
          </w:p>
        </w:tc>
        <w:tc>
          <w:tcPr>
            <w:tcW w:w="1216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690" w:type="dxa"/>
          </w:tcPr>
          <w:p w:rsidR="00223D8C" w:rsidRPr="00C03779" w:rsidRDefault="00223D8C" w:rsidP="00A65E5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78" w:type="dxa"/>
          </w:tcPr>
          <w:p w:rsidR="00223D8C" w:rsidRPr="00C03779" w:rsidRDefault="00223D8C" w:rsidP="00A65E5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696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1256" w:type="dxa"/>
          </w:tcPr>
          <w:p w:rsidR="00223D8C" w:rsidRPr="00C03779" w:rsidRDefault="00223D8C" w:rsidP="00A65E54">
            <w:pPr>
              <w:jc w:val="center"/>
            </w:pPr>
          </w:p>
        </w:tc>
        <w:tc>
          <w:tcPr>
            <w:tcW w:w="2021" w:type="dxa"/>
          </w:tcPr>
          <w:p w:rsidR="00223D8C" w:rsidRPr="00C03779" w:rsidRDefault="00223D8C" w:rsidP="00A65E54">
            <w:pPr>
              <w:jc w:val="center"/>
            </w:pPr>
          </w:p>
        </w:tc>
      </w:tr>
      <w:tr w:rsidR="00A0491D" w:rsidRPr="00C03779" w:rsidTr="00A65E54">
        <w:tc>
          <w:tcPr>
            <w:tcW w:w="523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512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 для ЛПХ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A0491D" w:rsidRPr="00C03779" w:rsidRDefault="00A0491D" w:rsidP="00A65E54">
            <w:pPr>
              <w:jc w:val="center"/>
            </w:pPr>
          </w:p>
          <w:p w:rsidR="00E4367F" w:rsidRDefault="00E4367F" w:rsidP="00A65E54">
            <w:pPr>
              <w:jc w:val="center"/>
            </w:pPr>
          </w:p>
          <w:p w:rsidR="00E4367F" w:rsidRDefault="00E4367F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Одноэтажный магазин</w:t>
            </w:r>
          </w:p>
        </w:tc>
        <w:tc>
          <w:tcPr>
            <w:tcW w:w="16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A0491D" w:rsidRPr="00C03779" w:rsidRDefault="00A0491D" w:rsidP="00A65E54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ая</w:t>
            </w:r>
            <w:proofErr w:type="spellEnd"/>
            <w:r w:rsidRPr="00C03779">
              <w:rPr>
                <w:sz w:val="22"/>
                <w:szCs w:val="22"/>
              </w:rPr>
              <w:t xml:space="preserve"> собственность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500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60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24,6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E4367F" w:rsidRDefault="00E4367F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36,3</w:t>
            </w:r>
          </w:p>
        </w:tc>
        <w:tc>
          <w:tcPr>
            <w:tcW w:w="974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Default="00A0491D" w:rsidP="00A65E54">
            <w:pPr>
              <w:jc w:val="center"/>
            </w:pPr>
          </w:p>
          <w:p w:rsidR="00C40EB4" w:rsidRPr="00C03779" w:rsidRDefault="00C40EB4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машиноместо</w:t>
            </w: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57,9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8,9</w:t>
            </w: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>
            <w:pPr>
              <w:jc w:val="center"/>
            </w:pP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Легко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вой автомобиль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  <w:lang w:val="en-US"/>
              </w:rPr>
              <w:t>LADA</w:t>
            </w:r>
            <w:r w:rsidRPr="00C03779">
              <w:rPr>
                <w:sz w:val="22"/>
                <w:szCs w:val="22"/>
              </w:rPr>
              <w:t xml:space="preserve"> </w:t>
            </w:r>
            <w:r w:rsidRPr="00C03779">
              <w:rPr>
                <w:sz w:val="22"/>
                <w:szCs w:val="22"/>
                <w:lang w:val="en-US"/>
              </w:rPr>
              <w:t>LARGUS</w:t>
            </w:r>
            <w:r w:rsidRPr="00C03779">
              <w:rPr>
                <w:sz w:val="22"/>
                <w:szCs w:val="22"/>
              </w:rPr>
              <w:t xml:space="preserve"> </w:t>
            </w:r>
            <w:r w:rsidRPr="00C03779">
              <w:rPr>
                <w:sz w:val="22"/>
                <w:szCs w:val="22"/>
                <w:lang w:val="en-US"/>
              </w:rPr>
              <w:t>KS</w:t>
            </w:r>
            <w:r w:rsidRPr="00C03779">
              <w:rPr>
                <w:sz w:val="22"/>
                <w:szCs w:val="22"/>
              </w:rPr>
              <w:t xml:space="preserve"> 015 </w:t>
            </w:r>
            <w:r w:rsidRPr="00C03779">
              <w:rPr>
                <w:sz w:val="22"/>
                <w:szCs w:val="22"/>
                <w:lang w:val="en-US"/>
              </w:rPr>
              <w:t>L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256" w:type="dxa"/>
          </w:tcPr>
          <w:p w:rsidR="00A0491D" w:rsidRPr="00C03779" w:rsidRDefault="00802859" w:rsidP="00A65E54">
            <w:pPr>
              <w:jc w:val="center"/>
            </w:pPr>
            <w:r>
              <w:rPr>
                <w:sz w:val="22"/>
                <w:szCs w:val="22"/>
              </w:rPr>
              <w:t>126437,27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A0491D" w:rsidRPr="00C03779" w:rsidTr="00A65E54">
        <w:tc>
          <w:tcPr>
            <w:tcW w:w="523" w:type="dxa"/>
          </w:tcPr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2" w:type="dxa"/>
          </w:tcPr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 xml:space="preserve">Костенко Римма Викторовна </w:t>
            </w:r>
          </w:p>
        </w:tc>
        <w:tc>
          <w:tcPr>
            <w:tcW w:w="132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Заместитель главы администрации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по социальной полититке</w:t>
            </w: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82,9</w:t>
            </w:r>
          </w:p>
        </w:tc>
        <w:tc>
          <w:tcPr>
            <w:tcW w:w="974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ный участок 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47,8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202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696" w:type="dxa"/>
          </w:tcPr>
          <w:p w:rsidR="00A0491D" w:rsidRPr="00C03779" w:rsidRDefault="00BB095D" w:rsidP="00A65E54">
            <w:pPr>
              <w:jc w:val="center"/>
            </w:pPr>
            <w:r>
              <w:t>нет</w:t>
            </w:r>
          </w:p>
        </w:tc>
        <w:tc>
          <w:tcPr>
            <w:tcW w:w="1256" w:type="dxa"/>
          </w:tcPr>
          <w:p w:rsidR="00A0491D" w:rsidRPr="00C03779" w:rsidRDefault="00D80D63" w:rsidP="00A65E54">
            <w:pPr>
              <w:jc w:val="center"/>
            </w:pPr>
            <w:r>
              <w:rPr>
                <w:sz w:val="22"/>
                <w:szCs w:val="22"/>
              </w:rPr>
              <w:t>552048,22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A0491D" w:rsidRPr="00C03779" w:rsidTr="00A65E54">
        <w:tc>
          <w:tcPr>
            <w:tcW w:w="523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512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A0491D" w:rsidRPr="00C03779" w:rsidRDefault="00A0491D" w:rsidP="00A65E54">
            <w:pPr>
              <w:jc w:val="center"/>
            </w:pPr>
          </w:p>
          <w:p w:rsidR="00C40EB4" w:rsidRDefault="00C40EB4" w:rsidP="00A65E54">
            <w:pPr>
              <w:jc w:val="center"/>
            </w:pPr>
          </w:p>
          <w:p w:rsidR="00C40EB4" w:rsidRDefault="00C40EB4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A0491D" w:rsidRDefault="00A0491D" w:rsidP="00A65E54">
            <w:pPr>
              <w:jc w:val="center"/>
            </w:pPr>
          </w:p>
          <w:p w:rsidR="00C40EB4" w:rsidRDefault="00C40EB4" w:rsidP="00A65E54">
            <w:pPr>
              <w:jc w:val="center"/>
            </w:pPr>
          </w:p>
          <w:p w:rsidR="00C40EB4" w:rsidRPr="00C03779" w:rsidRDefault="00C40EB4" w:rsidP="00C40EB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6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C40EB4" w:rsidRDefault="00C40EB4" w:rsidP="00C40EB4">
            <w:pPr>
              <w:jc w:val="center"/>
            </w:pPr>
          </w:p>
          <w:p w:rsidR="00C40EB4" w:rsidRPr="00C03779" w:rsidRDefault="00C40EB4" w:rsidP="00C40EB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47,8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C40EB4" w:rsidRDefault="00C40EB4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1202</w:t>
            </w:r>
          </w:p>
          <w:p w:rsidR="00A0491D" w:rsidRDefault="00A0491D" w:rsidP="00A65E54">
            <w:pPr>
              <w:jc w:val="center"/>
            </w:pPr>
          </w:p>
          <w:p w:rsidR="00C40EB4" w:rsidRDefault="00C40EB4" w:rsidP="00A65E54">
            <w:pPr>
              <w:jc w:val="center"/>
            </w:pPr>
          </w:p>
          <w:p w:rsidR="00C40EB4" w:rsidRPr="00C03779" w:rsidRDefault="00C40EB4" w:rsidP="00A65E54">
            <w:pPr>
              <w:jc w:val="center"/>
            </w:pPr>
            <w:r>
              <w:t>1000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974" w:type="dxa"/>
          </w:tcPr>
          <w:p w:rsidR="00A0491D" w:rsidRPr="00C03779" w:rsidRDefault="00A0491D" w:rsidP="00A65E54"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C40EB4" w:rsidP="00A65E54">
            <w:r>
              <w:t>Россия</w:t>
            </w:r>
          </w:p>
          <w:p w:rsidR="00A0491D" w:rsidRPr="00C03779" w:rsidRDefault="00A0491D" w:rsidP="00A65E54"/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ВАЗ</w:t>
            </w:r>
            <w:r w:rsidR="00802859">
              <w:rPr>
                <w:sz w:val="22"/>
                <w:szCs w:val="22"/>
              </w:rPr>
              <w:t>-</w:t>
            </w:r>
            <w:r w:rsidRPr="00C03779">
              <w:rPr>
                <w:sz w:val="22"/>
                <w:szCs w:val="22"/>
              </w:rPr>
              <w:t>2121</w:t>
            </w:r>
          </w:p>
        </w:tc>
        <w:tc>
          <w:tcPr>
            <w:tcW w:w="1256" w:type="dxa"/>
          </w:tcPr>
          <w:p w:rsidR="00A0491D" w:rsidRPr="00C03779" w:rsidRDefault="00802859" w:rsidP="00A65E54">
            <w:pPr>
              <w:jc w:val="center"/>
            </w:pPr>
            <w:r>
              <w:rPr>
                <w:sz w:val="22"/>
                <w:szCs w:val="22"/>
              </w:rPr>
              <w:t>527769,28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A0491D" w:rsidRPr="00C03779" w:rsidTr="00A65E54">
        <w:tc>
          <w:tcPr>
            <w:tcW w:w="523" w:type="dxa"/>
          </w:tcPr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:rsid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 xml:space="preserve">Куджанов Галимжан </w:t>
            </w:r>
            <w:r w:rsidRPr="00C03779">
              <w:rPr>
                <w:b/>
                <w:sz w:val="22"/>
                <w:szCs w:val="22"/>
              </w:rPr>
              <w:lastRenderedPageBreak/>
              <w:t>Куйшугуло</w:t>
            </w:r>
          </w:p>
          <w:p w:rsidR="00A0491D" w:rsidRPr="00C03779" w:rsidRDefault="00A0491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 xml:space="preserve">вич </w:t>
            </w:r>
          </w:p>
        </w:tc>
        <w:tc>
          <w:tcPr>
            <w:tcW w:w="132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 xml:space="preserve">Заместитель главы </w:t>
            </w:r>
            <w:r w:rsidRPr="00C03779">
              <w:rPr>
                <w:sz w:val="22"/>
                <w:szCs w:val="22"/>
              </w:rPr>
              <w:lastRenderedPageBreak/>
              <w:t>администрации</w:t>
            </w: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по  стрительству</w:t>
            </w:r>
            <w:proofErr w:type="gramStart"/>
            <w:r w:rsidRPr="00C03779">
              <w:rPr>
                <w:sz w:val="22"/>
                <w:szCs w:val="22"/>
              </w:rPr>
              <w:t xml:space="preserve"> ,</w:t>
            </w:r>
            <w:proofErr w:type="gramEnd"/>
            <w:r w:rsidRPr="00C03779">
              <w:rPr>
                <w:sz w:val="22"/>
                <w:szCs w:val="22"/>
              </w:rPr>
              <w:t xml:space="preserve"> дорожно-коммунальному и жилищному хозяйству</w:t>
            </w:r>
          </w:p>
        </w:tc>
        <w:tc>
          <w:tcPr>
            <w:tcW w:w="1267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 xml:space="preserve">земельный участок(1/2 </w:t>
            </w:r>
            <w:r w:rsidRPr="00C03779">
              <w:rPr>
                <w:sz w:val="22"/>
                <w:szCs w:val="22"/>
              </w:rPr>
              <w:lastRenderedPageBreak/>
              <w:t>доля)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 (1/2 доля)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16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 xml:space="preserve">Индивидуальная </w:t>
            </w:r>
            <w:r w:rsidRPr="00C03779">
              <w:rPr>
                <w:sz w:val="22"/>
                <w:szCs w:val="22"/>
              </w:rPr>
              <w:lastRenderedPageBreak/>
              <w:t>собственность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720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1500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Default="00A0491D" w:rsidP="00A65E54">
            <w:pPr>
              <w:jc w:val="center"/>
            </w:pPr>
          </w:p>
          <w:p w:rsidR="00C40EB4" w:rsidRPr="00C03779" w:rsidRDefault="00C40EB4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97</w:t>
            </w:r>
          </w:p>
          <w:p w:rsidR="00A0491D" w:rsidRPr="00C03779" w:rsidRDefault="00A0491D" w:rsidP="00A65E54">
            <w:pPr>
              <w:jc w:val="center"/>
            </w:pPr>
          </w:p>
          <w:p w:rsidR="00A0491D" w:rsidRPr="00C03779" w:rsidRDefault="00A0491D" w:rsidP="00A65E54">
            <w:pPr>
              <w:jc w:val="center"/>
            </w:pPr>
          </w:p>
        </w:tc>
        <w:tc>
          <w:tcPr>
            <w:tcW w:w="974" w:type="dxa"/>
          </w:tcPr>
          <w:p w:rsidR="00A0491D" w:rsidRPr="00C03779" w:rsidRDefault="00A0491D" w:rsidP="00A65E54"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>
            <w:r w:rsidRPr="00C03779">
              <w:rPr>
                <w:sz w:val="22"/>
                <w:szCs w:val="22"/>
              </w:rPr>
              <w:t>Россия</w:t>
            </w:r>
          </w:p>
          <w:p w:rsidR="00A0491D" w:rsidRPr="00C03779" w:rsidRDefault="00A0491D" w:rsidP="00A65E54"/>
          <w:p w:rsidR="00A0491D" w:rsidRPr="00C03779" w:rsidRDefault="00A0491D" w:rsidP="00A65E54"/>
          <w:p w:rsidR="00A0491D" w:rsidRPr="00C03779" w:rsidRDefault="00A0491D" w:rsidP="00A65E54"/>
        </w:tc>
        <w:tc>
          <w:tcPr>
            <w:tcW w:w="121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690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878" w:type="dxa"/>
          </w:tcPr>
          <w:p w:rsidR="00A0491D" w:rsidRPr="00C03779" w:rsidRDefault="00A0491D" w:rsidP="00A65E54">
            <w:pPr>
              <w:jc w:val="center"/>
            </w:pPr>
          </w:p>
        </w:tc>
        <w:tc>
          <w:tcPr>
            <w:tcW w:w="1696" w:type="dxa"/>
          </w:tcPr>
          <w:p w:rsidR="00A0491D" w:rsidRPr="00C03779" w:rsidRDefault="00A0491D" w:rsidP="00A65E54">
            <w:pPr>
              <w:jc w:val="center"/>
            </w:pPr>
            <w:r w:rsidRPr="00C03779">
              <w:rPr>
                <w:sz w:val="22"/>
                <w:szCs w:val="22"/>
              </w:rPr>
              <w:t>легковой автомобиль</w:t>
            </w:r>
          </w:p>
          <w:p w:rsidR="00A0491D" w:rsidRPr="00C03779" w:rsidRDefault="00A0491D" w:rsidP="00540DCA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lastRenderedPageBreak/>
              <w:t>Шевроле</w:t>
            </w:r>
            <w:proofErr w:type="spellEnd"/>
            <w:r w:rsidRPr="00C03779">
              <w:rPr>
                <w:sz w:val="22"/>
                <w:szCs w:val="22"/>
              </w:rPr>
              <w:t xml:space="preserve"> </w:t>
            </w:r>
            <w:proofErr w:type="spellStart"/>
            <w:r w:rsidR="00540DCA">
              <w:rPr>
                <w:sz w:val="22"/>
                <w:szCs w:val="22"/>
              </w:rPr>
              <w:t>комби</w:t>
            </w:r>
            <w:proofErr w:type="spellEnd"/>
          </w:p>
        </w:tc>
        <w:tc>
          <w:tcPr>
            <w:tcW w:w="1256" w:type="dxa"/>
          </w:tcPr>
          <w:p w:rsidR="00A0491D" w:rsidRPr="00C03779" w:rsidRDefault="00540DCA" w:rsidP="00A65E54">
            <w:pPr>
              <w:jc w:val="center"/>
            </w:pPr>
            <w:r>
              <w:rPr>
                <w:sz w:val="22"/>
                <w:szCs w:val="22"/>
              </w:rPr>
              <w:lastRenderedPageBreak/>
              <w:t>573915,72</w:t>
            </w:r>
          </w:p>
        </w:tc>
        <w:tc>
          <w:tcPr>
            <w:tcW w:w="2021" w:type="dxa"/>
          </w:tcPr>
          <w:p w:rsidR="00A0491D" w:rsidRPr="00C03779" w:rsidRDefault="00A0491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Земель</w:t>
            </w:r>
          </w:p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ный участок(1/2 доля)</w:t>
            </w:r>
          </w:p>
          <w:p w:rsidR="00BB095D" w:rsidRPr="00C03779" w:rsidRDefault="00BB095D" w:rsidP="00BB095D">
            <w:pPr>
              <w:jc w:val="center"/>
            </w:pPr>
          </w:p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жилой дом (1/2 доля)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BB095D" w:rsidRPr="00C03779" w:rsidRDefault="00BB095D" w:rsidP="00BB095D">
            <w:pPr>
              <w:jc w:val="center"/>
            </w:pPr>
          </w:p>
          <w:p w:rsidR="00BB095D" w:rsidRPr="00C03779" w:rsidRDefault="00BB095D" w:rsidP="00BB095D">
            <w:pPr>
              <w:jc w:val="center"/>
            </w:pPr>
          </w:p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720" w:type="dxa"/>
          </w:tcPr>
          <w:p w:rsidR="00BB095D" w:rsidRPr="00C03779" w:rsidRDefault="00BB095D" w:rsidP="007C563E">
            <w:pPr>
              <w:jc w:val="center"/>
            </w:pPr>
            <w:r w:rsidRPr="00C03779">
              <w:rPr>
                <w:sz w:val="22"/>
                <w:szCs w:val="22"/>
              </w:rPr>
              <w:t>1500</w:t>
            </w:r>
          </w:p>
          <w:p w:rsidR="00BB095D" w:rsidRPr="00C03779" w:rsidRDefault="00BB095D" w:rsidP="007C563E"/>
          <w:p w:rsidR="00BB095D" w:rsidRPr="00C03779" w:rsidRDefault="00BB095D" w:rsidP="007C563E"/>
          <w:p w:rsidR="00BB095D" w:rsidRPr="00C03779" w:rsidRDefault="00BB095D" w:rsidP="007C563E">
            <w:pPr>
              <w:jc w:val="center"/>
            </w:pPr>
          </w:p>
          <w:p w:rsidR="00BB095D" w:rsidRPr="00C03779" w:rsidRDefault="00BB095D" w:rsidP="007C563E">
            <w:pPr>
              <w:jc w:val="center"/>
            </w:pPr>
          </w:p>
          <w:p w:rsidR="00BB095D" w:rsidRPr="00C03779" w:rsidRDefault="00BB095D" w:rsidP="007C563E">
            <w:pPr>
              <w:jc w:val="center"/>
            </w:pPr>
            <w:r w:rsidRPr="00C03779">
              <w:rPr>
                <w:sz w:val="22"/>
                <w:szCs w:val="22"/>
              </w:rPr>
              <w:t>97</w:t>
            </w:r>
          </w:p>
          <w:p w:rsidR="00BB095D" w:rsidRPr="00C03779" w:rsidRDefault="00BB095D" w:rsidP="007C563E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7C563E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7C563E"/>
          <w:p w:rsidR="00BB095D" w:rsidRPr="00C03779" w:rsidRDefault="00BB095D" w:rsidP="007C563E"/>
          <w:p w:rsidR="00BB095D" w:rsidRPr="00C03779" w:rsidRDefault="00BB095D" w:rsidP="007C563E"/>
          <w:p w:rsidR="00BB095D" w:rsidRDefault="00BB095D" w:rsidP="007C563E"/>
          <w:p w:rsidR="00BB095D" w:rsidRPr="00C03779" w:rsidRDefault="00BB095D" w:rsidP="007C563E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7C563E"/>
          <w:p w:rsidR="00BB095D" w:rsidRPr="00C03779" w:rsidRDefault="00BB095D" w:rsidP="007C563E"/>
          <w:p w:rsidR="00BB095D" w:rsidRPr="00C03779" w:rsidRDefault="00BB095D" w:rsidP="007C563E"/>
        </w:tc>
        <w:tc>
          <w:tcPr>
            <w:tcW w:w="1216" w:type="dxa"/>
          </w:tcPr>
          <w:p w:rsidR="00BB095D" w:rsidRPr="00C03779" w:rsidRDefault="00BB095D" w:rsidP="00BB095D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/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BB095D" w:rsidRPr="00C03779" w:rsidRDefault="00540DCA" w:rsidP="00A65E54">
            <w:pPr>
              <w:jc w:val="center"/>
            </w:pPr>
            <w:r>
              <w:rPr>
                <w:sz w:val="22"/>
                <w:szCs w:val="22"/>
              </w:rPr>
              <w:t>240567,46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Федотов Александр Анатольевич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аместитель главы </w:t>
            </w:r>
            <w:proofErr w:type="gramStart"/>
            <w:r w:rsidRPr="00C03779">
              <w:rPr>
                <w:sz w:val="22"/>
                <w:szCs w:val="22"/>
              </w:rPr>
              <w:t>администрации-руководитель</w:t>
            </w:r>
            <w:proofErr w:type="gramEnd"/>
            <w:r w:rsidRPr="00C03779">
              <w:rPr>
                <w:sz w:val="22"/>
                <w:szCs w:val="22"/>
              </w:rPr>
              <w:t xml:space="preserve"> аппарата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Default="00BB095D" w:rsidP="00A65E54">
            <w:pPr>
              <w:jc w:val="center"/>
            </w:pPr>
          </w:p>
          <w:p w:rsidR="00BB095D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BB095D">
            <w:pPr>
              <w:jc w:val="center"/>
            </w:pPr>
          </w:p>
        </w:tc>
        <w:tc>
          <w:tcPr>
            <w:tcW w:w="16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61,4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1703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220000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696" w:type="dxa"/>
          </w:tcPr>
          <w:p w:rsidR="00BB095D" w:rsidRDefault="00BB095D" w:rsidP="00A65E54">
            <w:pPr>
              <w:jc w:val="center"/>
            </w:pPr>
            <w:r>
              <w:t>Легковой автомобиль</w:t>
            </w:r>
          </w:p>
          <w:p w:rsidR="00BB095D" w:rsidRPr="00C03779" w:rsidRDefault="00BB095D" w:rsidP="00A65E54">
            <w:pPr>
              <w:jc w:val="center"/>
            </w:pPr>
            <w:r>
              <w:t>ВАЗ 21114</w:t>
            </w:r>
          </w:p>
        </w:tc>
        <w:tc>
          <w:tcPr>
            <w:tcW w:w="1256" w:type="dxa"/>
          </w:tcPr>
          <w:p w:rsidR="00BB095D" w:rsidRPr="00C03779" w:rsidRDefault="00540DCA" w:rsidP="00A65E54">
            <w:pPr>
              <w:jc w:val="center"/>
            </w:pPr>
            <w:r>
              <w:rPr>
                <w:sz w:val="22"/>
                <w:szCs w:val="22"/>
              </w:rPr>
              <w:t>685657,39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512" w:type="dxa"/>
          </w:tcPr>
          <w:p w:rsidR="00BB095D" w:rsidRPr="00C03779" w:rsidRDefault="00AA16A0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A1288A" w:rsidP="00A65E54">
            <w:pPr>
              <w:jc w:val="center"/>
            </w:pPr>
            <w:r>
              <w:t>квартира</w:t>
            </w:r>
          </w:p>
        </w:tc>
        <w:tc>
          <w:tcPr>
            <w:tcW w:w="1620" w:type="dxa"/>
          </w:tcPr>
          <w:p w:rsidR="00BB095D" w:rsidRDefault="00BB095D" w:rsidP="00A65E54">
            <w:pPr>
              <w:jc w:val="center"/>
              <w:rPr>
                <w:sz w:val="22"/>
                <w:szCs w:val="22"/>
              </w:rPr>
            </w:pPr>
            <w:r w:rsidRPr="00C03779">
              <w:rPr>
                <w:sz w:val="22"/>
                <w:szCs w:val="22"/>
              </w:rPr>
              <w:t>(земельный пай)</w:t>
            </w:r>
          </w:p>
          <w:p w:rsidR="00A1288A" w:rsidRDefault="00A1288A" w:rsidP="00A65E54">
            <w:pPr>
              <w:jc w:val="center"/>
              <w:rPr>
                <w:sz w:val="22"/>
                <w:szCs w:val="22"/>
              </w:rPr>
            </w:pPr>
          </w:p>
          <w:p w:rsidR="00A1288A" w:rsidRPr="00C03779" w:rsidRDefault="00A1288A" w:rsidP="00A65E5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220000</w:t>
            </w:r>
          </w:p>
          <w:p w:rsidR="00BB095D" w:rsidRDefault="00BB095D" w:rsidP="00A65E54">
            <w:pPr>
              <w:jc w:val="center"/>
            </w:pPr>
          </w:p>
          <w:p w:rsidR="00A1288A" w:rsidRPr="00C03779" w:rsidRDefault="00A1288A" w:rsidP="00A65E54">
            <w:pPr>
              <w:jc w:val="center"/>
            </w:pPr>
            <w:r>
              <w:t>34,6</w:t>
            </w:r>
          </w:p>
        </w:tc>
        <w:tc>
          <w:tcPr>
            <w:tcW w:w="974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Default="00BB095D" w:rsidP="00A65E54"/>
          <w:p w:rsidR="00A1288A" w:rsidRPr="00C03779" w:rsidRDefault="00A1288A" w:rsidP="00A1288A">
            <w:r w:rsidRPr="00C03779">
              <w:rPr>
                <w:sz w:val="22"/>
                <w:szCs w:val="22"/>
              </w:rPr>
              <w:t>Россия</w:t>
            </w:r>
          </w:p>
          <w:p w:rsidR="00A1288A" w:rsidRPr="00C03779" w:rsidRDefault="00A1288A" w:rsidP="00A65E54"/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61,4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Default="00BB095D" w:rsidP="00BB095D">
            <w:pPr>
              <w:jc w:val="center"/>
            </w:pPr>
            <w:r w:rsidRPr="00C03779">
              <w:rPr>
                <w:sz w:val="22"/>
                <w:szCs w:val="22"/>
              </w:rPr>
              <w:t>1703</w:t>
            </w:r>
          </w:p>
          <w:p w:rsidR="00BB095D" w:rsidRPr="00C03779" w:rsidRDefault="00BB095D" w:rsidP="00BB095D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>
              <w:t>нет</w:t>
            </w:r>
          </w:p>
        </w:tc>
        <w:tc>
          <w:tcPr>
            <w:tcW w:w="1256" w:type="dxa"/>
          </w:tcPr>
          <w:p w:rsidR="00BB095D" w:rsidRPr="00C03779" w:rsidRDefault="00A1288A" w:rsidP="00A65E54">
            <w:pPr>
              <w:jc w:val="center"/>
            </w:pPr>
            <w:r>
              <w:rPr>
                <w:sz w:val="22"/>
                <w:szCs w:val="22"/>
              </w:rPr>
              <w:t>430508,57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Липский Андрей Михайлович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Главный  архитектор муниципального образования</w:t>
            </w: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Default="00BB095D" w:rsidP="00A65E54">
            <w:pPr>
              <w:jc w:val="center"/>
            </w:pPr>
          </w:p>
          <w:p w:rsidR="000A38CD" w:rsidRPr="00C03779" w:rsidRDefault="000A38CD" w:rsidP="00A65E54">
            <w:pPr>
              <w:jc w:val="center"/>
            </w:pPr>
          </w:p>
          <w:p w:rsidR="000A38CD" w:rsidRPr="00C03779" w:rsidRDefault="000A38CD" w:rsidP="000A38CD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  <w:p w:rsidR="000A38CD" w:rsidRDefault="000A38C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пай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620" w:type="dxa"/>
          </w:tcPr>
          <w:p w:rsidR="00BB095D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0A38CD" w:rsidRPr="00C03779" w:rsidRDefault="000A38CD" w:rsidP="00A65E54">
            <w:pPr>
              <w:jc w:val="center"/>
            </w:pPr>
          </w:p>
          <w:p w:rsidR="000A38CD" w:rsidRPr="00C03779" w:rsidRDefault="000A38CD" w:rsidP="000A38CD">
            <w:pPr>
              <w:jc w:val="center"/>
            </w:pPr>
            <w:r w:rsidRPr="00C03779">
              <w:rPr>
                <w:sz w:val="22"/>
                <w:szCs w:val="22"/>
              </w:rPr>
              <w:t xml:space="preserve">Индивидуальная </w:t>
            </w:r>
            <w:r w:rsidRPr="00C03779">
              <w:rPr>
                <w:sz w:val="22"/>
                <w:szCs w:val="22"/>
              </w:rPr>
              <w:lastRenderedPageBreak/>
              <w:t>собственность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0A38CD" w:rsidP="00A65E54">
            <w:pPr>
              <w:jc w:val="center"/>
            </w:pPr>
            <w:r>
              <w:rPr>
                <w:sz w:val="22"/>
                <w:szCs w:val="22"/>
              </w:rPr>
              <w:t>Общая долевая собственность (1/37)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1515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0A38CD" w:rsidRDefault="000A38CD" w:rsidP="00A65E54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0A38CD" w:rsidRDefault="000A38CD" w:rsidP="00A65E54">
            <w:pPr>
              <w:jc w:val="center"/>
            </w:pPr>
          </w:p>
          <w:p w:rsidR="000A38CD" w:rsidRDefault="000A38CD" w:rsidP="00A65E54">
            <w:pPr>
              <w:jc w:val="center"/>
            </w:pPr>
          </w:p>
          <w:p w:rsidR="000A38CD" w:rsidRDefault="000A38CD" w:rsidP="00A65E54">
            <w:pPr>
              <w:jc w:val="center"/>
            </w:pPr>
          </w:p>
          <w:p w:rsidR="00BB095D" w:rsidRPr="00C03779" w:rsidRDefault="000A38CD" w:rsidP="00A65E54">
            <w:pPr>
              <w:jc w:val="center"/>
            </w:pPr>
            <w:r>
              <w:rPr>
                <w:sz w:val="22"/>
                <w:szCs w:val="22"/>
              </w:rPr>
              <w:t>5697291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95,3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  <w:p w:rsidR="00BB095D" w:rsidRDefault="000A38CD" w:rsidP="00A65E54">
            <w:r>
              <w:t>Россия</w:t>
            </w:r>
          </w:p>
          <w:p w:rsidR="000A38CD" w:rsidRDefault="000A38CD" w:rsidP="00A65E54"/>
          <w:p w:rsidR="000A38CD" w:rsidRPr="00C03779" w:rsidRDefault="000A38CD" w:rsidP="00A65E54"/>
          <w:p w:rsidR="00562023" w:rsidRDefault="00562023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/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легковой автомобиль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  <w:lang w:val="en-US"/>
              </w:rPr>
              <w:t>HUNDAI</w:t>
            </w:r>
            <w:r w:rsidRPr="00C03779">
              <w:rPr>
                <w:sz w:val="22"/>
                <w:szCs w:val="22"/>
              </w:rPr>
              <w:t>-</w:t>
            </w:r>
            <w:r w:rsidRPr="00C03779">
              <w:rPr>
                <w:sz w:val="22"/>
                <w:szCs w:val="22"/>
                <w:lang w:val="en-US"/>
              </w:rPr>
              <w:t>GETZ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Прицеп </w:t>
            </w:r>
            <w:r w:rsidRPr="00C03779">
              <w:rPr>
                <w:sz w:val="22"/>
                <w:szCs w:val="22"/>
              </w:rPr>
              <w:lastRenderedPageBreak/>
              <w:t>легковой</w:t>
            </w:r>
          </w:p>
        </w:tc>
        <w:tc>
          <w:tcPr>
            <w:tcW w:w="1256" w:type="dxa"/>
          </w:tcPr>
          <w:p w:rsidR="00BB095D" w:rsidRPr="00C03779" w:rsidRDefault="00A1288A" w:rsidP="00A65E54">
            <w:pPr>
              <w:jc w:val="center"/>
            </w:pPr>
            <w:r>
              <w:rPr>
                <w:sz w:val="22"/>
                <w:szCs w:val="22"/>
              </w:rPr>
              <w:lastRenderedPageBreak/>
              <w:t>363414,12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  <w:p w:rsidR="000A38CD" w:rsidRPr="00C03779" w:rsidRDefault="000A38CD" w:rsidP="000A38CD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пай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1515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0A38CD" w:rsidP="00A65E54">
            <w:pPr>
              <w:jc w:val="center"/>
            </w:pPr>
            <w:r>
              <w:t>600</w:t>
            </w:r>
          </w:p>
          <w:p w:rsidR="000A38CD" w:rsidRDefault="000A38CD" w:rsidP="00A65E54">
            <w:pPr>
              <w:jc w:val="center"/>
            </w:pPr>
          </w:p>
          <w:p w:rsidR="000A38CD" w:rsidRDefault="000A38CD" w:rsidP="00A65E54">
            <w:pPr>
              <w:jc w:val="center"/>
            </w:pPr>
          </w:p>
          <w:p w:rsidR="00BB095D" w:rsidRPr="00C03779" w:rsidRDefault="000A38CD" w:rsidP="00A65E54">
            <w:pPr>
              <w:jc w:val="center"/>
            </w:pPr>
            <w:r>
              <w:rPr>
                <w:sz w:val="22"/>
                <w:szCs w:val="22"/>
              </w:rPr>
              <w:t>5697291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95,3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0A38CD" w:rsidP="00A65E54">
            <w:r>
              <w:t>Россия</w:t>
            </w:r>
          </w:p>
          <w:p w:rsidR="000A38CD" w:rsidRDefault="000A38CD" w:rsidP="00A65E54"/>
          <w:p w:rsidR="000A38CD" w:rsidRDefault="000A38C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0A38CD" w:rsidRDefault="000A38C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BB095D" w:rsidRPr="00C03779" w:rsidRDefault="00A1288A" w:rsidP="00A65E54">
            <w:pPr>
              <w:jc w:val="center"/>
            </w:pPr>
            <w:r>
              <w:rPr>
                <w:sz w:val="22"/>
                <w:szCs w:val="22"/>
              </w:rPr>
              <w:t>7655,04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Данилова Марина Николаевн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чальник отдела экономического анализа,  прогнозирования, развития  потребительского рынка,  предпринимательства</w:t>
            </w:r>
          </w:p>
        </w:tc>
        <w:tc>
          <w:tcPr>
            <w:tcW w:w="1267" w:type="dxa"/>
          </w:tcPr>
          <w:p w:rsidR="00BB095D" w:rsidRPr="00C03779" w:rsidRDefault="0052557C" w:rsidP="00A65E5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  <w:r w:rsidR="00BB095D" w:rsidRPr="00C03779">
              <w:rPr>
                <w:sz w:val="22"/>
                <w:szCs w:val="22"/>
              </w:rPr>
              <w:t xml:space="preserve">  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(доля ½)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ая доля сельхозназначений</w:t>
            </w:r>
          </w:p>
        </w:tc>
        <w:tc>
          <w:tcPr>
            <w:tcW w:w="1620" w:type="dxa"/>
          </w:tcPr>
          <w:p w:rsidR="00BB095D" w:rsidRPr="00C03779" w:rsidRDefault="002C72CB" w:rsidP="00A65E54">
            <w:pPr>
              <w:jc w:val="center"/>
            </w:pPr>
            <w:r>
              <w:rPr>
                <w:sz w:val="22"/>
                <w:szCs w:val="22"/>
              </w:rPr>
              <w:t xml:space="preserve">Общая долевая </w:t>
            </w:r>
            <w:r w:rsidR="00BB095D" w:rsidRPr="00C03779">
              <w:rPr>
                <w:sz w:val="22"/>
                <w:szCs w:val="22"/>
              </w:rPr>
              <w:t>собственность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2C72CB" w:rsidP="00A65E54">
            <w:pPr>
              <w:jc w:val="center"/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82,6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268000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1100</w:t>
            </w: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ЛАДА-211540</w:t>
            </w:r>
          </w:p>
          <w:p w:rsidR="00BB095D" w:rsidRPr="00C03779" w:rsidRDefault="00BB095D" w:rsidP="00A65E54">
            <w:pPr>
              <w:jc w:val="center"/>
              <w:rPr>
                <w:lang w:val="en-US"/>
              </w:rPr>
            </w:pPr>
          </w:p>
          <w:p w:rsidR="00BB095D" w:rsidRDefault="00BB095D" w:rsidP="00A65E54">
            <w:pPr>
              <w:jc w:val="center"/>
              <w:rPr>
                <w:sz w:val="22"/>
                <w:szCs w:val="22"/>
              </w:rPr>
            </w:pPr>
            <w:r w:rsidRPr="00C03779">
              <w:rPr>
                <w:sz w:val="22"/>
                <w:szCs w:val="22"/>
                <w:lang w:val="en-US"/>
              </w:rPr>
              <w:t>TAYOTA-RAV-4</w:t>
            </w:r>
          </w:p>
          <w:p w:rsidR="0052557C" w:rsidRDefault="0052557C" w:rsidP="00A65E54">
            <w:pPr>
              <w:jc w:val="center"/>
              <w:rPr>
                <w:sz w:val="22"/>
                <w:szCs w:val="22"/>
              </w:rPr>
            </w:pPr>
          </w:p>
          <w:p w:rsidR="0052557C" w:rsidRPr="0052557C" w:rsidRDefault="0052557C" w:rsidP="00A65E54">
            <w:pPr>
              <w:jc w:val="center"/>
            </w:pPr>
            <w:r>
              <w:rPr>
                <w:sz w:val="22"/>
                <w:szCs w:val="22"/>
              </w:rPr>
              <w:t>Автоприцеп легковой КМЗ-828420</w:t>
            </w:r>
          </w:p>
        </w:tc>
        <w:tc>
          <w:tcPr>
            <w:tcW w:w="1256" w:type="dxa"/>
          </w:tcPr>
          <w:p w:rsidR="00BB095D" w:rsidRPr="00C03779" w:rsidRDefault="0052557C" w:rsidP="00A65E54">
            <w:pPr>
              <w:jc w:val="center"/>
            </w:pPr>
            <w:r>
              <w:rPr>
                <w:sz w:val="22"/>
                <w:szCs w:val="22"/>
              </w:rPr>
              <w:t>378916,84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ая  доля сельхоз назначе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ий</w:t>
            </w:r>
          </w:p>
        </w:tc>
        <w:tc>
          <w:tcPr>
            <w:tcW w:w="1620" w:type="dxa"/>
          </w:tcPr>
          <w:p w:rsidR="00BB095D" w:rsidRPr="00C03779" w:rsidRDefault="002C72CB" w:rsidP="00A65E54">
            <w:pPr>
              <w:jc w:val="center"/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2144000</w:t>
            </w:r>
          </w:p>
        </w:tc>
        <w:tc>
          <w:tcPr>
            <w:tcW w:w="974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Квартира  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82,6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1100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696" w:type="dxa"/>
          </w:tcPr>
          <w:p w:rsidR="00BB095D" w:rsidRDefault="0052557C" w:rsidP="00A65E54">
            <w:pPr>
              <w:jc w:val="center"/>
            </w:pPr>
            <w:r>
              <w:t>1.Зерноуборочный комбайн СК-5М-1 «Нива»</w:t>
            </w:r>
          </w:p>
          <w:p w:rsidR="0052557C" w:rsidRDefault="0052557C" w:rsidP="00A65E54">
            <w:pPr>
              <w:jc w:val="center"/>
            </w:pPr>
            <w:r>
              <w:t xml:space="preserve">2. Прицеп тракторный </w:t>
            </w:r>
            <w:proofErr w:type="gramStart"/>
            <w:r>
              <w:t>ПСЕ</w:t>
            </w:r>
            <w:proofErr w:type="gramEnd"/>
            <w:r>
              <w:t xml:space="preserve"> 20-1</w:t>
            </w:r>
          </w:p>
          <w:p w:rsidR="0052557C" w:rsidRDefault="0052557C" w:rsidP="00A65E54">
            <w:pPr>
              <w:jc w:val="center"/>
            </w:pPr>
            <w:r>
              <w:lastRenderedPageBreak/>
              <w:t xml:space="preserve">3. Трактор колесный </w:t>
            </w:r>
            <w:proofErr w:type="spellStart"/>
            <w:r>
              <w:t>Беларус</w:t>
            </w:r>
            <w:proofErr w:type="spellEnd"/>
            <w:r>
              <w:t xml:space="preserve"> 892</w:t>
            </w:r>
          </w:p>
          <w:p w:rsidR="0052557C" w:rsidRDefault="0052557C" w:rsidP="00A65E54">
            <w:pPr>
              <w:jc w:val="center"/>
            </w:pPr>
            <w:r>
              <w:t>4.Зерноуборочный комбайн СК-5МЭ-1 «Нива-Эффект»</w:t>
            </w:r>
          </w:p>
          <w:p w:rsidR="0052557C" w:rsidRDefault="0052557C" w:rsidP="00A65E54">
            <w:pPr>
              <w:jc w:val="center"/>
            </w:pPr>
            <w:r>
              <w:t>5.Трактор гусеничный ВТ-100</w:t>
            </w:r>
          </w:p>
          <w:p w:rsidR="0052557C" w:rsidRPr="00C03779" w:rsidRDefault="0052557C" w:rsidP="0052557C">
            <w:pPr>
              <w:jc w:val="center"/>
            </w:pPr>
            <w:r>
              <w:t>6. Трактор колесный Беларус-1221</w:t>
            </w:r>
          </w:p>
        </w:tc>
        <w:tc>
          <w:tcPr>
            <w:tcW w:w="1256" w:type="dxa"/>
          </w:tcPr>
          <w:p w:rsidR="00BB095D" w:rsidRPr="00C03779" w:rsidRDefault="00A1288A" w:rsidP="00A65E54">
            <w:pPr>
              <w:jc w:val="center"/>
            </w:pPr>
            <w:r>
              <w:lastRenderedPageBreak/>
              <w:t>1391562,19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512" w:type="dxa"/>
          </w:tcPr>
          <w:p w:rsidR="00BB095D" w:rsidRDefault="00BB095D" w:rsidP="00A0491D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Людиженс</w:t>
            </w:r>
          </w:p>
          <w:p w:rsidR="00BB095D" w:rsidRPr="00C03779" w:rsidRDefault="00BB095D" w:rsidP="00A0491D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кая Лариса ивановн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59,4</w:t>
            </w:r>
          </w:p>
        </w:tc>
        <w:tc>
          <w:tcPr>
            <w:tcW w:w="974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50593D" w:rsidP="00A65E54">
            <w:pPr>
              <w:jc w:val="center"/>
            </w:pPr>
            <w:r>
              <w:rPr>
                <w:sz w:val="22"/>
                <w:szCs w:val="22"/>
              </w:rPr>
              <w:t>140,2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68.2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2419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798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Мазда 6</w:t>
            </w:r>
          </w:p>
        </w:tc>
        <w:tc>
          <w:tcPr>
            <w:tcW w:w="1256" w:type="dxa"/>
          </w:tcPr>
          <w:p w:rsidR="00BB095D" w:rsidRPr="00C03779" w:rsidRDefault="0050593D" w:rsidP="00A0491D">
            <w:pPr>
              <w:jc w:val="center"/>
            </w:pPr>
            <w:r>
              <w:rPr>
                <w:sz w:val="22"/>
                <w:szCs w:val="22"/>
              </w:rPr>
              <w:t>486560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512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Default="00BB095D" w:rsidP="00293DE1">
            <w:pPr>
              <w:jc w:val="center"/>
            </w:pPr>
          </w:p>
          <w:p w:rsidR="002C72CB" w:rsidRDefault="002C72CB" w:rsidP="00293DE1">
            <w:pPr>
              <w:jc w:val="center"/>
            </w:pPr>
          </w:p>
          <w:p w:rsidR="002C72CB" w:rsidRPr="00C03779" w:rsidRDefault="002C72CB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Default="00BB095D" w:rsidP="00293DE1">
            <w:pPr>
              <w:jc w:val="center"/>
            </w:pPr>
          </w:p>
          <w:p w:rsidR="002C72CB" w:rsidRDefault="002C72CB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ельный участок 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620" w:type="dxa"/>
          </w:tcPr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BB095D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</w:tc>
        <w:tc>
          <w:tcPr>
            <w:tcW w:w="720" w:type="dxa"/>
          </w:tcPr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68.2</w:t>
            </w:r>
          </w:p>
          <w:p w:rsidR="00BB095D" w:rsidRPr="00C03779" w:rsidRDefault="00BB095D" w:rsidP="00293DE1">
            <w:pPr>
              <w:jc w:val="center"/>
            </w:pPr>
          </w:p>
          <w:p w:rsidR="00BB095D" w:rsidRDefault="00BB095D" w:rsidP="00293DE1">
            <w:pPr>
              <w:jc w:val="center"/>
            </w:pPr>
          </w:p>
          <w:p w:rsidR="002C72CB" w:rsidRPr="00C03779" w:rsidRDefault="002C72CB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2419</w:t>
            </w:r>
          </w:p>
          <w:p w:rsidR="00BB095D" w:rsidRPr="00C03779" w:rsidRDefault="00BB095D" w:rsidP="00293DE1">
            <w:pPr>
              <w:jc w:val="center"/>
            </w:pPr>
          </w:p>
          <w:p w:rsidR="002C72CB" w:rsidRPr="00C03779" w:rsidRDefault="002C72CB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798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0D18BD" w:rsidP="00A65E54">
            <w:pPr>
              <w:jc w:val="center"/>
            </w:pPr>
            <w:r>
              <w:rPr>
                <w:sz w:val="22"/>
                <w:szCs w:val="22"/>
              </w:rPr>
              <w:t>140,2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696" w:type="dxa"/>
          </w:tcPr>
          <w:p w:rsidR="00BB095D" w:rsidRPr="000D18BD" w:rsidRDefault="000D18BD" w:rsidP="00293DE1">
            <w:pPr>
              <w:jc w:val="center"/>
              <w:rPr>
                <w:sz w:val="20"/>
                <w:szCs w:val="20"/>
              </w:rPr>
            </w:pPr>
            <w:proofErr w:type="spellStart"/>
            <w:r w:rsidRPr="000D18BD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issan</w:t>
            </w:r>
            <w:proofErr w:type="spellEnd"/>
            <w:r w:rsidRPr="000D18BD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D18BD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Qashqai</w:t>
            </w:r>
            <w:proofErr w:type="spellEnd"/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</w:p>
          <w:p w:rsidR="00BB095D" w:rsidRPr="00C03779" w:rsidRDefault="00BB095D" w:rsidP="00293DE1">
            <w:pPr>
              <w:jc w:val="center"/>
            </w:pPr>
            <w:r w:rsidRPr="00C03779">
              <w:rPr>
                <w:sz w:val="22"/>
                <w:szCs w:val="22"/>
              </w:rPr>
              <w:t xml:space="preserve">Прицеп к </w:t>
            </w:r>
            <w:proofErr w:type="gramStart"/>
            <w:r w:rsidRPr="00C03779">
              <w:rPr>
                <w:sz w:val="22"/>
                <w:szCs w:val="22"/>
              </w:rPr>
              <w:t>легковому</w:t>
            </w:r>
            <w:proofErr w:type="gramEnd"/>
            <w:r w:rsidRPr="00C03779">
              <w:rPr>
                <w:sz w:val="22"/>
                <w:szCs w:val="22"/>
              </w:rPr>
              <w:t xml:space="preserve">  </w:t>
            </w:r>
            <w:proofErr w:type="spellStart"/>
            <w:r w:rsidRPr="00C03779">
              <w:rPr>
                <w:sz w:val="22"/>
                <w:szCs w:val="22"/>
              </w:rPr>
              <w:t>автомобилюМЗС</w:t>
            </w:r>
            <w:r w:rsidR="000D18BD">
              <w:rPr>
                <w:sz w:val="22"/>
                <w:szCs w:val="22"/>
              </w:rPr>
              <w:t>ф</w:t>
            </w:r>
            <w:proofErr w:type="spellEnd"/>
            <w:r w:rsidRPr="00C03779">
              <w:rPr>
                <w:sz w:val="22"/>
                <w:szCs w:val="22"/>
              </w:rPr>
              <w:t xml:space="preserve"> 817700</w:t>
            </w:r>
          </w:p>
        </w:tc>
        <w:tc>
          <w:tcPr>
            <w:tcW w:w="1256" w:type="dxa"/>
          </w:tcPr>
          <w:p w:rsidR="00BB095D" w:rsidRPr="00C03779" w:rsidRDefault="0050593D" w:rsidP="00293DE1">
            <w:pPr>
              <w:jc w:val="center"/>
            </w:pPr>
            <w:r>
              <w:rPr>
                <w:sz w:val="22"/>
                <w:szCs w:val="22"/>
              </w:rPr>
              <w:t>2568950,03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12" w:type="dxa"/>
          </w:tcPr>
          <w:p w:rsidR="00BB095D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Тарасенко Виктор Владимиро</w:t>
            </w:r>
          </w:p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327" w:type="dxa"/>
          </w:tcPr>
          <w:p w:rsidR="00BB095D" w:rsidRPr="00C03779" w:rsidRDefault="00BB095D" w:rsidP="002C72CB">
            <w:r w:rsidRPr="00C03779">
              <w:rPr>
                <w:sz w:val="22"/>
                <w:szCs w:val="22"/>
              </w:rPr>
              <w:t xml:space="preserve">начальник отдела по муниципальной </w:t>
            </w:r>
            <w:r w:rsidRPr="00C03779">
              <w:rPr>
                <w:sz w:val="22"/>
                <w:szCs w:val="22"/>
              </w:rPr>
              <w:lastRenderedPageBreak/>
              <w:t>собственности   и земельным вопросам</w:t>
            </w: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6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2490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100,5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696" w:type="dxa"/>
          </w:tcPr>
          <w:p w:rsidR="00BB095D" w:rsidRPr="00C03779" w:rsidRDefault="000D18BD" w:rsidP="00A65E54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BB095D" w:rsidRPr="00C03779">
              <w:rPr>
                <w:sz w:val="22"/>
                <w:szCs w:val="22"/>
              </w:rPr>
              <w:t>легковой автомобиль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ВАЗ-211440</w:t>
            </w:r>
          </w:p>
          <w:p w:rsidR="00BB095D" w:rsidRDefault="000D18BD" w:rsidP="00A65E54">
            <w:pPr>
              <w:jc w:val="center"/>
            </w:pPr>
            <w:r>
              <w:t>2. Трактор Т-</w:t>
            </w:r>
            <w:r>
              <w:lastRenderedPageBreak/>
              <w:t>25АЗ</w:t>
            </w:r>
          </w:p>
          <w:p w:rsidR="000D18BD" w:rsidRPr="000D18BD" w:rsidRDefault="000D18BD" w:rsidP="00A65E54">
            <w:pPr>
              <w:jc w:val="center"/>
            </w:pPr>
            <w:r>
              <w:t xml:space="preserve">3. Прицеп к легковому автомобилю </w:t>
            </w:r>
            <w:r>
              <w:rPr>
                <w:lang w:val="en-US"/>
              </w:rPr>
              <w:t>NOEMZ</w:t>
            </w:r>
            <w:r>
              <w:t xml:space="preserve"> 8269-0000011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256" w:type="dxa"/>
          </w:tcPr>
          <w:p w:rsidR="00BB095D" w:rsidRPr="00C03779" w:rsidRDefault="000D18BD" w:rsidP="00A65E54">
            <w:pPr>
              <w:jc w:val="center"/>
            </w:pPr>
            <w:r>
              <w:rPr>
                <w:sz w:val="22"/>
                <w:szCs w:val="22"/>
              </w:rPr>
              <w:lastRenderedPageBreak/>
              <w:t>379579,04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512" w:type="dxa"/>
          </w:tcPr>
          <w:p w:rsidR="00BB095D" w:rsidRPr="00C03779" w:rsidRDefault="00AA16A0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1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Земель</w:t>
            </w: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ый участок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 xml:space="preserve">жилой дом 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2490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100,5</w:t>
            </w:r>
          </w:p>
          <w:p w:rsidR="00BB095D" w:rsidRPr="00C03779" w:rsidRDefault="00BB095D" w:rsidP="00A65E54">
            <w:pPr>
              <w:jc w:val="center"/>
            </w:pP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>
            <w:r w:rsidRPr="00C03779">
              <w:rPr>
                <w:sz w:val="22"/>
                <w:szCs w:val="22"/>
              </w:rPr>
              <w:t>Россия</w:t>
            </w:r>
          </w:p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  <w:p w:rsidR="00BB095D" w:rsidRPr="00C03779" w:rsidRDefault="00BB095D" w:rsidP="00A65E54"/>
        </w:tc>
        <w:tc>
          <w:tcPr>
            <w:tcW w:w="1696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BB095D" w:rsidRPr="00C03779" w:rsidRDefault="000D18BD" w:rsidP="00A65E54">
            <w:pPr>
              <w:jc w:val="center"/>
            </w:pPr>
            <w:r>
              <w:rPr>
                <w:sz w:val="22"/>
                <w:szCs w:val="22"/>
              </w:rPr>
              <w:t>664041,38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BB095D" w:rsidRPr="00C03779" w:rsidRDefault="00BB095D" w:rsidP="00C03779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Селифанов Денис Евгеньевич</w:t>
            </w:r>
          </w:p>
        </w:tc>
        <w:tc>
          <w:tcPr>
            <w:tcW w:w="1327" w:type="dxa"/>
          </w:tcPr>
          <w:p w:rsidR="00BB095D" w:rsidRPr="00C03779" w:rsidRDefault="00586478" w:rsidP="00A65E54">
            <w:pPr>
              <w:jc w:val="center"/>
            </w:pPr>
            <w:r>
              <w:t>Начальник отдела по физической культуре, спорту, туризму и молодежной политике</w:t>
            </w:r>
          </w:p>
        </w:tc>
        <w:tc>
          <w:tcPr>
            <w:tcW w:w="1267" w:type="dxa"/>
          </w:tcPr>
          <w:p w:rsidR="00BB095D" w:rsidRPr="00C03779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72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974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16" w:type="dxa"/>
          </w:tcPr>
          <w:p w:rsidR="00586478" w:rsidRDefault="00BB095D" w:rsidP="005F38C3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586478" w:rsidRDefault="00586478" w:rsidP="005F38C3">
            <w:pPr>
              <w:jc w:val="center"/>
            </w:pPr>
          </w:p>
          <w:p w:rsidR="00BB095D" w:rsidRPr="00C03779" w:rsidRDefault="00586478" w:rsidP="005F38C3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  <w:r w:rsidR="00BB095D" w:rsidRPr="00C03779">
              <w:rPr>
                <w:sz w:val="22"/>
                <w:szCs w:val="22"/>
              </w:rPr>
              <w:t xml:space="preserve"> </w:t>
            </w:r>
          </w:p>
          <w:p w:rsidR="00BB095D" w:rsidRPr="00C03779" w:rsidRDefault="00BB095D" w:rsidP="005F38C3">
            <w:pPr>
              <w:jc w:val="center"/>
            </w:pPr>
          </w:p>
        </w:tc>
        <w:tc>
          <w:tcPr>
            <w:tcW w:w="690" w:type="dxa"/>
          </w:tcPr>
          <w:p w:rsidR="00BB095D" w:rsidRDefault="00BB095D" w:rsidP="00C03779">
            <w:pPr>
              <w:jc w:val="center"/>
            </w:pPr>
            <w:r w:rsidRPr="00C03779">
              <w:rPr>
                <w:sz w:val="22"/>
                <w:szCs w:val="22"/>
              </w:rPr>
              <w:t>98,8</w:t>
            </w:r>
          </w:p>
          <w:p w:rsidR="00586478" w:rsidRDefault="00586478" w:rsidP="00C03779">
            <w:pPr>
              <w:jc w:val="center"/>
            </w:pPr>
          </w:p>
          <w:p w:rsidR="00586478" w:rsidRPr="00C03779" w:rsidRDefault="00586478" w:rsidP="00C03779">
            <w:pPr>
              <w:jc w:val="center"/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878" w:type="dxa"/>
          </w:tcPr>
          <w:p w:rsidR="00BB095D" w:rsidRPr="00C03779" w:rsidRDefault="00BB095D" w:rsidP="005F38C3">
            <w:r w:rsidRPr="00C03779">
              <w:rPr>
                <w:sz w:val="22"/>
                <w:szCs w:val="22"/>
              </w:rPr>
              <w:t>Россия</w:t>
            </w:r>
          </w:p>
          <w:p w:rsidR="00BB095D" w:rsidRDefault="00BB095D" w:rsidP="005F38C3"/>
          <w:p w:rsidR="00586478" w:rsidRPr="00C03779" w:rsidRDefault="00586478" w:rsidP="005F38C3">
            <w:r>
              <w:t>Россия</w:t>
            </w:r>
          </w:p>
          <w:p w:rsidR="00BB095D" w:rsidRPr="00C03779" w:rsidRDefault="00BB095D" w:rsidP="005F38C3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FD3726">
            <w:pPr>
              <w:jc w:val="center"/>
            </w:pPr>
            <w:r w:rsidRPr="00C03779">
              <w:rPr>
                <w:sz w:val="22"/>
                <w:szCs w:val="22"/>
              </w:rPr>
              <w:t>Легковой автомобиль</w:t>
            </w:r>
          </w:p>
          <w:p w:rsidR="00BB095D" w:rsidRPr="00C03779" w:rsidRDefault="00FD3726" w:rsidP="00FD3726">
            <w:pPr>
              <w:jc w:val="center"/>
            </w:pPr>
            <w:r>
              <w:rPr>
                <w:sz w:val="22"/>
                <w:szCs w:val="22"/>
              </w:rPr>
              <w:t>ВАЗ 11194 КАЛИНА</w:t>
            </w:r>
          </w:p>
        </w:tc>
        <w:tc>
          <w:tcPr>
            <w:tcW w:w="1256" w:type="dxa"/>
          </w:tcPr>
          <w:p w:rsidR="00BB095D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405125,27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BB095D" w:rsidRPr="00C03779" w:rsidTr="00A65E54">
        <w:tc>
          <w:tcPr>
            <w:tcW w:w="523" w:type="dxa"/>
          </w:tcPr>
          <w:p w:rsidR="00BB095D" w:rsidRPr="00C03779" w:rsidRDefault="00BB095D" w:rsidP="00A65E54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B095D" w:rsidRPr="00586478" w:rsidRDefault="00BB095D" w:rsidP="00A65E54">
            <w:pPr>
              <w:jc w:val="center"/>
            </w:pPr>
            <w:r w:rsidRPr="00586478">
              <w:rPr>
                <w:sz w:val="22"/>
                <w:szCs w:val="22"/>
              </w:rPr>
              <w:t>супруга</w:t>
            </w:r>
          </w:p>
        </w:tc>
        <w:tc>
          <w:tcPr>
            <w:tcW w:w="1327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267" w:type="dxa"/>
          </w:tcPr>
          <w:p w:rsidR="00586478" w:rsidRDefault="00BB095D" w:rsidP="00C03779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586478" w:rsidRDefault="00586478" w:rsidP="00C03779">
            <w:pPr>
              <w:jc w:val="center"/>
            </w:pPr>
          </w:p>
          <w:p w:rsidR="00586478" w:rsidRDefault="00586478" w:rsidP="00C03779">
            <w:pPr>
              <w:jc w:val="center"/>
            </w:pPr>
          </w:p>
          <w:p w:rsidR="00586478" w:rsidRDefault="00586478" w:rsidP="00C03779">
            <w:pPr>
              <w:jc w:val="center"/>
            </w:pPr>
          </w:p>
          <w:p w:rsidR="00BB095D" w:rsidRPr="00C03779" w:rsidRDefault="00586478" w:rsidP="00C03779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  <w:r w:rsidR="00BB095D" w:rsidRPr="00C03779">
              <w:rPr>
                <w:sz w:val="22"/>
                <w:szCs w:val="22"/>
              </w:rPr>
              <w:t xml:space="preserve"> </w:t>
            </w:r>
          </w:p>
          <w:p w:rsidR="00BB095D" w:rsidRPr="00C03779" w:rsidRDefault="00BB095D" w:rsidP="00A65E54">
            <w:pPr>
              <w:jc w:val="center"/>
            </w:pPr>
          </w:p>
        </w:tc>
        <w:tc>
          <w:tcPr>
            <w:tcW w:w="1620" w:type="dxa"/>
          </w:tcPr>
          <w:p w:rsidR="00BB095D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586478" w:rsidRDefault="00586478" w:rsidP="00A65E54">
            <w:pPr>
              <w:jc w:val="center"/>
            </w:pPr>
          </w:p>
          <w:p w:rsidR="00586478" w:rsidRDefault="00586478" w:rsidP="00586478">
            <w:pPr>
              <w:jc w:val="center"/>
            </w:pPr>
            <w:r w:rsidRPr="00C03779">
              <w:rPr>
                <w:sz w:val="22"/>
                <w:szCs w:val="22"/>
              </w:rPr>
              <w:t>Индивидуальная собственность</w:t>
            </w:r>
          </w:p>
          <w:p w:rsidR="00586478" w:rsidRPr="00C03779" w:rsidRDefault="00586478" w:rsidP="00A65E54">
            <w:pPr>
              <w:jc w:val="center"/>
            </w:pPr>
          </w:p>
        </w:tc>
        <w:tc>
          <w:tcPr>
            <w:tcW w:w="720" w:type="dxa"/>
          </w:tcPr>
          <w:p w:rsidR="00BB095D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98,8</w:t>
            </w:r>
          </w:p>
          <w:p w:rsidR="00586478" w:rsidRDefault="00586478" w:rsidP="00A65E54">
            <w:pPr>
              <w:jc w:val="center"/>
            </w:pPr>
          </w:p>
          <w:p w:rsidR="00586478" w:rsidRDefault="00586478" w:rsidP="00A65E54">
            <w:pPr>
              <w:jc w:val="center"/>
            </w:pPr>
          </w:p>
          <w:p w:rsidR="00586478" w:rsidRDefault="00586478" w:rsidP="00A65E54">
            <w:pPr>
              <w:jc w:val="center"/>
            </w:pPr>
          </w:p>
          <w:p w:rsidR="00586478" w:rsidRPr="00C03779" w:rsidRDefault="00586478" w:rsidP="00586478">
            <w:pPr>
              <w:jc w:val="center"/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974" w:type="dxa"/>
          </w:tcPr>
          <w:p w:rsidR="00BB095D" w:rsidRDefault="00BB095D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586478" w:rsidRDefault="00586478" w:rsidP="00A65E54">
            <w:pPr>
              <w:jc w:val="center"/>
            </w:pPr>
          </w:p>
          <w:p w:rsidR="00586478" w:rsidRDefault="00586478" w:rsidP="00A65E54">
            <w:pPr>
              <w:jc w:val="center"/>
            </w:pPr>
          </w:p>
          <w:p w:rsidR="00586478" w:rsidRDefault="00586478" w:rsidP="00A65E54">
            <w:pPr>
              <w:jc w:val="center"/>
            </w:pPr>
          </w:p>
          <w:p w:rsidR="00586478" w:rsidRPr="00C03779" w:rsidRDefault="00586478" w:rsidP="00A65E5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6" w:type="dxa"/>
          </w:tcPr>
          <w:p w:rsidR="00BB095D" w:rsidRPr="00C03779" w:rsidRDefault="00BB095D" w:rsidP="00C03779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878" w:type="dxa"/>
          </w:tcPr>
          <w:p w:rsidR="00BB095D" w:rsidRPr="00C03779" w:rsidRDefault="00BB095D" w:rsidP="00A65E54">
            <w:pPr>
              <w:jc w:val="center"/>
            </w:pPr>
          </w:p>
        </w:tc>
        <w:tc>
          <w:tcPr>
            <w:tcW w:w="1696" w:type="dxa"/>
          </w:tcPr>
          <w:p w:rsidR="00BB095D" w:rsidRPr="00C03779" w:rsidRDefault="00FD3726" w:rsidP="00C03779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BB095D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288451,34</w:t>
            </w:r>
          </w:p>
        </w:tc>
        <w:tc>
          <w:tcPr>
            <w:tcW w:w="2021" w:type="dxa"/>
          </w:tcPr>
          <w:p w:rsidR="00BB095D" w:rsidRPr="00C03779" w:rsidRDefault="00BB095D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3726" w:rsidRPr="00586478" w:rsidRDefault="00FD3726" w:rsidP="00A65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C0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FD3726" w:rsidRDefault="00FD3726" w:rsidP="00B237EA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FD3726" w:rsidRDefault="00FD3726" w:rsidP="00B237EA">
            <w:pPr>
              <w:jc w:val="center"/>
            </w:pPr>
          </w:p>
          <w:p w:rsidR="00FD3726" w:rsidRPr="00C03779" w:rsidRDefault="00FD3726" w:rsidP="00B237EA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  <w:r w:rsidRPr="00C03779">
              <w:rPr>
                <w:sz w:val="22"/>
                <w:szCs w:val="22"/>
              </w:rPr>
              <w:t xml:space="preserve"> </w:t>
            </w:r>
          </w:p>
          <w:p w:rsidR="00FD3726" w:rsidRPr="00C03779" w:rsidRDefault="00FD3726" w:rsidP="00B237EA">
            <w:pPr>
              <w:jc w:val="center"/>
            </w:pPr>
          </w:p>
        </w:tc>
        <w:tc>
          <w:tcPr>
            <w:tcW w:w="690" w:type="dxa"/>
          </w:tcPr>
          <w:p w:rsidR="00FD3726" w:rsidRDefault="00FD3726" w:rsidP="00B237EA">
            <w:pPr>
              <w:jc w:val="center"/>
            </w:pPr>
            <w:r w:rsidRPr="00C03779">
              <w:rPr>
                <w:sz w:val="22"/>
                <w:szCs w:val="22"/>
              </w:rPr>
              <w:t>98,8</w:t>
            </w:r>
          </w:p>
          <w:p w:rsidR="00FD3726" w:rsidRDefault="00FD3726" w:rsidP="00B237EA">
            <w:pPr>
              <w:jc w:val="center"/>
            </w:pPr>
          </w:p>
          <w:p w:rsidR="00FD3726" w:rsidRPr="00C03779" w:rsidRDefault="00FD3726" w:rsidP="00B237EA">
            <w:pPr>
              <w:jc w:val="center"/>
            </w:pPr>
            <w:r>
              <w:rPr>
                <w:sz w:val="22"/>
                <w:szCs w:val="22"/>
              </w:rPr>
              <w:t>961</w:t>
            </w:r>
          </w:p>
        </w:tc>
        <w:tc>
          <w:tcPr>
            <w:tcW w:w="878" w:type="dxa"/>
          </w:tcPr>
          <w:p w:rsidR="00FD3726" w:rsidRPr="00C03779" w:rsidRDefault="00FD3726" w:rsidP="00B237EA">
            <w:r w:rsidRPr="00C03779">
              <w:rPr>
                <w:sz w:val="22"/>
                <w:szCs w:val="22"/>
              </w:rPr>
              <w:t>Россия</w:t>
            </w:r>
          </w:p>
          <w:p w:rsidR="00FD3726" w:rsidRDefault="00FD3726" w:rsidP="00B237EA"/>
          <w:p w:rsidR="00FD3726" w:rsidRPr="00C03779" w:rsidRDefault="00FD3726" w:rsidP="00B237EA">
            <w:r>
              <w:t>Россия</w:t>
            </w:r>
          </w:p>
          <w:p w:rsidR="00FD3726" w:rsidRPr="00C03779" w:rsidRDefault="00FD3726" w:rsidP="00B237EA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B237EA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Default="00FD3726" w:rsidP="00A65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FD3726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</w:tcPr>
          <w:p w:rsidR="00FD3726" w:rsidRDefault="00FD3726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 xml:space="preserve">Пустаханова </w:t>
            </w:r>
            <w:r w:rsidRPr="00C03779">
              <w:rPr>
                <w:b/>
                <w:sz w:val="22"/>
                <w:szCs w:val="22"/>
              </w:rPr>
              <w:lastRenderedPageBreak/>
              <w:t>Ольга Владимиров</w:t>
            </w:r>
          </w:p>
          <w:p w:rsidR="00FD3726" w:rsidRPr="00C03779" w:rsidRDefault="00FD3726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 xml:space="preserve">Начальник </w:t>
            </w:r>
            <w:r w:rsidRPr="00C03779">
              <w:rPr>
                <w:sz w:val="22"/>
                <w:szCs w:val="22"/>
              </w:rPr>
              <w:lastRenderedPageBreak/>
              <w:t>Отдела культуры</w:t>
            </w: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дом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110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995</w:t>
            </w:r>
          </w:p>
        </w:tc>
        <w:tc>
          <w:tcPr>
            <w:tcW w:w="878" w:type="dxa"/>
          </w:tcPr>
          <w:p w:rsidR="00FD3726" w:rsidRPr="00C03779" w:rsidRDefault="00FD3726" w:rsidP="00AB5A6D"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FD3726" w:rsidRPr="00C03779" w:rsidRDefault="00FD3726" w:rsidP="00AB5A6D"/>
          <w:p w:rsidR="00FD3726" w:rsidRPr="00C03779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/>
          <w:p w:rsidR="00FD3726" w:rsidRPr="00C03779" w:rsidRDefault="00FD3726" w:rsidP="00AB5A6D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420702,21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дом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                                                                                             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10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995</w:t>
            </w:r>
          </w:p>
        </w:tc>
        <w:tc>
          <w:tcPr>
            <w:tcW w:w="878" w:type="dxa"/>
          </w:tcPr>
          <w:p w:rsidR="00FD3726" w:rsidRPr="00C03779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/>
          <w:p w:rsidR="00FD3726" w:rsidRPr="00C03779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/>
          <w:p w:rsidR="00FD3726" w:rsidRPr="00C03779" w:rsidRDefault="00FD3726" w:rsidP="00AB5A6D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E56A3D">
            <w:pPr>
              <w:jc w:val="center"/>
            </w:pPr>
            <w:r w:rsidRPr="00C03779">
              <w:rPr>
                <w:sz w:val="22"/>
                <w:szCs w:val="22"/>
              </w:rPr>
              <w:t>Легковой автомобиль</w:t>
            </w:r>
          </w:p>
          <w:p w:rsidR="00FD3726" w:rsidRPr="00C03779" w:rsidRDefault="00FD3726" w:rsidP="00E56A3D">
            <w:pPr>
              <w:jc w:val="center"/>
            </w:pPr>
            <w:r w:rsidRPr="00C03779">
              <w:rPr>
                <w:sz w:val="22"/>
                <w:szCs w:val="22"/>
              </w:rPr>
              <w:t>ВАЗ 21310</w:t>
            </w: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256843,17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01755E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1</w:t>
            </w:r>
            <w:r w:rsidR="000175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2" w:type="dxa"/>
          </w:tcPr>
          <w:p w:rsidR="00FD3726" w:rsidRPr="00C03779" w:rsidRDefault="00FD3726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Кравченко Светлана Николаевна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C03779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FD3726" w:rsidRDefault="00FD3726" w:rsidP="00C03779">
            <w:pPr>
              <w:jc w:val="center"/>
            </w:pPr>
          </w:p>
          <w:p w:rsidR="00FD3726" w:rsidRDefault="00FD3726" w:rsidP="00C03779">
            <w:pPr>
              <w:jc w:val="center"/>
            </w:pPr>
          </w:p>
          <w:p w:rsidR="00FD3726" w:rsidRDefault="00FD3726" w:rsidP="00C03779">
            <w:pPr>
              <w:jc w:val="center"/>
            </w:pPr>
          </w:p>
          <w:p w:rsidR="00FD3726" w:rsidRPr="00C03779" w:rsidRDefault="00FD3726" w:rsidP="00C03779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FD3726" w:rsidRPr="00C03779" w:rsidRDefault="00FD3726" w:rsidP="00A65E54">
            <w:pPr>
              <w:jc w:val="center"/>
            </w:pPr>
          </w:p>
        </w:tc>
        <w:tc>
          <w:tcPr>
            <w:tcW w:w="1620" w:type="dxa"/>
          </w:tcPr>
          <w:p w:rsidR="00FD3726" w:rsidRDefault="00FD3726" w:rsidP="005F38C3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Default="00FD3726" w:rsidP="005F38C3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  <w:p w:rsidR="00FD3726" w:rsidRDefault="00FD3726" w:rsidP="00C03779">
            <w:pPr>
              <w:jc w:val="center"/>
            </w:pPr>
          </w:p>
          <w:p w:rsidR="00FD3726" w:rsidRDefault="00FD3726" w:rsidP="00C03779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FD3726" w:rsidRPr="00C03779" w:rsidRDefault="00FD3726" w:rsidP="00C03779">
            <w:pPr>
              <w:jc w:val="center"/>
            </w:pPr>
            <w:r w:rsidRPr="00C03779">
              <w:rPr>
                <w:sz w:val="22"/>
                <w:szCs w:val="22"/>
              </w:rPr>
              <w:t>ная собственность</w:t>
            </w:r>
          </w:p>
        </w:tc>
        <w:tc>
          <w:tcPr>
            <w:tcW w:w="720" w:type="dxa"/>
          </w:tcPr>
          <w:p w:rsidR="00FD3726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60,5</w:t>
            </w:r>
          </w:p>
          <w:p w:rsidR="00FD3726" w:rsidRDefault="00FD3726" w:rsidP="005F38C3">
            <w:pPr>
              <w:jc w:val="center"/>
            </w:pPr>
          </w:p>
          <w:p w:rsidR="00FD3726" w:rsidRDefault="00FD3726" w:rsidP="005F38C3">
            <w:pPr>
              <w:jc w:val="center"/>
            </w:pPr>
          </w:p>
          <w:p w:rsidR="00FD3726" w:rsidRDefault="00FD3726" w:rsidP="005F38C3">
            <w:pPr>
              <w:jc w:val="center"/>
            </w:pPr>
          </w:p>
          <w:p w:rsidR="00FD3726" w:rsidRPr="00C03779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974" w:type="dxa"/>
          </w:tcPr>
          <w:p w:rsidR="00FD3726" w:rsidRDefault="00FD3726" w:rsidP="005F38C3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Default="00FD3726" w:rsidP="005F38C3">
            <w:pPr>
              <w:jc w:val="center"/>
            </w:pPr>
          </w:p>
          <w:p w:rsidR="00FD3726" w:rsidRDefault="00FD3726" w:rsidP="005F38C3">
            <w:pPr>
              <w:jc w:val="center"/>
            </w:pPr>
          </w:p>
          <w:p w:rsidR="00FD3726" w:rsidRDefault="00FD3726" w:rsidP="005F38C3">
            <w:pPr>
              <w:jc w:val="center"/>
            </w:pPr>
          </w:p>
          <w:p w:rsidR="00FD3726" w:rsidRPr="00C03779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6" w:type="dxa"/>
          </w:tcPr>
          <w:p w:rsidR="00FD3726" w:rsidRPr="00C03779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480487,06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C03779">
            <w:pPr>
              <w:jc w:val="center"/>
            </w:pPr>
            <w:r w:rsidRPr="00C03779">
              <w:rPr>
                <w:sz w:val="22"/>
                <w:szCs w:val="22"/>
              </w:rPr>
              <w:t>дом</w:t>
            </w:r>
          </w:p>
          <w:p w:rsidR="00FD3726" w:rsidRPr="00C03779" w:rsidRDefault="00FD3726" w:rsidP="00C03779">
            <w:pPr>
              <w:jc w:val="center"/>
            </w:pPr>
          </w:p>
          <w:p w:rsidR="00FD3726" w:rsidRPr="00C03779" w:rsidRDefault="00FD3726" w:rsidP="00C03779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60,5</w:t>
            </w:r>
          </w:p>
          <w:p w:rsidR="00FD3726" w:rsidRDefault="00FD3726" w:rsidP="005F38C3">
            <w:pPr>
              <w:jc w:val="center"/>
            </w:pPr>
          </w:p>
          <w:p w:rsidR="00FD3726" w:rsidRPr="00C03779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878" w:type="dxa"/>
          </w:tcPr>
          <w:p w:rsidR="00FD3726" w:rsidRDefault="00FD3726" w:rsidP="005F38C3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Default="00FD3726" w:rsidP="005F38C3">
            <w:pPr>
              <w:jc w:val="center"/>
            </w:pPr>
          </w:p>
          <w:p w:rsidR="00FD3726" w:rsidRPr="00C03779" w:rsidRDefault="00FD3726" w:rsidP="005F38C3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FD3726" w:rsidRDefault="00FD3726" w:rsidP="00C03779">
            <w:pPr>
              <w:jc w:val="center"/>
            </w:pPr>
            <w:r w:rsidRPr="00C03779">
              <w:rPr>
                <w:sz w:val="22"/>
                <w:szCs w:val="22"/>
              </w:rPr>
              <w:t>Лада «Приора»</w:t>
            </w:r>
          </w:p>
          <w:p w:rsidR="00FD3726" w:rsidRPr="00C03779" w:rsidRDefault="00FD3726" w:rsidP="00C03779">
            <w:pPr>
              <w:jc w:val="center"/>
            </w:pPr>
            <w:r>
              <w:rPr>
                <w:sz w:val="22"/>
                <w:szCs w:val="22"/>
              </w:rPr>
              <w:t xml:space="preserve">217030                  </w:t>
            </w:r>
          </w:p>
          <w:p w:rsidR="00FD3726" w:rsidRPr="00C03779" w:rsidRDefault="00FD3726" w:rsidP="00A65E54">
            <w:pPr>
              <w:jc w:val="center"/>
            </w:pP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315421,00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AA16A0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есовершен</w:t>
            </w:r>
            <w:proofErr w:type="spellEnd"/>
          </w:p>
          <w:p w:rsidR="00FD3726" w:rsidRPr="00C03779" w:rsidRDefault="00FD3726" w:rsidP="00AA16A0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олетний</w:t>
            </w:r>
            <w:proofErr w:type="spellEnd"/>
            <w:r w:rsidRPr="00C03779">
              <w:rPr>
                <w:sz w:val="22"/>
                <w:szCs w:val="22"/>
              </w:rPr>
              <w:t xml:space="preserve"> сын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дом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Default="00FD3726" w:rsidP="00C03779">
            <w:pPr>
              <w:jc w:val="center"/>
            </w:pPr>
            <w:r>
              <w:rPr>
                <w:sz w:val="22"/>
                <w:szCs w:val="22"/>
              </w:rPr>
              <w:t>60,5</w:t>
            </w:r>
          </w:p>
          <w:p w:rsidR="00FD3726" w:rsidRDefault="00FD3726" w:rsidP="00C03779">
            <w:pPr>
              <w:jc w:val="center"/>
            </w:pPr>
          </w:p>
          <w:p w:rsidR="00FD3726" w:rsidRPr="00C03779" w:rsidRDefault="00FD3726" w:rsidP="00C03779">
            <w:pPr>
              <w:jc w:val="center"/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878" w:type="dxa"/>
          </w:tcPr>
          <w:p w:rsidR="00FD3726" w:rsidRPr="00C03779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/>
          <w:p w:rsidR="00FD3726" w:rsidRPr="00C03779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/>
          <w:p w:rsidR="00FD3726" w:rsidRPr="00C03779" w:rsidRDefault="00FD3726" w:rsidP="00AB5A6D"/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01755E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1</w:t>
            </w:r>
            <w:r w:rsidR="000175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2" w:type="dxa"/>
          </w:tcPr>
          <w:p w:rsidR="00FD3726" w:rsidRPr="00C03779" w:rsidRDefault="00FD3726" w:rsidP="00557B66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Десенко Юлия Дмитриевна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главный специалист по торгам, муниципальным заказам</w:t>
            </w:r>
          </w:p>
        </w:tc>
        <w:tc>
          <w:tcPr>
            <w:tcW w:w="1267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Жилой дом ¼ доли 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Приусадебный  участок ¼ доли</w:t>
            </w:r>
          </w:p>
        </w:tc>
        <w:tc>
          <w:tcPr>
            <w:tcW w:w="1620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93,6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501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rPr>
                <w:sz w:val="22"/>
                <w:szCs w:val="22"/>
              </w:rPr>
              <w:t>265155,45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Жилой дом ¼ доли 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Приусадебный  участок ¼ доли</w:t>
            </w:r>
          </w:p>
        </w:tc>
        <w:tc>
          <w:tcPr>
            <w:tcW w:w="1620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93,6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501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ВАЗ-21063</w:t>
            </w:r>
          </w:p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ВАЗ-21061</w:t>
            </w:r>
          </w:p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ВАЗ-21102</w:t>
            </w:r>
          </w:p>
          <w:p w:rsidR="00FD3726" w:rsidRPr="00C03779" w:rsidRDefault="00FD3726" w:rsidP="00557B66">
            <w:pPr>
              <w:jc w:val="center"/>
            </w:pPr>
          </w:p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Автоприцеп НОЭМЗ-0530</w:t>
            </w:r>
          </w:p>
        </w:tc>
        <w:tc>
          <w:tcPr>
            <w:tcW w:w="1256" w:type="dxa"/>
          </w:tcPr>
          <w:p w:rsidR="00FD3726" w:rsidRPr="00C03779" w:rsidRDefault="005F74E8" w:rsidP="00557B66">
            <w:pPr>
              <w:jc w:val="center"/>
            </w:pPr>
            <w:r>
              <w:rPr>
                <w:sz w:val="22"/>
                <w:szCs w:val="22"/>
              </w:rPr>
              <w:t>476141,37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есовершен</w:t>
            </w:r>
            <w:proofErr w:type="spellEnd"/>
          </w:p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>нолетний сын</w:t>
            </w:r>
          </w:p>
        </w:tc>
        <w:tc>
          <w:tcPr>
            <w:tcW w:w="1327" w:type="dxa"/>
          </w:tcPr>
          <w:p w:rsidR="00FD3726" w:rsidRPr="00C03779" w:rsidRDefault="00FD3726" w:rsidP="00557B66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Жилой дом ¼ доли 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Приусадебный  участок ¼ доли</w:t>
            </w:r>
          </w:p>
        </w:tc>
        <w:tc>
          <w:tcPr>
            <w:tcW w:w="1620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93,6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501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t>183,85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01755E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1</w:t>
            </w:r>
            <w:r w:rsidR="000175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:rsidR="00FD3726" w:rsidRPr="00C03779" w:rsidRDefault="00FD3726" w:rsidP="00C03779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Фридман Анна Николаевна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20" w:type="dxa"/>
          </w:tcPr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63.5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868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rPr>
                <w:sz w:val="22"/>
                <w:szCs w:val="22"/>
              </w:rPr>
              <w:t>236678,36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65E54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27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20" w:type="dxa"/>
          </w:tcPr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Общая долевая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63.5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868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/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Лада «Прио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56" w:type="dxa"/>
          </w:tcPr>
          <w:p w:rsidR="00FD3726" w:rsidRPr="00C03779" w:rsidRDefault="005F74E8" w:rsidP="00557B66">
            <w:pPr>
              <w:jc w:val="center"/>
            </w:pPr>
            <w:r>
              <w:rPr>
                <w:sz w:val="22"/>
                <w:szCs w:val="22"/>
              </w:rPr>
              <w:t>520483,86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есовершен</w:t>
            </w:r>
            <w:proofErr w:type="spellEnd"/>
          </w:p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>нолетний сын</w:t>
            </w:r>
          </w:p>
        </w:tc>
        <w:tc>
          <w:tcPr>
            <w:tcW w:w="1327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FD3726" w:rsidRPr="00C03779" w:rsidRDefault="00FD3726" w:rsidP="00557B66">
            <w:pPr>
              <w:jc w:val="center"/>
            </w:pPr>
          </w:p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63.5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868</w:t>
            </w:r>
          </w:p>
        </w:tc>
        <w:tc>
          <w:tcPr>
            <w:tcW w:w="878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/>
        </w:tc>
        <w:tc>
          <w:tcPr>
            <w:tcW w:w="1696" w:type="dxa"/>
          </w:tcPr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t>148,37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есовершен</w:t>
            </w:r>
            <w:proofErr w:type="spellEnd"/>
          </w:p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>нолетний сын</w:t>
            </w:r>
          </w:p>
        </w:tc>
        <w:tc>
          <w:tcPr>
            <w:tcW w:w="1327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FD3726" w:rsidRPr="00C03779" w:rsidRDefault="00FD3726" w:rsidP="00557B66">
            <w:pPr>
              <w:jc w:val="center"/>
            </w:pPr>
          </w:p>
          <w:p w:rsidR="00FD3726" w:rsidRPr="00C03779" w:rsidRDefault="00FD3726" w:rsidP="00557B66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63.5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868</w:t>
            </w:r>
          </w:p>
        </w:tc>
        <w:tc>
          <w:tcPr>
            <w:tcW w:w="878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/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t>190,33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C03779">
        <w:tc>
          <w:tcPr>
            <w:tcW w:w="523" w:type="dxa"/>
          </w:tcPr>
          <w:p w:rsidR="00FD3726" w:rsidRPr="00C03779" w:rsidRDefault="0001755E" w:rsidP="00A65E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12" w:type="dxa"/>
          </w:tcPr>
          <w:p w:rsidR="00FD3726" w:rsidRDefault="00FD3726" w:rsidP="00C03779">
            <w:pPr>
              <w:rPr>
                <w:b/>
              </w:rPr>
            </w:pPr>
            <w:proofErr w:type="gramStart"/>
            <w:r w:rsidRPr="00C03779">
              <w:rPr>
                <w:b/>
                <w:sz w:val="22"/>
                <w:szCs w:val="22"/>
              </w:rPr>
              <w:t>Подкидыше</w:t>
            </w:r>
            <w:proofErr w:type="gramEnd"/>
          </w:p>
          <w:p w:rsidR="00FD3726" w:rsidRPr="00C03779" w:rsidRDefault="00FD3726" w:rsidP="00C03779">
            <w:pPr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ва</w:t>
            </w:r>
          </w:p>
          <w:p w:rsidR="00FD3726" w:rsidRDefault="00FD3726" w:rsidP="00C03779">
            <w:pPr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Ирина  Владимиров</w:t>
            </w:r>
          </w:p>
          <w:p w:rsidR="00FD3726" w:rsidRPr="00C03779" w:rsidRDefault="00FD3726" w:rsidP="00C03779">
            <w:pPr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 xml:space="preserve">на </w:t>
            </w:r>
          </w:p>
        </w:tc>
        <w:tc>
          <w:tcPr>
            <w:tcW w:w="1327" w:type="dxa"/>
          </w:tcPr>
          <w:p w:rsidR="00FD3726" w:rsidRPr="00C03779" w:rsidRDefault="00FD3726" w:rsidP="00AB5A6D">
            <w:pPr>
              <w:rPr>
                <w:b/>
              </w:rPr>
            </w:pPr>
          </w:p>
          <w:p w:rsidR="00FD3726" w:rsidRPr="00223D8C" w:rsidRDefault="00FD3726" w:rsidP="00AB5A6D">
            <w:r w:rsidRPr="00223D8C">
              <w:rPr>
                <w:sz w:val="22"/>
                <w:szCs w:val="22"/>
              </w:rPr>
              <w:t>главный специалист по управле</w:t>
            </w:r>
          </w:p>
          <w:p w:rsidR="00FD3726" w:rsidRPr="00223D8C" w:rsidRDefault="00FD3726" w:rsidP="00AB5A6D">
            <w:r w:rsidRPr="00223D8C">
              <w:rPr>
                <w:sz w:val="22"/>
                <w:szCs w:val="22"/>
              </w:rPr>
              <w:t xml:space="preserve">нию </w:t>
            </w:r>
            <w:r w:rsidRPr="00223D8C">
              <w:rPr>
                <w:sz w:val="22"/>
                <w:szCs w:val="22"/>
              </w:rPr>
              <w:lastRenderedPageBreak/>
              <w:t>имущест</w:t>
            </w:r>
          </w:p>
          <w:p w:rsidR="00FD3726" w:rsidRPr="00C03779" w:rsidRDefault="00FD3726" w:rsidP="00AB5A6D">
            <w:pPr>
              <w:rPr>
                <w:b/>
              </w:rPr>
            </w:pPr>
            <w:r w:rsidRPr="00223D8C">
              <w:rPr>
                <w:sz w:val="22"/>
                <w:szCs w:val="22"/>
              </w:rPr>
              <w:t>вом</w:t>
            </w:r>
          </w:p>
        </w:tc>
        <w:tc>
          <w:tcPr>
            <w:tcW w:w="1267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Жилой дом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Квартира 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Земли ЛПХ </w:t>
            </w: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 ½ доли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20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Default="00FD3726" w:rsidP="00FF0E6D">
            <w:pPr>
              <w:jc w:val="center"/>
            </w:pPr>
            <w:r w:rsidRPr="00C03779">
              <w:rPr>
                <w:sz w:val="22"/>
                <w:szCs w:val="22"/>
              </w:rPr>
              <w:t xml:space="preserve">собственность </w:t>
            </w:r>
          </w:p>
          <w:p w:rsidR="00FD3726" w:rsidRDefault="00FD3726" w:rsidP="00FF0E6D">
            <w:pPr>
              <w:jc w:val="center"/>
            </w:pPr>
          </w:p>
          <w:p w:rsidR="00FD3726" w:rsidRDefault="00FD3726" w:rsidP="00FF0E6D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FD3726" w:rsidRPr="00C03779" w:rsidRDefault="00FD3726" w:rsidP="00FF0E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FF0E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145,6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84,3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500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656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Default="00FD3726" w:rsidP="00AB5A6D">
            <w:pPr>
              <w:jc w:val="center"/>
            </w:pPr>
            <w:r>
              <w:t>90,2</w:t>
            </w: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>
              <w:t>1080</w:t>
            </w:r>
          </w:p>
        </w:tc>
        <w:tc>
          <w:tcPr>
            <w:tcW w:w="878" w:type="dxa"/>
          </w:tcPr>
          <w:p w:rsidR="00FD3726" w:rsidRDefault="00FD3726" w:rsidP="00AB5A6D">
            <w:r>
              <w:t>Россия</w:t>
            </w:r>
          </w:p>
          <w:p w:rsidR="00FD3726" w:rsidRDefault="00FD3726" w:rsidP="00AB5A6D"/>
          <w:p w:rsidR="00FD3726" w:rsidRPr="00C03779" w:rsidRDefault="00FD3726" w:rsidP="00AB5A6D">
            <w:r>
              <w:t>Россия</w:t>
            </w:r>
          </w:p>
        </w:tc>
        <w:tc>
          <w:tcPr>
            <w:tcW w:w="169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Лада «Приора»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rPr>
                <w:sz w:val="22"/>
                <w:szCs w:val="22"/>
              </w:rPr>
              <w:t>259594,09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  <w:vAlign w:val="center"/>
          </w:tcPr>
          <w:p w:rsidR="00FD3726" w:rsidRPr="00C03779" w:rsidRDefault="00FD3726" w:rsidP="00802859"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  <w:vAlign w:val="center"/>
          </w:tcPr>
          <w:p w:rsidR="00FD3726" w:rsidRPr="00C03779" w:rsidRDefault="00FD3726" w:rsidP="00AB5A6D"/>
        </w:tc>
        <w:tc>
          <w:tcPr>
            <w:tcW w:w="1267" w:type="dxa"/>
          </w:tcPr>
          <w:p w:rsidR="00FD3726" w:rsidRPr="00C03779" w:rsidRDefault="00FD3726" w:rsidP="00AB5A6D">
            <w:pPr>
              <w:jc w:val="center"/>
            </w:pPr>
            <w:r>
              <w:t>Земельный участок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080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90,2</w:t>
            </w:r>
          </w:p>
        </w:tc>
        <w:tc>
          <w:tcPr>
            <w:tcW w:w="974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/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45,6</w:t>
            </w:r>
          </w:p>
          <w:p w:rsidR="00FD3726" w:rsidRPr="00C03779" w:rsidRDefault="00FD3726" w:rsidP="00DB2B06">
            <w:pPr>
              <w:jc w:val="center"/>
            </w:pPr>
          </w:p>
          <w:p w:rsidR="00FD3726" w:rsidRPr="00C03779" w:rsidRDefault="00FD3726" w:rsidP="00DB2B06">
            <w:pPr>
              <w:jc w:val="center"/>
            </w:pP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1500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FD3726" w:rsidRPr="00C03779" w:rsidRDefault="005F74E8" w:rsidP="00AB5A6D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5F74E8" w:rsidP="00A65E54">
            <w:pPr>
              <w:jc w:val="center"/>
            </w:pPr>
            <w:r>
              <w:rPr>
                <w:sz w:val="22"/>
                <w:szCs w:val="22"/>
              </w:rPr>
              <w:t>180000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  <w:vAlign w:val="center"/>
          </w:tcPr>
          <w:p w:rsidR="00FD3726" w:rsidRPr="00C03779" w:rsidRDefault="00FD3726" w:rsidP="00802859">
            <w:r w:rsidRPr="00C03779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</w:t>
            </w:r>
            <w:r w:rsidRPr="00C03779">
              <w:rPr>
                <w:sz w:val="22"/>
                <w:szCs w:val="22"/>
              </w:rPr>
              <w:t>олетняя дочь</w:t>
            </w:r>
          </w:p>
        </w:tc>
        <w:tc>
          <w:tcPr>
            <w:tcW w:w="1327" w:type="dxa"/>
            <w:vAlign w:val="center"/>
          </w:tcPr>
          <w:p w:rsidR="00FD3726" w:rsidRPr="00C03779" w:rsidRDefault="00FD3726" w:rsidP="00C517E8"/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FD3726" w:rsidRDefault="00FD3726" w:rsidP="00DB2B06">
            <w:pPr>
              <w:jc w:val="center"/>
            </w:pPr>
          </w:p>
          <w:p w:rsidR="00FD3726" w:rsidRPr="00C03779" w:rsidRDefault="00FD3726" w:rsidP="00CD4E4C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45,6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1500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Default="00FD3726" w:rsidP="00AB5A6D"/>
          <w:p w:rsidR="00FD3726" w:rsidRPr="00C03779" w:rsidRDefault="00FD3726" w:rsidP="00AB5A6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5F74E8" w:rsidP="005F74E8">
            <w:pPr>
              <w:jc w:val="center"/>
            </w:pPr>
            <w:r>
              <w:rPr>
                <w:sz w:val="22"/>
                <w:szCs w:val="22"/>
              </w:rPr>
              <w:t>163,00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C03779">
        <w:tc>
          <w:tcPr>
            <w:tcW w:w="523" w:type="dxa"/>
          </w:tcPr>
          <w:p w:rsidR="00FD3726" w:rsidRPr="00C03779" w:rsidRDefault="0001755E" w:rsidP="00A65E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12" w:type="dxa"/>
          </w:tcPr>
          <w:p w:rsidR="00FD3726" w:rsidRPr="00C03779" w:rsidRDefault="00FD3726" w:rsidP="00C03779">
            <w:pPr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Бучнева Лариса Михайловна</w:t>
            </w:r>
          </w:p>
        </w:tc>
        <w:tc>
          <w:tcPr>
            <w:tcW w:w="1327" w:type="dxa"/>
            <w:vAlign w:val="center"/>
          </w:tcPr>
          <w:p w:rsidR="00FD3726" w:rsidRPr="00C03779" w:rsidRDefault="009E2A91" w:rsidP="00AB5A6D">
            <w:pPr>
              <w:rPr>
                <w:b/>
              </w:rPr>
            </w:pPr>
            <w:r>
              <w:rPr>
                <w:sz w:val="22"/>
                <w:szCs w:val="22"/>
              </w:rPr>
              <w:t>Начальник финансового отдела</w:t>
            </w: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FD3726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72,4</w:t>
            </w:r>
          </w:p>
          <w:p w:rsidR="00FD3726" w:rsidRPr="00C03779" w:rsidRDefault="00FD3726" w:rsidP="00AB5A6D">
            <w:pPr>
              <w:jc w:val="center"/>
            </w:pPr>
          </w:p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1196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Default="00FD3726" w:rsidP="00AB5A6D">
            <w:r w:rsidRPr="00C03779">
              <w:rPr>
                <w:sz w:val="22"/>
                <w:szCs w:val="22"/>
              </w:rPr>
              <w:t>Россия</w:t>
            </w:r>
          </w:p>
          <w:p w:rsidR="00FD3726" w:rsidRDefault="00FD3726" w:rsidP="00AB5A6D"/>
          <w:p w:rsidR="00FD3726" w:rsidRPr="00C03779" w:rsidRDefault="00FD3726" w:rsidP="00AB5A6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9E2A91" w:rsidP="00A65E54">
            <w:pPr>
              <w:jc w:val="center"/>
            </w:pPr>
            <w:r>
              <w:rPr>
                <w:sz w:val="22"/>
                <w:szCs w:val="22"/>
              </w:rPr>
              <w:t>357829,48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супруг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Жилой дом</w:t>
            </w:r>
          </w:p>
          <w:p w:rsidR="00FD3726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Земельный участок</w:t>
            </w:r>
          </w:p>
          <w:p w:rsidR="00FD3726" w:rsidRPr="00C03779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Земельный участок для дачного строительства и садоводст</w:t>
            </w:r>
          </w:p>
          <w:p w:rsidR="00FD3726" w:rsidRDefault="009E2A91" w:rsidP="00CD4E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FD3726" w:rsidRPr="00C03779">
              <w:rPr>
                <w:sz w:val="22"/>
                <w:szCs w:val="22"/>
              </w:rPr>
              <w:t>а</w:t>
            </w:r>
            <w:proofErr w:type="spellEnd"/>
          </w:p>
          <w:p w:rsidR="009E2A91" w:rsidRDefault="009E2A91" w:rsidP="00CD4E4C">
            <w:pPr>
              <w:jc w:val="center"/>
              <w:rPr>
                <w:sz w:val="22"/>
                <w:szCs w:val="22"/>
              </w:rPr>
            </w:pPr>
          </w:p>
          <w:p w:rsidR="009E2A91" w:rsidRPr="00C03779" w:rsidRDefault="009E2A91" w:rsidP="00CD4E4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FD3726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</w:t>
            </w: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DB2B06">
            <w:pPr>
              <w:jc w:val="center"/>
            </w:pPr>
          </w:p>
          <w:p w:rsidR="00FD3726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DB2B06">
            <w:pPr>
              <w:jc w:val="center"/>
            </w:pPr>
          </w:p>
          <w:p w:rsidR="00FD3726" w:rsidRPr="00C03779" w:rsidRDefault="00FD3726" w:rsidP="00DB2B06">
            <w:pPr>
              <w:jc w:val="center"/>
            </w:pPr>
          </w:p>
          <w:p w:rsidR="00FD3726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Индивидуал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9E2A91" w:rsidRDefault="00FD3726" w:rsidP="009E2A91">
            <w:pPr>
              <w:jc w:val="center"/>
              <w:rPr>
                <w:sz w:val="22"/>
                <w:szCs w:val="22"/>
              </w:rPr>
            </w:pPr>
            <w:r w:rsidRPr="00C03779">
              <w:rPr>
                <w:sz w:val="22"/>
                <w:szCs w:val="22"/>
              </w:rPr>
              <w:t>собственность</w:t>
            </w:r>
            <w:r w:rsidR="009E2A91" w:rsidRPr="00C03779">
              <w:rPr>
                <w:sz w:val="22"/>
                <w:szCs w:val="22"/>
              </w:rPr>
              <w:t xml:space="preserve"> </w:t>
            </w: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9E2A91" w:rsidRPr="00C03779" w:rsidRDefault="009E2A91" w:rsidP="009E2A91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9E2A91" w:rsidP="009E2A91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20" w:type="dxa"/>
          </w:tcPr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72,4</w:t>
            </w:r>
          </w:p>
          <w:p w:rsidR="00FD3726" w:rsidRPr="00C03779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1196</w:t>
            </w:r>
          </w:p>
          <w:p w:rsidR="00FD3726" w:rsidRPr="00C03779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1200</w:t>
            </w:r>
          </w:p>
          <w:p w:rsidR="00FD3726" w:rsidRDefault="00FD3726" w:rsidP="00A65E54">
            <w:pPr>
              <w:jc w:val="center"/>
            </w:pPr>
          </w:p>
          <w:p w:rsidR="009E2A91" w:rsidRDefault="009E2A91" w:rsidP="00A65E54">
            <w:pPr>
              <w:jc w:val="center"/>
            </w:pPr>
          </w:p>
          <w:p w:rsidR="009E2A91" w:rsidRDefault="009E2A91" w:rsidP="00A65E54">
            <w:pPr>
              <w:jc w:val="center"/>
            </w:pPr>
          </w:p>
          <w:p w:rsidR="009E2A91" w:rsidRDefault="009E2A91" w:rsidP="00A65E54">
            <w:pPr>
              <w:jc w:val="center"/>
            </w:pPr>
          </w:p>
          <w:p w:rsidR="009E2A91" w:rsidRDefault="009E2A91" w:rsidP="00A65E54">
            <w:pPr>
              <w:jc w:val="center"/>
            </w:pPr>
          </w:p>
          <w:p w:rsidR="009E2A91" w:rsidRDefault="009E2A91" w:rsidP="00A65E54">
            <w:pPr>
              <w:jc w:val="center"/>
            </w:pPr>
          </w:p>
          <w:p w:rsidR="009E2A91" w:rsidRDefault="009E2A91" w:rsidP="00A65E54">
            <w:pPr>
              <w:jc w:val="center"/>
            </w:pPr>
          </w:p>
          <w:p w:rsidR="009E2A91" w:rsidRPr="00C03779" w:rsidRDefault="009E2A91" w:rsidP="00A65E54">
            <w:pPr>
              <w:jc w:val="center"/>
            </w:pPr>
            <w:r>
              <w:t>54,4</w:t>
            </w:r>
          </w:p>
        </w:tc>
        <w:tc>
          <w:tcPr>
            <w:tcW w:w="974" w:type="dxa"/>
          </w:tcPr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FD3726" w:rsidRPr="00C03779" w:rsidRDefault="00FD3726" w:rsidP="00DB2B06">
            <w:pPr>
              <w:jc w:val="center"/>
            </w:pPr>
          </w:p>
          <w:p w:rsidR="00FD3726" w:rsidRPr="00C03779" w:rsidRDefault="00FD3726" w:rsidP="00DB2B06">
            <w:pPr>
              <w:jc w:val="center"/>
            </w:pPr>
          </w:p>
          <w:p w:rsidR="00FD3726" w:rsidRDefault="00FD3726" w:rsidP="00DB2B06">
            <w:pPr>
              <w:jc w:val="center"/>
            </w:pPr>
          </w:p>
          <w:p w:rsidR="00FD3726" w:rsidRPr="00C03779" w:rsidRDefault="00FD3726" w:rsidP="00DB2B06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65E54">
            <w:pPr>
              <w:jc w:val="center"/>
            </w:pPr>
          </w:p>
          <w:p w:rsidR="00FD3726" w:rsidRPr="00C03779" w:rsidRDefault="00FD3726" w:rsidP="00A65E54">
            <w:pPr>
              <w:jc w:val="center"/>
            </w:pPr>
          </w:p>
          <w:p w:rsidR="00FD3726" w:rsidRPr="00C03779" w:rsidRDefault="00FD3726" w:rsidP="00A65E54">
            <w:pPr>
              <w:jc w:val="center"/>
            </w:pPr>
          </w:p>
          <w:p w:rsidR="00FD3726" w:rsidRPr="00C03779" w:rsidRDefault="00FD3726" w:rsidP="00A65E54">
            <w:pPr>
              <w:jc w:val="center"/>
            </w:pP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lastRenderedPageBreak/>
              <w:t>Россия</w:t>
            </w: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Default="009E2A91" w:rsidP="009E2A91">
            <w:pPr>
              <w:jc w:val="center"/>
              <w:rPr>
                <w:sz w:val="22"/>
                <w:szCs w:val="22"/>
              </w:rPr>
            </w:pPr>
          </w:p>
          <w:p w:rsidR="009E2A91" w:rsidRPr="00C03779" w:rsidRDefault="009E2A91" w:rsidP="009E2A91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Лада Приора</w:t>
            </w:r>
          </w:p>
          <w:p w:rsidR="00FD3726" w:rsidRPr="00C03779" w:rsidRDefault="00FD3726" w:rsidP="00FE181E">
            <w:pPr>
              <w:jc w:val="center"/>
            </w:pPr>
          </w:p>
          <w:p w:rsidR="00FD3726" w:rsidRDefault="00FD3726" w:rsidP="00FE181E">
            <w:pPr>
              <w:jc w:val="center"/>
              <w:rPr>
                <w:sz w:val="22"/>
                <w:szCs w:val="22"/>
              </w:rPr>
            </w:pPr>
            <w:r w:rsidRPr="00C03779">
              <w:rPr>
                <w:sz w:val="22"/>
                <w:szCs w:val="22"/>
              </w:rPr>
              <w:t>Прицеп к легковому автомобилю</w:t>
            </w:r>
            <w:r w:rsidR="009E2A91">
              <w:rPr>
                <w:sz w:val="22"/>
                <w:szCs w:val="22"/>
              </w:rPr>
              <w:t xml:space="preserve"> ПУ-ТД-1800</w:t>
            </w:r>
          </w:p>
          <w:p w:rsidR="009E2A91" w:rsidRDefault="009E2A91" w:rsidP="00FE181E">
            <w:pPr>
              <w:jc w:val="center"/>
              <w:rPr>
                <w:sz w:val="22"/>
                <w:szCs w:val="22"/>
              </w:rPr>
            </w:pPr>
          </w:p>
          <w:p w:rsidR="009E2A91" w:rsidRPr="00C03779" w:rsidRDefault="009E2A91" w:rsidP="00FE181E">
            <w:pPr>
              <w:jc w:val="center"/>
            </w:pPr>
            <w:r>
              <w:rPr>
                <w:sz w:val="22"/>
                <w:szCs w:val="22"/>
              </w:rPr>
              <w:t>Автомобильный прицеп 89</w:t>
            </w:r>
          </w:p>
        </w:tc>
        <w:tc>
          <w:tcPr>
            <w:tcW w:w="1256" w:type="dxa"/>
          </w:tcPr>
          <w:p w:rsidR="00FD3726" w:rsidRPr="00C03779" w:rsidRDefault="009E2A91" w:rsidP="00DB2B06">
            <w:pPr>
              <w:jc w:val="center"/>
            </w:pPr>
            <w:r>
              <w:rPr>
                <w:sz w:val="22"/>
                <w:szCs w:val="22"/>
              </w:rPr>
              <w:t>878164,58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01755E" w:rsidP="00A65E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1512" w:type="dxa"/>
          </w:tcPr>
          <w:p w:rsidR="00FD3726" w:rsidRPr="00C03779" w:rsidRDefault="00FD3726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Ерхова Валентина Юрьевна</w:t>
            </w:r>
          </w:p>
        </w:tc>
        <w:tc>
          <w:tcPr>
            <w:tcW w:w="1327" w:type="dxa"/>
          </w:tcPr>
          <w:p w:rsidR="00FD3726" w:rsidRPr="00223D8C" w:rsidRDefault="00FD3726" w:rsidP="00FE181E">
            <w:pPr>
              <w:jc w:val="center"/>
            </w:pPr>
            <w:r w:rsidRPr="00223D8C">
              <w:rPr>
                <w:sz w:val="22"/>
                <w:szCs w:val="22"/>
              </w:rPr>
              <w:t>Главный специалист-экономист</w:t>
            </w:r>
          </w:p>
        </w:tc>
        <w:tc>
          <w:tcPr>
            <w:tcW w:w="1267" w:type="dxa"/>
          </w:tcPr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20" w:type="dxa"/>
          </w:tcPr>
          <w:p w:rsidR="00FD3726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1/10</w:t>
            </w: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56,9</w:t>
            </w: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ВАЗ-2112</w:t>
            </w:r>
          </w:p>
        </w:tc>
        <w:tc>
          <w:tcPr>
            <w:tcW w:w="1256" w:type="dxa"/>
          </w:tcPr>
          <w:p w:rsidR="00FD3726" w:rsidRPr="00C03779" w:rsidRDefault="009E2A91" w:rsidP="00A65E54">
            <w:pPr>
              <w:jc w:val="center"/>
            </w:pPr>
            <w:r>
              <w:rPr>
                <w:sz w:val="22"/>
                <w:szCs w:val="22"/>
              </w:rPr>
              <w:t>247141,04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 w:rsidRPr="00C03779">
              <w:rPr>
                <w:sz w:val="22"/>
                <w:szCs w:val="22"/>
              </w:rPr>
              <w:t>нолетняя дочь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FD3726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9/20</w:t>
            </w: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56,9</w:t>
            </w:r>
          </w:p>
        </w:tc>
        <w:tc>
          <w:tcPr>
            <w:tcW w:w="974" w:type="dxa"/>
          </w:tcPr>
          <w:p w:rsidR="00FD3726" w:rsidRPr="00C03779" w:rsidRDefault="00FD3726" w:rsidP="00FE181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512" w:type="dxa"/>
          </w:tcPr>
          <w:p w:rsidR="00FD3726" w:rsidRPr="00C03779" w:rsidRDefault="00FD3726" w:rsidP="00802859">
            <w:pPr>
              <w:jc w:val="center"/>
            </w:pPr>
            <w:r w:rsidRPr="00C03779"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 w:rsidRPr="00C03779">
              <w:rPr>
                <w:sz w:val="22"/>
                <w:szCs w:val="22"/>
              </w:rPr>
              <w:t>нолетний сын</w:t>
            </w:r>
          </w:p>
        </w:tc>
        <w:tc>
          <w:tcPr>
            <w:tcW w:w="1327" w:type="dxa"/>
          </w:tcPr>
          <w:p w:rsidR="00FD3726" w:rsidRPr="00C03779" w:rsidRDefault="00FD3726" w:rsidP="00FE181E">
            <w:pPr>
              <w:jc w:val="center"/>
            </w:pP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FD3726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Индивидуал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 xml:space="preserve">ная 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Pr="00C03779" w:rsidRDefault="00FD3726" w:rsidP="00FE181E">
            <w:pPr>
              <w:jc w:val="center"/>
            </w:pPr>
            <w:r w:rsidRPr="00C03779">
              <w:rPr>
                <w:sz w:val="22"/>
                <w:szCs w:val="22"/>
              </w:rPr>
              <w:t>9/20</w:t>
            </w: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56,9</w:t>
            </w:r>
          </w:p>
        </w:tc>
        <w:tc>
          <w:tcPr>
            <w:tcW w:w="974" w:type="dxa"/>
          </w:tcPr>
          <w:p w:rsidR="00FD3726" w:rsidRPr="00C03779" w:rsidRDefault="00FD3726" w:rsidP="00FE181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6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 w:rsidRPr="00C03779">
              <w:rPr>
                <w:sz w:val="22"/>
                <w:szCs w:val="22"/>
              </w:rPr>
              <w:t>нет</w:t>
            </w:r>
          </w:p>
        </w:tc>
        <w:tc>
          <w:tcPr>
            <w:tcW w:w="1256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C03779" w:rsidRDefault="0001755E" w:rsidP="00A65E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12" w:type="dxa"/>
          </w:tcPr>
          <w:p w:rsidR="00FD3726" w:rsidRPr="00C03779" w:rsidRDefault="00FD3726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Васильева Татьяна Александров</w:t>
            </w:r>
          </w:p>
          <w:p w:rsidR="00FD3726" w:rsidRPr="00C03779" w:rsidRDefault="00FD3726" w:rsidP="00A65E54">
            <w:pPr>
              <w:jc w:val="center"/>
              <w:rPr>
                <w:b/>
              </w:rPr>
            </w:pPr>
            <w:r w:rsidRPr="00C03779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327" w:type="dxa"/>
          </w:tcPr>
          <w:p w:rsidR="00FD3726" w:rsidRPr="00223D8C" w:rsidRDefault="00FD3726" w:rsidP="00A65E54">
            <w:pPr>
              <w:jc w:val="center"/>
            </w:pPr>
            <w:r w:rsidRPr="00223D8C">
              <w:rPr>
                <w:sz w:val="22"/>
                <w:szCs w:val="22"/>
              </w:rPr>
              <w:t>Ведущий специалист по жилищным вопросам</w:t>
            </w:r>
          </w:p>
        </w:tc>
        <w:tc>
          <w:tcPr>
            <w:tcW w:w="1267" w:type="dxa"/>
          </w:tcPr>
          <w:p w:rsidR="00FD3726" w:rsidRPr="00C03779" w:rsidRDefault="00FD3726" w:rsidP="00A65E5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620" w:type="dxa"/>
          </w:tcPr>
          <w:p w:rsidR="00FD3726" w:rsidRPr="00C03779" w:rsidRDefault="00FD3726" w:rsidP="00CD4E4C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720" w:type="dxa"/>
          </w:tcPr>
          <w:p w:rsidR="00FD3726" w:rsidRPr="00C03779" w:rsidRDefault="00FD3726" w:rsidP="00A65E54">
            <w:pPr>
              <w:jc w:val="center"/>
            </w:pPr>
            <w:r>
              <w:t>65,1</w:t>
            </w:r>
          </w:p>
        </w:tc>
        <w:tc>
          <w:tcPr>
            <w:tcW w:w="974" w:type="dxa"/>
          </w:tcPr>
          <w:p w:rsidR="00FD3726" w:rsidRPr="00C03779" w:rsidRDefault="00FD3726" w:rsidP="00A65E54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FD3726" w:rsidRPr="00C03779" w:rsidRDefault="00FD3726" w:rsidP="00E56A3D">
            <w:pPr>
              <w:jc w:val="center"/>
            </w:pPr>
            <w:r w:rsidRPr="00C03779">
              <w:rPr>
                <w:sz w:val="22"/>
                <w:szCs w:val="22"/>
              </w:rPr>
              <w:t>Квартира</w:t>
            </w:r>
          </w:p>
          <w:p w:rsidR="00FD3726" w:rsidRPr="00C03779" w:rsidRDefault="00FD3726" w:rsidP="00AB5A6D">
            <w:pPr>
              <w:jc w:val="center"/>
            </w:pP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  <w:r w:rsidRPr="00C03779">
              <w:rPr>
                <w:sz w:val="22"/>
                <w:szCs w:val="22"/>
              </w:rPr>
              <w:t>33,4</w:t>
            </w:r>
          </w:p>
        </w:tc>
        <w:tc>
          <w:tcPr>
            <w:tcW w:w="878" w:type="dxa"/>
          </w:tcPr>
          <w:p w:rsidR="00FD3726" w:rsidRPr="00C03779" w:rsidRDefault="00FD3726" w:rsidP="00E56A3D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9E2A91" w:rsidP="00A65E54">
            <w:pPr>
              <w:jc w:val="center"/>
            </w:pPr>
            <w:r>
              <w:rPr>
                <w:sz w:val="22"/>
                <w:szCs w:val="22"/>
              </w:rPr>
              <w:t>ЗАЗ-110307</w:t>
            </w:r>
          </w:p>
        </w:tc>
        <w:tc>
          <w:tcPr>
            <w:tcW w:w="1256" w:type="dxa"/>
          </w:tcPr>
          <w:p w:rsidR="00FD3726" w:rsidRPr="00C03779" w:rsidRDefault="009E2A91" w:rsidP="00A65E54">
            <w:pPr>
              <w:jc w:val="center"/>
            </w:pPr>
            <w:r>
              <w:rPr>
                <w:sz w:val="22"/>
                <w:szCs w:val="22"/>
              </w:rPr>
              <w:t>222315,89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01755E" w:rsidRDefault="0001755E" w:rsidP="00CD4E4C">
            <w:pPr>
              <w:jc w:val="center"/>
              <w:rPr>
                <w:b/>
              </w:rPr>
            </w:pPr>
            <w:r w:rsidRPr="0001755E">
              <w:rPr>
                <w:b/>
              </w:rPr>
              <w:t>19</w:t>
            </w:r>
          </w:p>
        </w:tc>
        <w:tc>
          <w:tcPr>
            <w:tcW w:w="1512" w:type="dxa"/>
          </w:tcPr>
          <w:p w:rsidR="00FD3726" w:rsidRPr="007C563E" w:rsidRDefault="00FD3726" w:rsidP="007F5581">
            <w:pPr>
              <w:jc w:val="center"/>
              <w:rPr>
                <w:b/>
              </w:rPr>
            </w:pPr>
            <w:r w:rsidRPr="007C563E">
              <w:rPr>
                <w:b/>
              </w:rPr>
              <w:t>Оноприенко Ольга Петровна</w:t>
            </w:r>
          </w:p>
        </w:tc>
        <w:tc>
          <w:tcPr>
            <w:tcW w:w="1327" w:type="dxa"/>
          </w:tcPr>
          <w:p w:rsidR="00FD3726" w:rsidRPr="00C03779" w:rsidRDefault="00FD3726" w:rsidP="00A65E54">
            <w:pPr>
              <w:jc w:val="center"/>
            </w:pPr>
            <w:r>
              <w:t>Председатель счетной палаты</w:t>
            </w: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t>Земельный участок</w:t>
            </w: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Pr="00C03779" w:rsidRDefault="00FD3726" w:rsidP="00A65E54">
            <w:pPr>
              <w:jc w:val="center"/>
            </w:pPr>
            <w:r>
              <w:t>Жилой дом</w:t>
            </w:r>
          </w:p>
        </w:tc>
        <w:tc>
          <w:tcPr>
            <w:tcW w:w="1620" w:type="dxa"/>
          </w:tcPr>
          <w:p w:rsidR="00FD3726" w:rsidRDefault="00FD3726" w:rsidP="007F5581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Индивидуаль</w:t>
            </w:r>
            <w:proofErr w:type="spellEnd"/>
          </w:p>
          <w:p w:rsidR="00FD3726" w:rsidRPr="00C03779" w:rsidRDefault="00FD3726" w:rsidP="007F5581">
            <w:pPr>
              <w:jc w:val="center"/>
            </w:pPr>
            <w:proofErr w:type="spellStart"/>
            <w:r w:rsidRPr="00C03779">
              <w:rPr>
                <w:sz w:val="22"/>
                <w:szCs w:val="22"/>
              </w:rPr>
              <w:t>ная</w:t>
            </w:r>
            <w:proofErr w:type="spellEnd"/>
            <w:r w:rsidRPr="00C03779">
              <w:rPr>
                <w:sz w:val="22"/>
                <w:szCs w:val="22"/>
              </w:rPr>
              <w:t xml:space="preserve"> </w:t>
            </w:r>
          </w:p>
          <w:p w:rsidR="00FD3726" w:rsidRDefault="00FD3726" w:rsidP="007F5581">
            <w:pPr>
              <w:jc w:val="center"/>
            </w:pPr>
            <w:r w:rsidRPr="00C03779">
              <w:rPr>
                <w:sz w:val="22"/>
                <w:szCs w:val="22"/>
              </w:rPr>
              <w:t>собственность</w:t>
            </w:r>
          </w:p>
          <w:p w:rsidR="00FD3726" w:rsidRDefault="00FD3726" w:rsidP="007F5581">
            <w:pPr>
              <w:jc w:val="center"/>
            </w:pPr>
          </w:p>
          <w:p w:rsidR="00FD3726" w:rsidRPr="00C03779" w:rsidRDefault="00FD3726" w:rsidP="00CD4E4C">
            <w:pPr>
              <w:jc w:val="center"/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  <w:r>
              <w:t>1400</w:t>
            </w:r>
          </w:p>
          <w:p w:rsidR="00FD3726" w:rsidRPr="007F5581" w:rsidRDefault="00FD3726" w:rsidP="007F5581"/>
          <w:p w:rsidR="00FD3726" w:rsidRDefault="00FD3726" w:rsidP="007F5581"/>
          <w:p w:rsidR="00FD3726" w:rsidRDefault="00FD3726" w:rsidP="007F5581"/>
          <w:p w:rsidR="00FD3726" w:rsidRPr="007F5581" w:rsidRDefault="00FD3726" w:rsidP="007F5581">
            <w:r>
              <w:t>50,9</w:t>
            </w:r>
          </w:p>
        </w:tc>
        <w:tc>
          <w:tcPr>
            <w:tcW w:w="974" w:type="dxa"/>
          </w:tcPr>
          <w:p w:rsidR="00FD3726" w:rsidRPr="00C03779" w:rsidRDefault="00FD3726" w:rsidP="007F5581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</w:p>
          <w:p w:rsidR="00FD3726" w:rsidRPr="00C03779" w:rsidRDefault="00FD3726" w:rsidP="007F5581">
            <w:pPr>
              <w:jc w:val="center"/>
            </w:pPr>
            <w:r w:rsidRPr="00C03779">
              <w:rPr>
                <w:sz w:val="22"/>
                <w:szCs w:val="22"/>
              </w:rPr>
              <w:t>Россия</w:t>
            </w:r>
          </w:p>
          <w:p w:rsidR="00FD3726" w:rsidRPr="00C03779" w:rsidRDefault="00FD3726" w:rsidP="00A65E54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нет</w:t>
            </w:r>
          </w:p>
          <w:p w:rsidR="00FD3726" w:rsidRPr="007F5581" w:rsidRDefault="00FD3726" w:rsidP="007F5581"/>
          <w:p w:rsidR="00FD3726" w:rsidRDefault="00FD3726" w:rsidP="007F5581"/>
          <w:p w:rsidR="00FD3726" w:rsidRPr="007F5581" w:rsidRDefault="00FD3726" w:rsidP="007F5581">
            <w:r>
              <w:t xml:space="preserve">      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C03779" w:rsidRDefault="00FD3726" w:rsidP="00A65E54">
            <w:pPr>
              <w:jc w:val="center"/>
            </w:pPr>
            <w:r>
              <w:t>Легковой автомобиль ВАЗ 21074</w:t>
            </w:r>
          </w:p>
        </w:tc>
        <w:tc>
          <w:tcPr>
            <w:tcW w:w="1256" w:type="dxa"/>
          </w:tcPr>
          <w:p w:rsidR="00FD3726" w:rsidRPr="00C03779" w:rsidRDefault="00B24C6A" w:rsidP="00A65E54">
            <w:pPr>
              <w:jc w:val="center"/>
            </w:pPr>
            <w:r>
              <w:t>391447,15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01755E" w:rsidRDefault="0001755E" w:rsidP="00CD4E4C">
            <w:pPr>
              <w:jc w:val="center"/>
              <w:rPr>
                <w:b/>
              </w:rPr>
            </w:pPr>
            <w:r w:rsidRPr="0001755E">
              <w:rPr>
                <w:b/>
              </w:rPr>
              <w:t>20</w:t>
            </w:r>
          </w:p>
        </w:tc>
        <w:tc>
          <w:tcPr>
            <w:tcW w:w="1512" w:type="dxa"/>
          </w:tcPr>
          <w:p w:rsidR="00FD3726" w:rsidRPr="007C563E" w:rsidRDefault="00FD3726" w:rsidP="007F5581">
            <w:pPr>
              <w:jc w:val="center"/>
              <w:rPr>
                <w:b/>
              </w:rPr>
            </w:pPr>
            <w:r w:rsidRPr="007C563E">
              <w:rPr>
                <w:b/>
              </w:rPr>
              <w:t>Макаров Александр Геннадьевич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  <w:r>
              <w:t xml:space="preserve">Заместитель главы администрации – начальник </w:t>
            </w:r>
            <w:r>
              <w:lastRenderedPageBreak/>
              <w:t>отдела сельского хозяйства</w:t>
            </w: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620" w:type="dxa"/>
          </w:tcPr>
          <w:p w:rsidR="00FD3726" w:rsidRPr="00C03779" w:rsidRDefault="00FD3726" w:rsidP="007F5581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  <w:r>
              <w:t>51,00</w:t>
            </w:r>
          </w:p>
        </w:tc>
        <w:tc>
          <w:tcPr>
            <w:tcW w:w="974" w:type="dxa"/>
          </w:tcPr>
          <w:p w:rsidR="00FD3726" w:rsidRPr="00C03779" w:rsidRDefault="00FD3726" w:rsidP="007F5581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FD3726" w:rsidRPr="00C03779" w:rsidRDefault="00FD3726" w:rsidP="00AB5A6D">
            <w:pPr>
              <w:jc w:val="center"/>
            </w:pPr>
          </w:p>
        </w:tc>
        <w:tc>
          <w:tcPr>
            <w:tcW w:w="878" w:type="dxa"/>
          </w:tcPr>
          <w:p w:rsidR="00FD3726" w:rsidRPr="00C03779" w:rsidRDefault="00FD3726" w:rsidP="00A65E54">
            <w:pPr>
              <w:jc w:val="center"/>
            </w:pPr>
          </w:p>
        </w:tc>
        <w:tc>
          <w:tcPr>
            <w:tcW w:w="1696" w:type="dxa"/>
          </w:tcPr>
          <w:p w:rsidR="00FD3726" w:rsidRPr="007C563E" w:rsidRDefault="00FD3726" w:rsidP="007C563E">
            <w:pPr>
              <w:shd w:val="clear" w:color="auto" w:fill="FFFFFF"/>
              <w:spacing w:after="360" w:line="360" w:lineRule="atLeast"/>
              <w:outlineLvl w:val="0"/>
              <w:rPr>
                <w:bCs/>
                <w:color w:val="000000"/>
                <w:kern w:val="36"/>
              </w:rPr>
            </w:pPr>
            <w:r>
              <w:t>Легковой автомобиль</w:t>
            </w:r>
            <w:r w:rsidRPr="007C563E">
              <w:rPr>
                <w:b/>
                <w:bCs/>
                <w:color w:val="000000"/>
                <w:kern w:val="36"/>
              </w:rPr>
              <w:t xml:space="preserve"> </w:t>
            </w:r>
            <w:proofErr w:type="spellStart"/>
            <w:r w:rsidRPr="007C563E">
              <w:rPr>
                <w:bCs/>
                <w:color w:val="000000"/>
                <w:kern w:val="36"/>
              </w:rPr>
              <w:t>Geely</w:t>
            </w:r>
            <w:proofErr w:type="spellEnd"/>
            <w:r w:rsidRPr="007C563E">
              <w:rPr>
                <w:bCs/>
                <w:color w:val="000000"/>
                <w:kern w:val="36"/>
              </w:rPr>
              <w:t xml:space="preserve"> MK</w:t>
            </w:r>
          </w:p>
          <w:p w:rsidR="00FD3726" w:rsidRDefault="00FD3726" w:rsidP="00A65E54">
            <w:pPr>
              <w:jc w:val="center"/>
            </w:pPr>
          </w:p>
        </w:tc>
        <w:tc>
          <w:tcPr>
            <w:tcW w:w="1256" w:type="dxa"/>
          </w:tcPr>
          <w:p w:rsidR="00FD3726" w:rsidRPr="00B24C6A" w:rsidRDefault="00FD3726" w:rsidP="007C563E">
            <w:pPr>
              <w:shd w:val="clear" w:color="auto" w:fill="FFFFFF"/>
              <w:spacing w:after="360" w:line="360" w:lineRule="atLeast"/>
              <w:outlineLvl w:val="0"/>
            </w:pPr>
            <w:r w:rsidRPr="00B24C6A">
              <w:lastRenderedPageBreak/>
              <w:t>525469,48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Default="00FD3726" w:rsidP="00CD4E4C">
            <w:pPr>
              <w:jc w:val="center"/>
            </w:pPr>
          </w:p>
        </w:tc>
        <w:tc>
          <w:tcPr>
            <w:tcW w:w="1512" w:type="dxa"/>
          </w:tcPr>
          <w:p w:rsidR="00FD3726" w:rsidRPr="007C563E" w:rsidRDefault="00FD3726" w:rsidP="007F5581">
            <w:pPr>
              <w:jc w:val="center"/>
              <w:rPr>
                <w:b/>
              </w:rPr>
            </w:pPr>
            <w:r w:rsidRPr="007C563E">
              <w:t>Супруга</w:t>
            </w:r>
          </w:p>
        </w:tc>
        <w:tc>
          <w:tcPr>
            <w:tcW w:w="1327" w:type="dxa"/>
          </w:tcPr>
          <w:p w:rsidR="00FD3726" w:rsidRPr="007C563E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FD3726" w:rsidRDefault="00FD3726" w:rsidP="007F5581">
            <w:pPr>
              <w:jc w:val="center"/>
            </w:pP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Default="00FD3726" w:rsidP="007F5581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квартира</w:t>
            </w:r>
          </w:p>
        </w:tc>
        <w:tc>
          <w:tcPr>
            <w:tcW w:w="690" w:type="dxa"/>
          </w:tcPr>
          <w:p w:rsidR="00FD3726" w:rsidRDefault="00FD3726" w:rsidP="007C563E">
            <w:pPr>
              <w:jc w:val="center"/>
            </w:pPr>
            <w:r>
              <w:t>51,00</w:t>
            </w:r>
          </w:p>
        </w:tc>
        <w:tc>
          <w:tcPr>
            <w:tcW w:w="878" w:type="dxa"/>
          </w:tcPr>
          <w:p w:rsidR="00FD3726" w:rsidRPr="00C03779" w:rsidRDefault="00FD3726" w:rsidP="007C563E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FD3726" w:rsidRDefault="00FD3726" w:rsidP="007C563E">
            <w:pPr>
              <w:shd w:val="clear" w:color="auto" w:fill="FFFFFF"/>
              <w:spacing w:after="360" w:line="360" w:lineRule="atLeast"/>
              <w:outlineLvl w:val="0"/>
            </w:pPr>
          </w:p>
        </w:tc>
        <w:tc>
          <w:tcPr>
            <w:tcW w:w="1256" w:type="dxa"/>
          </w:tcPr>
          <w:p w:rsidR="00FD3726" w:rsidRPr="00B24C6A" w:rsidRDefault="00FD3726" w:rsidP="007C563E">
            <w:pPr>
              <w:shd w:val="clear" w:color="auto" w:fill="FFFFFF"/>
              <w:spacing w:after="360" w:line="360" w:lineRule="atLeast"/>
              <w:outlineLvl w:val="0"/>
            </w:pPr>
            <w:r w:rsidRPr="00B24C6A">
              <w:t>107230,57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01755E" w:rsidRDefault="0001755E" w:rsidP="00CD4E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12" w:type="dxa"/>
          </w:tcPr>
          <w:p w:rsidR="00FD3726" w:rsidRDefault="00FD3726" w:rsidP="007F5581">
            <w:pPr>
              <w:jc w:val="center"/>
              <w:rPr>
                <w:b/>
              </w:rPr>
            </w:pPr>
            <w:r>
              <w:rPr>
                <w:b/>
              </w:rPr>
              <w:t>Марков Дмитрий Олегович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  <w:r>
              <w:t>Главный специалист по административной реформе, предпринимательству и развитию транспортного обслуживания</w:t>
            </w: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t>Жилой дом</w:t>
            </w: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  <w:r>
              <w:t>Земельный участок</w:t>
            </w:r>
          </w:p>
        </w:tc>
        <w:tc>
          <w:tcPr>
            <w:tcW w:w="1620" w:type="dxa"/>
          </w:tcPr>
          <w:p w:rsidR="00FD3726" w:rsidRDefault="00B24C6A" w:rsidP="007F5581">
            <w:pPr>
              <w:jc w:val="center"/>
            </w:pPr>
            <w:r>
              <w:t>Индивидуальная собственность</w:t>
            </w: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  <w:r>
              <w:t>169,5</w:t>
            </w: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  <w:r>
              <w:t>1500</w:t>
            </w:r>
          </w:p>
        </w:tc>
        <w:tc>
          <w:tcPr>
            <w:tcW w:w="974" w:type="dxa"/>
          </w:tcPr>
          <w:p w:rsidR="00FD3726" w:rsidRDefault="00FD3726" w:rsidP="007F5581">
            <w:pPr>
              <w:jc w:val="center"/>
            </w:pPr>
            <w:r>
              <w:t>Россия</w:t>
            </w: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FD3726" w:rsidRDefault="00FD3726" w:rsidP="007C563E">
            <w:pPr>
              <w:jc w:val="center"/>
            </w:pPr>
          </w:p>
        </w:tc>
        <w:tc>
          <w:tcPr>
            <w:tcW w:w="878" w:type="dxa"/>
          </w:tcPr>
          <w:p w:rsidR="00FD3726" w:rsidRDefault="00FD3726" w:rsidP="007C563E">
            <w:pPr>
              <w:jc w:val="center"/>
            </w:pPr>
          </w:p>
        </w:tc>
        <w:tc>
          <w:tcPr>
            <w:tcW w:w="1696" w:type="dxa"/>
          </w:tcPr>
          <w:p w:rsidR="00FD3726" w:rsidRDefault="00FD3726" w:rsidP="007C563E">
            <w:pPr>
              <w:shd w:val="clear" w:color="auto" w:fill="FFFFFF"/>
              <w:spacing w:after="360" w:line="360" w:lineRule="atLeast"/>
              <w:outlineLvl w:val="0"/>
            </w:pPr>
          </w:p>
        </w:tc>
        <w:tc>
          <w:tcPr>
            <w:tcW w:w="1256" w:type="dxa"/>
          </w:tcPr>
          <w:p w:rsidR="00FD3726" w:rsidRPr="00B24C6A" w:rsidRDefault="00B24C6A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216615,15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Default="00FD3726" w:rsidP="00CD4E4C">
            <w:pPr>
              <w:jc w:val="center"/>
            </w:pPr>
          </w:p>
        </w:tc>
        <w:tc>
          <w:tcPr>
            <w:tcW w:w="1512" w:type="dxa"/>
          </w:tcPr>
          <w:p w:rsidR="00FD3726" w:rsidRDefault="00FD3726" w:rsidP="007F5581">
            <w:pPr>
              <w:jc w:val="center"/>
              <w:rPr>
                <w:b/>
              </w:rPr>
            </w:pPr>
            <w:r>
              <w:t>супруга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B24C6A" w:rsidP="00A65E54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FD3726" w:rsidRDefault="00FD3726" w:rsidP="007F5581">
            <w:pPr>
              <w:jc w:val="center"/>
            </w:pP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Default="00FD3726" w:rsidP="007F5581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Земельный участок</w:t>
            </w:r>
            <w:r w:rsidR="00B24C6A">
              <w:t xml:space="preserve"> Жилой дом</w:t>
            </w:r>
          </w:p>
        </w:tc>
        <w:tc>
          <w:tcPr>
            <w:tcW w:w="690" w:type="dxa"/>
          </w:tcPr>
          <w:p w:rsidR="00B24C6A" w:rsidRDefault="00FD3726" w:rsidP="007C563E">
            <w:pPr>
              <w:jc w:val="center"/>
            </w:pPr>
            <w:r>
              <w:t>1500</w:t>
            </w:r>
          </w:p>
          <w:p w:rsidR="00B24C6A" w:rsidRDefault="00B24C6A" w:rsidP="007C563E">
            <w:pPr>
              <w:jc w:val="center"/>
            </w:pPr>
          </w:p>
          <w:p w:rsidR="00FD3726" w:rsidRDefault="00B24C6A" w:rsidP="007C563E">
            <w:pPr>
              <w:jc w:val="center"/>
            </w:pPr>
            <w:r>
              <w:t>169,5</w:t>
            </w:r>
          </w:p>
        </w:tc>
        <w:tc>
          <w:tcPr>
            <w:tcW w:w="878" w:type="dxa"/>
          </w:tcPr>
          <w:p w:rsidR="00B24C6A" w:rsidRDefault="00FD3726" w:rsidP="007C563E">
            <w:pPr>
              <w:jc w:val="center"/>
            </w:pPr>
            <w:r>
              <w:t>Россия</w:t>
            </w:r>
            <w:r w:rsidR="00B24C6A">
              <w:t xml:space="preserve"> </w:t>
            </w:r>
          </w:p>
          <w:p w:rsidR="00B24C6A" w:rsidRDefault="00B24C6A" w:rsidP="007C563E">
            <w:pPr>
              <w:jc w:val="center"/>
            </w:pPr>
          </w:p>
          <w:p w:rsidR="00FD3726" w:rsidRDefault="00B24C6A" w:rsidP="00B24C6A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FD3726" w:rsidRPr="00AA16A0" w:rsidRDefault="00FD3726" w:rsidP="00AA16A0">
            <w:r w:rsidRPr="00AA16A0">
              <w:t xml:space="preserve">Легковой автомобиль </w:t>
            </w:r>
          </w:p>
          <w:p w:rsidR="00FD3726" w:rsidRPr="00AA16A0" w:rsidRDefault="00FD3726" w:rsidP="00AA16A0">
            <w:r w:rsidRPr="00AA16A0">
              <w:t xml:space="preserve">KIA </w:t>
            </w:r>
            <w:proofErr w:type="spellStart"/>
            <w:r w:rsidRPr="00AA16A0">
              <w:t>Sportage</w:t>
            </w:r>
            <w:proofErr w:type="spellEnd"/>
          </w:p>
          <w:p w:rsidR="00FD3726" w:rsidRDefault="00FD3726" w:rsidP="00AA16A0">
            <w:pPr>
              <w:shd w:val="clear" w:color="auto" w:fill="FFFFFF"/>
              <w:spacing w:after="360" w:line="360" w:lineRule="atLeast"/>
              <w:outlineLvl w:val="0"/>
            </w:pPr>
          </w:p>
        </w:tc>
        <w:tc>
          <w:tcPr>
            <w:tcW w:w="1256" w:type="dxa"/>
          </w:tcPr>
          <w:p w:rsidR="00FD3726" w:rsidRPr="00B24C6A" w:rsidRDefault="00B24C6A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141709,99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Default="00FD3726" w:rsidP="00CD4E4C">
            <w:pPr>
              <w:jc w:val="center"/>
            </w:pPr>
          </w:p>
        </w:tc>
        <w:tc>
          <w:tcPr>
            <w:tcW w:w="1512" w:type="dxa"/>
          </w:tcPr>
          <w:p w:rsidR="00FD3726" w:rsidRDefault="00FD3726" w:rsidP="007F5581">
            <w:pPr>
              <w:jc w:val="center"/>
            </w:pPr>
            <w:r>
              <w:t>Несовершеннолетний сын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FD3726" w:rsidRDefault="00FD3726" w:rsidP="007F5581">
            <w:pPr>
              <w:jc w:val="center"/>
            </w:pP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974" w:type="dxa"/>
          </w:tcPr>
          <w:p w:rsidR="00FD3726" w:rsidRDefault="00FD3726" w:rsidP="007F5581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Жилой дом</w:t>
            </w:r>
          </w:p>
          <w:p w:rsidR="00FD3726" w:rsidRDefault="00FD3726" w:rsidP="00AB5A6D">
            <w:pPr>
              <w:jc w:val="center"/>
            </w:pPr>
          </w:p>
          <w:p w:rsidR="00FD3726" w:rsidRDefault="00FD3726" w:rsidP="00AB5A6D">
            <w:pPr>
              <w:jc w:val="center"/>
            </w:pPr>
            <w:r>
              <w:t>Земельный участок</w:t>
            </w:r>
          </w:p>
        </w:tc>
        <w:tc>
          <w:tcPr>
            <w:tcW w:w="690" w:type="dxa"/>
          </w:tcPr>
          <w:p w:rsidR="00FD3726" w:rsidRDefault="00FD3726" w:rsidP="007C563E">
            <w:pPr>
              <w:jc w:val="center"/>
            </w:pPr>
            <w:r>
              <w:t>169,5</w:t>
            </w:r>
          </w:p>
          <w:p w:rsidR="00FD3726" w:rsidRDefault="00FD3726" w:rsidP="007C563E">
            <w:pPr>
              <w:jc w:val="center"/>
            </w:pPr>
          </w:p>
          <w:p w:rsidR="00FD3726" w:rsidRDefault="00FD3726" w:rsidP="007C563E">
            <w:pPr>
              <w:jc w:val="center"/>
            </w:pPr>
          </w:p>
          <w:p w:rsidR="00FD3726" w:rsidRDefault="00FD3726" w:rsidP="007C563E">
            <w:pPr>
              <w:jc w:val="center"/>
            </w:pPr>
            <w:r>
              <w:t>1500</w:t>
            </w:r>
          </w:p>
        </w:tc>
        <w:tc>
          <w:tcPr>
            <w:tcW w:w="878" w:type="dxa"/>
          </w:tcPr>
          <w:p w:rsidR="00FD3726" w:rsidRDefault="00FD3726" w:rsidP="007C563E">
            <w:pPr>
              <w:jc w:val="center"/>
            </w:pPr>
            <w:r>
              <w:t>Россия</w:t>
            </w:r>
          </w:p>
          <w:p w:rsidR="00FD3726" w:rsidRDefault="00FD3726" w:rsidP="007C563E">
            <w:pPr>
              <w:jc w:val="center"/>
            </w:pPr>
          </w:p>
          <w:p w:rsidR="00FD3726" w:rsidRDefault="00FD3726" w:rsidP="007C563E">
            <w:pPr>
              <w:jc w:val="center"/>
            </w:pPr>
          </w:p>
          <w:p w:rsidR="00FD3726" w:rsidRDefault="00FD3726" w:rsidP="007C563E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FD3726" w:rsidRPr="00AA16A0" w:rsidRDefault="00FD3726" w:rsidP="00AA16A0"/>
        </w:tc>
        <w:tc>
          <w:tcPr>
            <w:tcW w:w="1256" w:type="dxa"/>
          </w:tcPr>
          <w:p w:rsidR="00FD3726" w:rsidRDefault="00FD3726" w:rsidP="007C563E">
            <w:pPr>
              <w:shd w:val="clear" w:color="auto" w:fill="FFFFFF"/>
              <w:spacing w:after="360" w:line="360" w:lineRule="atLeas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01755E" w:rsidRDefault="0001755E" w:rsidP="00CD4E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12" w:type="dxa"/>
          </w:tcPr>
          <w:p w:rsidR="00FD3726" w:rsidRPr="007F5501" w:rsidRDefault="00FD3726" w:rsidP="007F5581">
            <w:pPr>
              <w:jc w:val="center"/>
              <w:rPr>
                <w:b/>
              </w:rPr>
            </w:pPr>
            <w:proofErr w:type="spellStart"/>
            <w:r w:rsidRPr="007F5501">
              <w:rPr>
                <w:b/>
              </w:rPr>
              <w:t>Иванчукова-Банникова</w:t>
            </w:r>
            <w:proofErr w:type="spellEnd"/>
            <w:r w:rsidRPr="007F5501">
              <w:rPr>
                <w:b/>
              </w:rPr>
              <w:t xml:space="preserve"> Татьяна Александровна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  <w:r>
              <w:t>Главный специалист - бухгалтер</w:t>
            </w: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t>Жилой дом</w:t>
            </w: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  <w:r>
              <w:t>Квартира</w:t>
            </w:r>
          </w:p>
          <w:p w:rsidR="00FD3726" w:rsidRDefault="00FD3726" w:rsidP="00A65E54">
            <w:pPr>
              <w:jc w:val="center"/>
            </w:pPr>
            <w:r>
              <w:t>1/4</w:t>
            </w:r>
          </w:p>
        </w:tc>
        <w:tc>
          <w:tcPr>
            <w:tcW w:w="1620" w:type="dxa"/>
          </w:tcPr>
          <w:p w:rsidR="00FD3726" w:rsidRDefault="00FD3726" w:rsidP="007F5581">
            <w:pPr>
              <w:jc w:val="center"/>
            </w:pPr>
            <w:r>
              <w:t>Индивидуальная собственность</w:t>
            </w: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  <w:r>
              <w:t>100,3</w:t>
            </w: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</w:p>
          <w:p w:rsidR="00FD3726" w:rsidRDefault="00FD3726" w:rsidP="00A65E54">
            <w:pPr>
              <w:jc w:val="center"/>
            </w:pPr>
            <w:r>
              <w:t>43,7</w:t>
            </w:r>
          </w:p>
        </w:tc>
        <w:tc>
          <w:tcPr>
            <w:tcW w:w="974" w:type="dxa"/>
          </w:tcPr>
          <w:p w:rsidR="00FD3726" w:rsidRDefault="00FD3726" w:rsidP="007F5581">
            <w:pPr>
              <w:jc w:val="center"/>
            </w:pPr>
            <w:r>
              <w:t>Россия</w:t>
            </w: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</w:p>
          <w:p w:rsidR="00FD3726" w:rsidRDefault="00FD3726" w:rsidP="007F5581">
            <w:pPr>
              <w:jc w:val="center"/>
            </w:pPr>
            <w:r>
              <w:t>Россия</w:t>
            </w:r>
          </w:p>
          <w:p w:rsidR="00FD3726" w:rsidRDefault="00FD3726" w:rsidP="007F5581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AB5A6D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FD3726" w:rsidRDefault="00FD3726" w:rsidP="007C563E">
            <w:pPr>
              <w:jc w:val="center"/>
            </w:pPr>
          </w:p>
        </w:tc>
        <w:tc>
          <w:tcPr>
            <w:tcW w:w="878" w:type="dxa"/>
          </w:tcPr>
          <w:p w:rsidR="00FD3726" w:rsidRDefault="00FD3726" w:rsidP="007C563E">
            <w:pPr>
              <w:jc w:val="center"/>
            </w:pPr>
          </w:p>
        </w:tc>
        <w:tc>
          <w:tcPr>
            <w:tcW w:w="1696" w:type="dxa"/>
          </w:tcPr>
          <w:p w:rsidR="00FD3726" w:rsidRPr="00AA16A0" w:rsidRDefault="00FD3726" w:rsidP="00AA16A0"/>
        </w:tc>
        <w:tc>
          <w:tcPr>
            <w:tcW w:w="1256" w:type="dxa"/>
          </w:tcPr>
          <w:p w:rsidR="00FD3726" w:rsidRPr="00C72C17" w:rsidRDefault="00C72C17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420667,19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Default="00FD3726" w:rsidP="00CD4E4C">
            <w:pPr>
              <w:jc w:val="center"/>
            </w:pPr>
          </w:p>
        </w:tc>
        <w:tc>
          <w:tcPr>
            <w:tcW w:w="1512" w:type="dxa"/>
          </w:tcPr>
          <w:p w:rsidR="00FD3726" w:rsidRDefault="00FD3726" w:rsidP="007F5581">
            <w:pPr>
              <w:jc w:val="center"/>
            </w:pPr>
            <w:r>
              <w:t>супруг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A65E54">
            <w:pPr>
              <w:jc w:val="center"/>
            </w:pPr>
            <w:r>
              <w:t>Квартира</w:t>
            </w:r>
          </w:p>
          <w:p w:rsidR="00FD3726" w:rsidRDefault="00FD3726" w:rsidP="00A65E54">
            <w:pPr>
              <w:jc w:val="center"/>
            </w:pPr>
            <w:r>
              <w:t>1/4</w:t>
            </w:r>
          </w:p>
        </w:tc>
        <w:tc>
          <w:tcPr>
            <w:tcW w:w="1620" w:type="dxa"/>
          </w:tcPr>
          <w:p w:rsidR="00FD3726" w:rsidRDefault="00FD3726" w:rsidP="007F5581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720" w:type="dxa"/>
          </w:tcPr>
          <w:p w:rsidR="00FD3726" w:rsidRDefault="00FD3726" w:rsidP="00A65E54">
            <w:pPr>
              <w:jc w:val="center"/>
            </w:pPr>
            <w:r>
              <w:t>43,7</w:t>
            </w:r>
          </w:p>
        </w:tc>
        <w:tc>
          <w:tcPr>
            <w:tcW w:w="974" w:type="dxa"/>
          </w:tcPr>
          <w:p w:rsidR="00FD3726" w:rsidRDefault="00FD3726" w:rsidP="00791BBA">
            <w:pPr>
              <w:jc w:val="center"/>
            </w:pPr>
            <w:r>
              <w:t>Россия</w:t>
            </w:r>
          </w:p>
          <w:p w:rsidR="00FD3726" w:rsidRDefault="00FD3726" w:rsidP="007F5581">
            <w:pPr>
              <w:jc w:val="center"/>
            </w:pPr>
          </w:p>
        </w:tc>
        <w:tc>
          <w:tcPr>
            <w:tcW w:w="1216" w:type="dxa"/>
          </w:tcPr>
          <w:p w:rsidR="00FD3726" w:rsidRDefault="00C72C17" w:rsidP="00AB5A6D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FD3726" w:rsidRDefault="00FD3726" w:rsidP="007C563E">
            <w:pPr>
              <w:jc w:val="center"/>
            </w:pPr>
          </w:p>
        </w:tc>
        <w:tc>
          <w:tcPr>
            <w:tcW w:w="878" w:type="dxa"/>
          </w:tcPr>
          <w:p w:rsidR="00FD3726" w:rsidRDefault="00FD3726" w:rsidP="007C563E">
            <w:pPr>
              <w:jc w:val="center"/>
            </w:pPr>
          </w:p>
        </w:tc>
        <w:tc>
          <w:tcPr>
            <w:tcW w:w="1696" w:type="dxa"/>
          </w:tcPr>
          <w:p w:rsidR="00FD3726" w:rsidRPr="00AA16A0" w:rsidRDefault="00FD3726" w:rsidP="00AA16A0"/>
        </w:tc>
        <w:tc>
          <w:tcPr>
            <w:tcW w:w="1256" w:type="dxa"/>
          </w:tcPr>
          <w:p w:rsidR="00FD3726" w:rsidRPr="00C72C17" w:rsidRDefault="00C72C17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366185,78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Default="00FD3726" w:rsidP="00CD4E4C">
            <w:pPr>
              <w:jc w:val="center"/>
            </w:pPr>
          </w:p>
        </w:tc>
        <w:tc>
          <w:tcPr>
            <w:tcW w:w="1512" w:type="dxa"/>
          </w:tcPr>
          <w:p w:rsidR="00FD3726" w:rsidRDefault="00FD3726" w:rsidP="00791BBA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802859">
            <w:pPr>
              <w:jc w:val="center"/>
            </w:pPr>
            <w:r>
              <w:t>Квартира</w:t>
            </w:r>
          </w:p>
          <w:p w:rsidR="00FD3726" w:rsidRDefault="00FD3726" w:rsidP="00802859">
            <w:pPr>
              <w:jc w:val="center"/>
            </w:pPr>
            <w:r>
              <w:t>1/4</w:t>
            </w:r>
          </w:p>
        </w:tc>
        <w:tc>
          <w:tcPr>
            <w:tcW w:w="1620" w:type="dxa"/>
          </w:tcPr>
          <w:p w:rsidR="00FD3726" w:rsidRDefault="00FD3726" w:rsidP="00802859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720" w:type="dxa"/>
          </w:tcPr>
          <w:p w:rsidR="00FD3726" w:rsidRDefault="00FD3726" w:rsidP="00802859">
            <w:pPr>
              <w:jc w:val="center"/>
            </w:pPr>
            <w:r>
              <w:t>43,7</w:t>
            </w:r>
          </w:p>
        </w:tc>
        <w:tc>
          <w:tcPr>
            <w:tcW w:w="974" w:type="dxa"/>
          </w:tcPr>
          <w:p w:rsidR="00FD3726" w:rsidRDefault="00FD3726" w:rsidP="00802859">
            <w:pPr>
              <w:jc w:val="center"/>
            </w:pPr>
            <w:r>
              <w:t>Россия</w:t>
            </w:r>
          </w:p>
          <w:p w:rsidR="00FD3726" w:rsidRDefault="00FD3726" w:rsidP="00802859">
            <w:pPr>
              <w:jc w:val="center"/>
            </w:pPr>
          </w:p>
        </w:tc>
        <w:tc>
          <w:tcPr>
            <w:tcW w:w="1216" w:type="dxa"/>
          </w:tcPr>
          <w:p w:rsidR="00FD3726" w:rsidRDefault="00C72C17" w:rsidP="00802859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FD3726" w:rsidRDefault="00FD3726" w:rsidP="00802859">
            <w:pPr>
              <w:jc w:val="center"/>
            </w:pPr>
          </w:p>
        </w:tc>
        <w:tc>
          <w:tcPr>
            <w:tcW w:w="878" w:type="dxa"/>
          </w:tcPr>
          <w:p w:rsidR="00FD3726" w:rsidRDefault="00FD3726" w:rsidP="00802859">
            <w:pPr>
              <w:jc w:val="center"/>
            </w:pPr>
          </w:p>
        </w:tc>
        <w:tc>
          <w:tcPr>
            <w:tcW w:w="1696" w:type="dxa"/>
          </w:tcPr>
          <w:p w:rsidR="00FD3726" w:rsidRPr="00AA16A0" w:rsidRDefault="00FD3726" w:rsidP="00AA16A0"/>
        </w:tc>
        <w:tc>
          <w:tcPr>
            <w:tcW w:w="1256" w:type="dxa"/>
          </w:tcPr>
          <w:p w:rsidR="00FD3726" w:rsidRPr="00C72C17" w:rsidRDefault="00C72C17" w:rsidP="007C563E">
            <w:pPr>
              <w:shd w:val="clear" w:color="auto" w:fill="FFFFFF"/>
              <w:spacing w:after="360" w:line="360" w:lineRule="atLeast"/>
              <w:outlineLvl w:val="0"/>
            </w:pPr>
            <w:r w:rsidRPr="00C72C17">
              <w:t>1944,9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Default="00FD3726" w:rsidP="00CD4E4C">
            <w:pPr>
              <w:jc w:val="center"/>
            </w:pPr>
          </w:p>
        </w:tc>
        <w:tc>
          <w:tcPr>
            <w:tcW w:w="1512" w:type="dxa"/>
          </w:tcPr>
          <w:p w:rsidR="00FD3726" w:rsidRDefault="00FD3726" w:rsidP="00791BBA">
            <w:pPr>
              <w:jc w:val="center"/>
            </w:pPr>
            <w:r>
              <w:t>Несовершеннолетний сын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</w:p>
        </w:tc>
        <w:tc>
          <w:tcPr>
            <w:tcW w:w="1267" w:type="dxa"/>
          </w:tcPr>
          <w:p w:rsidR="00FD3726" w:rsidRDefault="00FD3726" w:rsidP="00802859">
            <w:pPr>
              <w:jc w:val="center"/>
            </w:pPr>
            <w:r>
              <w:t>Квартира</w:t>
            </w:r>
          </w:p>
          <w:p w:rsidR="00FD3726" w:rsidRDefault="00FD3726" w:rsidP="00802859">
            <w:pPr>
              <w:jc w:val="center"/>
            </w:pPr>
            <w:r>
              <w:t>1/4</w:t>
            </w:r>
          </w:p>
        </w:tc>
        <w:tc>
          <w:tcPr>
            <w:tcW w:w="1620" w:type="dxa"/>
          </w:tcPr>
          <w:p w:rsidR="00FD3726" w:rsidRDefault="00FD3726" w:rsidP="00802859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720" w:type="dxa"/>
          </w:tcPr>
          <w:p w:rsidR="00FD3726" w:rsidRDefault="00FD3726" w:rsidP="00802859">
            <w:pPr>
              <w:jc w:val="center"/>
            </w:pPr>
            <w:r>
              <w:t>43,7</w:t>
            </w:r>
          </w:p>
        </w:tc>
        <w:tc>
          <w:tcPr>
            <w:tcW w:w="974" w:type="dxa"/>
          </w:tcPr>
          <w:p w:rsidR="00FD3726" w:rsidRDefault="00FD3726" w:rsidP="00802859">
            <w:pPr>
              <w:jc w:val="center"/>
            </w:pPr>
            <w:r>
              <w:t>Россия</w:t>
            </w:r>
          </w:p>
          <w:p w:rsidR="00FD3726" w:rsidRDefault="00FD3726" w:rsidP="00802859">
            <w:pPr>
              <w:jc w:val="center"/>
            </w:pPr>
          </w:p>
        </w:tc>
        <w:tc>
          <w:tcPr>
            <w:tcW w:w="1216" w:type="dxa"/>
          </w:tcPr>
          <w:p w:rsidR="00FD3726" w:rsidRDefault="00C72C17" w:rsidP="00802859">
            <w:pPr>
              <w:jc w:val="center"/>
            </w:pPr>
            <w:r>
              <w:t>нет</w:t>
            </w:r>
          </w:p>
        </w:tc>
        <w:tc>
          <w:tcPr>
            <w:tcW w:w="690" w:type="dxa"/>
          </w:tcPr>
          <w:p w:rsidR="00FD3726" w:rsidRDefault="00FD3726" w:rsidP="00802859">
            <w:pPr>
              <w:jc w:val="center"/>
            </w:pPr>
            <w:r>
              <w:t>100,3</w:t>
            </w:r>
          </w:p>
        </w:tc>
        <w:tc>
          <w:tcPr>
            <w:tcW w:w="878" w:type="dxa"/>
          </w:tcPr>
          <w:p w:rsidR="00FD3726" w:rsidRDefault="00FD3726" w:rsidP="00802859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FD3726" w:rsidRPr="00AA16A0" w:rsidRDefault="00FD3726" w:rsidP="00AA16A0"/>
        </w:tc>
        <w:tc>
          <w:tcPr>
            <w:tcW w:w="1256" w:type="dxa"/>
          </w:tcPr>
          <w:p w:rsidR="00FD3726" w:rsidRPr="00C72C17" w:rsidRDefault="00C72C17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151,58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FD3726" w:rsidRPr="00C03779" w:rsidTr="00AB5A6D">
        <w:tc>
          <w:tcPr>
            <w:tcW w:w="523" w:type="dxa"/>
          </w:tcPr>
          <w:p w:rsidR="00FD3726" w:rsidRPr="0001755E" w:rsidRDefault="0001755E" w:rsidP="00CD4E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12" w:type="dxa"/>
          </w:tcPr>
          <w:p w:rsidR="00FD3726" w:rsidRPr="007F5501" w:rsidRDefault="006076A7" w:rsidP="00791BBA">
            <w:pPr>
              <w:jc w:val="center"/>
              <w:rPr>
                <w:b/>
              </w:rPr>
            </w:pPr>
            <w:r>
              <w:rPr>
                <w:b/>
              </w:rPr>
              <w:t>Седых Маргарита Иосифовна</w:t>
            </w:r>
          </w:p>
        </w:tc>
        <w:tc>
          <w:tcPr>
            <w:tcW w:w="1327" w:type="dxa"/>
          </w:tcPr>
          <w:p w:rsidR="00FD3726" w:rsidRDefault="00FD3726" w:rsidP="00A65E54">
            <w:pPr>
              <w:jc w:val="center"/>
            </w:pPr>
            <w:r>
              <w:t>Главный специалист – инженер-строитель</w:t>
            </w:r>
          </w:p>
        </w:tc>
        <w:tc>
          <w:tcPr>
            <w:tcW w:w="1267" w:type="dxa"/>
          </w:tcPr>
          <w:p w:rsidR="00FD3726" w:rsidRDefault="00FD3726" w:rsidP="00802859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FD3726" w:rsidRDefault="00FD3726" w:rsidP="00802859">
            <w:pPr>
              <w:jc w:val="center"/>
            </w:pPr>
          </w:p>
        </w:tc>
        <w:tc>
          <w:tcPr>
            <w:tcW w:w="720" w:type="dxa"/>
          </w:tcPr>
          <w:p w:rsidR="00FD3726" w:rsidRDefault="00FD3726" w:rsidP="00802859">
            <w:pPr>
              <w:jc w:val="center"/>
            </w:pPr>
          </w:p>
        </w:tc>
        <w:tc>
          <w:tcPr>
            <w:tcW w:w="974" w:type="dxa"/>
          </w:tcPr>
          <w:p w:rsidR="00FD3726" w:rsidRDefault="00FD3726" w:rsidP="00802859">
            <w:pPr>
              <w:jc w:val="center"/>
            </w:pPr>
          </w:p>
        </w:tc>
        <w:tc>
          <w:tcPr>
            <w:tcW w:w="1216" w:type="dxa"/>
          </w:tcPr>
          <w:p w:rsidR="00FD3726" w:rsidRDefault="00FD3726" w:rsidP="00802859">
            <w:pPr>
              <w:jc w:val="center"/>
            </w:pPr>
            <w:r>
              <w:t>Жилой дом</w:t>
            </w:r>
          </w:p>
          <w:p w:rsidR="00FD3726" w:rsidRDefault="00FD3726" w:rsidP="00802859">
            <w:pPr>
              <w:jc w:val="center"/>
            </w:pPr>
          </w:p>
          <w:p w:rsidR="00FD3726" w:rsidRDefault="00FD3726" w:rsidP="007F5501">
            <w:r>
              <w:t>Земельный участок</w:t>
            </w:r>
          </w:p>
        </w:tc>
        <w:tc>
          <w:tcPr>
            <w:tcW w:w="690" w:type="dxa"/>
          </w:tcPr>
          <w:p w:rsidR="00FD3726" w:rsidRDefault="006076A7" w:rsidP="00802859">
            <w:pPr>
              <w:jc w:val="center"/>
            </w:pPr>
            <w:r>
              <w:t>47,0</w:t>
            </w: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</w:p>
          <w:p w:rsidR="00FD3726" w:rsidRDefault="006076A7" w:rsidP="00802859">
            <w:pPr>
              <w:jc w:val="center"/>
            </w:pPr>
            <w:r>
              <w:t>797,0</w:t>
            </w:r>
          </w:p>
        </w:tc>
        <w:tc>
          <w:tcPr>
            <w:tcW w:w="878" w:type="dxa"/>
          </w:tcPr>
          <w:p w:rsidR="00FD3726" w:rsidRDefault="00FD3726" w:rsidP="00802859">
            <w:pPr>
              <w:jc w:val="center"/>
            </w:pPr>
            <w:r>
              <w:t>Россия</w:t>
            </w:r>
          </w:p>
          <w:p w:rsidR="00FD3726" w:rsidRDefault="00FD3726" w:rsidP="00802859">
            <w:pPr>
              <w:jc w:val="center"/>
            </w:pPr>
          </w:p>
          <w:p w:rsidR="00FD3726" w:rsidRDefault="00FD3726" w:rsidP="00802859">
            <w:pPr>
              <w:jc w:val="center"/>
            </w:pPr>
          </w:p>
          <w:p w:rsidR="00FD3726" w:rsidRDefault="00FD3726" w:rsidP="00802859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FD3726" w:rsidRPr="00AA16A0" w:rsidRDefault="00FD3726" w:rsidP="00AA16A0"/>
        </w:tc>
        <w:tc>
          <w:tcPr>
            <w:tcW w:w="1256" w:type="dxa"/>
          </w:tcPr>
          <w:p w:rsidR="00FD3726" w:rsidRPr="006076A7" w:rsidRDefault="006076A7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199820,07</w:t>
            </w:r>
          </w:p>
        </w:tc>
        <w:tc>
          <w:tcPr>
            <w:tcW w:w="2021" w:type="dxa"/>
          </w:tcPr>
          <w:p w:rsidR="00FD3726" w:rsidRPr="00C03779" w:rsidRDefault="00FD3726" w:rsidP="00A65E54">
            <w:pPr>
              <w:jc w:val="center"/>
            </w:pPr>
          </w:p>
        </w:tc>
      </w:tr>
      <w:tr w:rsidR="006076A7" w:rsidRPr="00C03779" w:rsidTr="00AB5A6D">
        <w:tc>
          <w:tcPr>
            <w:tcW w:w="523" w:type="dxa"/>
          </w:tcPr>
          <w:p w:rsidR="006076A7" w:rsidRDefault="006076A7" w:rsidP="00CD4E4C">
            <w:pPr>
              <w:jc w:val="center"/>
            </w:pPr>
          </w:p>
        </w:tc>
        <w:tc>
          <w:tcPr>
            <w:tcW w:w="1512" w:type="dxa"/>
          </w:tcPr>
          <w:p w:rsidR="006076A7" w:rsidRDefault="006076A7" w:rsidP="00791BBA">
            <w:pPr>
              <w:jc w:val="center"/>
              <w:rPr>
                <w:b/>
              </w:rPr>
            </w:pPr>
            <w:r>
              <w:t>супруг</w:t>
            </w:r>
          </w:p>
        </w:tc>
        <w:tc>
          <w:tcPr>
            <w:tcW w:w="1327" w:type="dxa"/>
          </w:tcPr>
          <w:p w:rsidR="006076A7" w:rsidRDefault="006076A7" w:rsidP="00A65E54">
            <w:pPr>
              <w:jc w:val="center"/>
            </w:pPr>
          </w:p>
        </w:tc>
        <w:tc>
          <w:tcPr>
            <w:tcW w:w="1267" w:type="dxa"/>
          </w:tcPr>
          <w:p w:rsidR="006076A7" w:rsidRDefault="006076A7" w:rsidP="00802859">
            <w:pPr>
              <w:jc w:val="center"/>
            </w:pPr>
            <w:r>
              <w:t>Земельный участок</w:t>
            </w: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  <w:r>
              <w:t>Жилой дом</w:t>
            </w:r>
          </w:p>
        </w:tc>
        <w:tc>
          <w:tcPr>
            <w:tcW w:w="1620" w:type="dxa"/>
          </w:tcPr>
          <w:p w:rsidR="006076A7" w:rsidRDefault="006076A7" w:rsidP="00802859">
            <w:pPr>
              <w:jc w:val="center"/>
            </w:pPr>
            <w:r>
              <w:t xml:space="preserve">индивидуальная </w:t>
            </w: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  <w:r>
              <w:t>индивидуальная</w:t>
            </w:r>
          </w:p>
        </w:tc>
        <w:tc>
          <w:tcPr>
            <w:tcW w:w="720" w:type="dxa"/>
          </w:tcPr>
          <w:p w:rsidR="006076A7" w:rsidRDefault="006076A7" w:rsidP="00802859">
            <w:pPr>
              <w:jc w:val="center"/>
            </w:pPr>
            <w:r>
              <w:t>797,0</w:t>
            </w: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  <w:r>
              <w:t>47,0</w:t>
            </w:r>
          </w:p>
        </w:tc>
        <w:tc>
          <w:tcPr>
            <w:tcW w:w="974" w:type="dxa"/>
          </w:tcPr>
          <w:p w:rsidR="006076A7" w:rsidRDefault="006076A7" w:rsidP="00802859">
            <w:pPr>
              <w:jc w:val="center"/>
            </w:pPr>
            <w:r>
              <w:t>Россия</w:t>
            </w: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</w:p>
          <w:p w:rsidR="006076A7" w:rsidRDefault="006076A7" w:rsidP="00802859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6076A7" w:rsidRDefault="006076A7" w:rsidP="00802859">
            <w:pPr>
              <w:jc w:val="center"/>
            </w:pPr>
          </w:p>
        </w:tc>
        <w:tc>
          <w:tcPr>
            <w:tcW w:w="690" w:type="dxa"/>
          </w:tcPr>
          <w:p w:rsidR="006076A7" w:rsidRDefault="006076A7" w:rsidP="00802859">
            <w:pPr>
              <w:jc w:val="center"/>
            </w:pPr>
          </w:p>
        </w:tc>
        <w:tc>
          <w:tcPr>
            <w:tcW w:w="878" w:type="dxa"/>
          </w:tcPr>
          <w:p w:rsidR="006076A7" w:rsidRDefault="006076A7" w:rsidP="00802859">
            <w:pPr>
              <w:jc w:val="center"/>
            </w:pPr>
          </w:p>
        </w:tc>
        <w:tc>
          <w:tcPr>
            <w:tcW w:w="1696" w:type="dxa"/>
          </w:tcPr>
          <w:p w:rsidR="006076A7" w:rsidRDefault="006076A7" w:rsidP="00AA16A0">
            <w:r>
              <w:t>1.ВАЗ Лада Калина</w:t>
            </w:r>
          </w:p>
          <w:p w:rsidR="006076A7" w:rsidRPr="00AA16A0" w:rsidRDefault="006076A7" w:rsidP="006076A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</w:pPr>
            <w:r w:rsidRPr="006076A7">
              <w:rPr>
                <w:sz w:val="24"/>
                <w:szCs w:val="24"/>
              </w:rPr>
              <w:t xml:space="preserve">2. </w:t>
            </w:r>
            <w:proofErr w:type="spellStart"/>
            <w:r w:rsidRPr="006076A7">
              <w:rPr>
                <w:b w:val="0"/>
                <w:bCs w:val="0"/>
                <w:color w:val="000000"/>
                <w:sz w:val="24"/>
                <w:szCs w:val="24"/>
              </w:rPr>
              <w:t>Daewoo</w:t>
            </w:r>
            <w:proofErr w:type="spellEnd"/>
            <w:r w:rsidRPr="006076A7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A7">
              <w:rPr>
                <w:b w:val="0"/>
                <w:bCs w:val="0"/>
                <w:color w:val="000000"/>
                <w:sz w:val="24"/>
                <w:szCs w:val="24"/>
              </w:rPr>
              <w:t>Nexia</w:t>
            </w:r>
            <w:proofErr w:type="spellEnd"/>
          </w:p>
        </w:tc>
        <w:tc>
          <w:tcPr>
            <w:tcW w:w="1256" w:type="dxa"/>
          </w:tcPr>
          <w:p w:rsidR="006076A7" w:rsidRDefault="006076A7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262866,8</w:t>
            </w:r>
          </w:p>
        </w:tc>
        <w:tc>
          <w:tcPr>
            <w:tcW w:w="2021" w:type="dxa"/>
          </w:tcPr>
          <w:p w:rsidR="006076A7" w:rsidRPr="00C03779" w:rsidRDefault="006076A7" w:rsidP="00A65E54">
            <w:pPr>
              <w:jc w:val="center"/>
            </w:pPr>
          </w:p>
        </w:tc>
      </w:tr>
      <w:tr w:rsidR="006076A7" w:rsidRPr="00C03779" w:rsidTr="00AB5A6D">
        <w:tc>
          <w:tcPr>
            <w:tcW w:w="523" w:type="dxa"/>
          </w:tcPr>
          <w:p w:rsidR="006076A7" w:rsidRDefault="006076A7" w:rsidP="00CD4E4C">
            <w:pPr>
              <w:jc w:val="center"/>
            </w:pPr>
          </w:p>
        </w:tc>
        <w:tc>
          <w:tcPr>
            <w:tcW w:w="1512" w:type="dxa"/>
          </w:tcPr>
          <w:p w:rsidR="006076A7" w:rsidRPr="006076A7" w:rsidRDefault="006076A7" w:rsidP="00791BBA">
            <w:pPr>
              <w:jc w:val="center"/>
            </w:pPr>
            <w:r w:rsidRPr="006076A7">
              <w:t xml:space="preserve">Несовершеннолетний </w:t>
            </w:r>
          </w:p>
        </w:tc>
        <w:tc>
          <w:tcPr>
            <w:tcW w:w="1327" w:type="dxa"/>
          </w:tcPr>
          <w:p w:rsidR="006076A7" w:rsidRDefault="006076A7" w:rsidP="00A65E54">
            <w:pPr>
              <w:jc w:val="center"/>
            </w:pPr>
          </w:p>
        </w:tc>
        <w:tc>
          <w:tcPr>
            <w:tcW w:w="1267" w:type="dxa"/>
          </w:tcPr>
          <w:p w:rsidR="006076A7" w:rsidRDefault="006076A7" w:rsidP="00802859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6076A7" w:rsidRDefault="006076A7" w:rsidP="00802859">
            <w:pPr>
              <w:jc w:val="center"/>
            </w:pPr>
          </w:p>
        </w:tc>
        <w:tc>
          <w:tcPr>
            <w:tcW w:w="720" w:type="dxa"/>
          </w:tcPr>
          <w:p w:rsidR="006076A7" w:rsidRDefault="006076A7" w:rsidP="00802859">
            <w:pPr>
              <w:jc w:val="center"/>
            </w:pPr>
          </w:p>
        </w:tc>
        <w:tc>
          <w:tcPr>
            <w:tcW w:w="974" w:type="dxa"/>
          </w:tcPr>
          <w:p w:rsidR="006076A7" w:rsidRDefault="006076A7" w:rsidP="00802859">
            <w:pPr>
              <w:jc w:val="center"/>
            </w:pPr>
          </w:p>
        </w:tc>
        <w:tc>
          <w:tcPr>
            <w:tcW w:w="1216" w:type="dxa"/>
          </w:tcPr>
          <w:p w:rsidR="006076A7" w:rsidRDefault="006076A7" w:rsidP="007B149F">
            <w:pPr>
              <w:jc w:val="center"/>
            </w:pPr>
            <w:r>
              <w:t>Жилой дом</w:t>
            </w:r>
          </w:p>
          <w:p w:rsidR="006076A7" w:rsidRDefault="006076A7" w:rsidP="007B149F">
            <w:pPr>
              <w:jc w:val="center"/>
            </w:pPr>
          </w:p>
          <w:p w:rsidR="006076A7" w:rsidRDefault="006076A7" w:rsidP="007B149F">
            <w:r>
              <w:t>Земельный участок</w:t>
            </w:r>
          </w:p>
        </w:tc>
        <w:tc>
          <w:tcPr>
            <w:tcW w:w="690" w:type="dxa"/>
          </w:tcPr>
          <w:p w:rsidR="006076A7" w:rsidRDefault="006076A7" w:rsidP="007B149F">
            <w:pPr>
              <w:jc w:val="center"/>
            </w:pPr>
            <w:r>
              <w:t>47,0</w:t>
            </w:r>
          </w:p>
          <w:p w:rsidR="006076A7" w:rsidRDefault="006076A7" w:rsidP="007B149F">
            <w:pPr>
              <w:jc w:val="center"/>
            </w:pPr>
          </w:p>
          <w:p w:rsidR="006076A7" w:rsidRDefault="006076A7" w:rsidP="007B149F">
            <w:pPr>
              <w:jc w:val="center"/>
            </w:pPr>
          </w:p>
          <w:p w:rsidR="006076A7" w:rsidRDefault="006076A7" w:rsidP="007B149F">
            <w:pPr>
              <w:jc w:val="center"/>
            </w:pPr>
            <w:r>
              <w:t>797,0</w:t>
            </w:r>
          </w:p>
        </w:tc>
        <w:tc>
          <w:tcPr>
            <w:tcW w:w="878" w:type="dxa"/>
          </w:tcPr>
          <w:p w:rsidR="006076A7" w:rsidRDefault="006076A7" w:rsidP="007B149F">
            <w:pPr>
              <w:jc w:val="center"/>
            </w:pPr>
            <w:r>
              <w:t>Россия</w:t>
            </w:r>
          </w:p>
          <w:p w:rsidR="006076A7" w:rsidRDefault="006076A7" w:rsidP="007B149F">
            <w:pPr>
              <w:jc w:val="center"/>
            </w:pPr>
          </w:p>
          <w:p w:rsidR="006076A7" w:rsidRDefault="006076A7" w:rsidP="007B149F">
            <w:pPr>
              <w:jc w:val="center"/>
            </w:pPr>
          </w:p>
          <w:p w:rsidR="006076A7" w:rsidRDefault="006076A7" w:rsidP="007B149F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6076A7" w:rsidRDefault="006076A7" w:rsidP="00AA16A0"/>
        </w:tc>
        <w:tc>
          <w:tcPr>
            <w:tcW w:w="1256" w:type="dxa"/>
          </w:tcPr>
          <w:p w:rsidR="006076A7" w:rsidRDefault="006076A7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нет</w:t>
            </w:r>
          </w:p>
        </w:tc>
        <w:tc>
          <w:tcPr>
            <w:tcW w:w="2021" w:type="dxa"/>
          </w:tcPr>
          <w:p w:rsidR="006076A7" w:rsidRPr="00C03779" w:rsidRDefault="006076A7" w:rsidP="00A65E54">
            <w:pPr>
              <w:jc w:val="center"/>
            </w:pPr>
          </w:p>
        </w:tc>
      </w:tr>
      <w:tr w:rsidR="0001755E" w:rsidRPr="00C03779" w:rsidTr="00AB5A6D">
        <w:tc>
          <w:tcPr>
            <w:tcW w:w="523" w:type="dxa"/>
          </w:tcPr>
          <w:p w:rsidR="0001755E" w:rsidRPr="0001755E" w:rsidRDefault="0001755E" w:rsidP="00CD4E4C">
            <w:pPr>
              <w:jc w:val="center"/>
              <w:rPr>
                <w:b/>
              </w:rPr>
            </w:pPr>
            <w:r w:rsidRPr="0001755E">
              <w:rPr>
                <w:b/>
              </w:rPr>
              <w:t>24</w:t>
            </w:r>
          </w:p>
        </w:tc>
        <w:tc>
          <w:tcPr>
            <w:tcW w:w="1512" w:type="dxa"/>
          </w:tcPr>
          <w:p w:rsidR="0001755E" w:rsidRPr="007F5501" w:rsidRDefault="0001755E" w:rsidP="00791B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инченко</w:t>
            </w:r>
            <w:proofErr w:type="spellEnd"/>
            <w:r>
              <w:rPr>
                <w:b/>
              </w:rPr>
              <w:t xml:space="preserve"> Людмила Анатольевна</w:t>
            </w:r>
          </w:p>
        </w:tc>
        <w:tc>
          <w:tcPr>
            <w:tcW w:w="1327" w:type="dxa"/>
          </w:tcPr>
          <w:p w:rsidR="0001755E" w:rsidRDefault="0001755E" w:rsidP="006076A7">
            <w:r w:rsidRPr="00223D8C">
              <w:rPr>
                <w:sz w:val="22"/>
                <w:szCs w:val="22"/>
              </w:rPr>
              <w:t xml:space="preserve">Главный специалист по </w:t>
            </w:r>
            <w:proofErr w:type="spellStart"/>
            <w:proofErr w:type="gramStart"/>
            <w:r w:rsidRPr="00223D8C">
              <w:rPr>
                <w:sz w:val="22"/>
                <w:szCs w:val="22"/>
              </w:rPr>
              <w:t>внутрен</w:t>
            </w:r>
            <w:r>
              <w:rPr>
                <w:sz w:val="22"/>
                <w:szCs w:val="22"/>
              </w:rPr>
              <w:t>-</w:t>
            </w:r>
            <w:r w:rsidRPr="00223D8C">
              <w:rPr>
                <w:sz w:val="22"/>
                <w:szCs w:val="22"/>
              </w:rPr>
              <w:t>нему</w:t>
            </w:r>
            <w:proofErr w:type="spellEnd"/>
            <w:proofErr w:type="gramEnd"/>
            <w:r w:rsidRPr="00223D8C">
              <w:rPr>
                <w:sz w:val="22"/>
                <w:szCs w:val="22"/>
              </w:rPr>
              <w:t xml:space="preserve"> </w:t>
            </w:r>
            <w:proofErr w:type="spellStart"/>
            <w:r w:rsidRPr="00223D8C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-</w:t>
            </w:r>
            <w:r w:rsidRPr="00223D8C">
              <w:rPr>
                <w:sz w:val="22"/>
                <w:szCs w:val="22"/>
              </w:rPr>
              <w:t>ципальному</w:t>
            </w:r>
            <w:proofErr w:type="spellEnd"/>
            <w:r w:rsidRPr="00223D8C">
              <w:rPr>
                <w:sz w:val="22"/>
                <w:szCs w:val="22"/>
              </w:rPr>
              <w:t xml:space="preserve"> финансовому контролю</w:t>
            </w:r>
          </w:p>
        </w:tc>
        <w:tc>
          <w:tcPr>
            <w:tcW w:w="1267" w:type="dxa"/>
          </w:tcPr>
          <w:p w:rsidR="0001755E" w:rsidRDefault="0001755E" w:rsidP="00165CB9">
            <w:pPr>
              <w:jc w:val="center"/>
            </w:pPr>
            <w:r>
              <w:t>Земельный участок</w:t>
            </w:r>
          </w:p>
          <w:p w:rsidR="0001755E" w:rsidRDefault="0001755E" w:rsidP="00165CB9">
            <w:pPr>
              <w:jc w:val="center"/>
            </w:pPr>
          </w:p>
          <w:p w:rsidR="0001755E" w:rsidRDefault="0001755E" w:rsidP="00165CB9">
            <w:pPr>
              <w:jc w:val="center"/>
            </w:pPr>
            <w:r>
              <w:t>квартира</w:t>
            </w:r>
          </w:p>
        </w:tc>
        <w:tc>
          <w:tcPr>
            <w:tcW w:w="1620" w:type="dxa"/>
          </w:tcPr>
          <w:p w:rsidR="0001755E" w:rsidRDefault="0001755E" w:rsidP="00165CB9">
            <w:pPr>
              <w:jc w:val="center"/>
            </w:pPr>
            <w:r>
              <w:t xml:space="preserve">Общая долевая 1/3 </w:t>
            </w:r>
          </w:p>
          <w:p w:rsidR="0001755E" w:rsidRDefault="0001755E" w:rsidP="00165CB9">
            <w:pPr>
              <w:jc w:val="center"/>
            </w:pPr>
          </w:p>
          <w:p w:rsidR="0001755E" w:rsidRDefault="0001755E" w:rsidP="00165CB9">
            <w:pPr>
              <w:jc w:val="center"/>
            </w:pPr>
            <w:r>
              <w:t>Общая долевая 1/3</w:t>
            </w:r>
          </w:p>
        </w:tc>
        <w:tc>
          <w:tcPr>
            <w:tcW w:w="720" w:type="dxa"/>
          </w:tcPr>
          <w:p w:rsidR="0001755E" w:rsidRDefault="0001755E" w:rsidP="00165CB9">
            <w:pPr>
              <w:jc w:val="center"/>
            </w:pPr>
            <w:r>
              <w:t>1177</w:t>
            </w:r>
          </w:p>
          <w:p w:rsidR="0001755E" w:rsidRDefault="0001755E" w:rsidP="00165CB9">
            <w:pPr>
              <w:jc w:val="center"/>
            </w:pPr>
          </w:p>
          <w:p w:rsidR="0001755E" w:rsidRDefault="0001755E" w:rsidP="00165CB9">
            <w:pPr>
              <w:jc w:val="center"/>
            </w:pPr>
          </w:p>
          <w:p w:rsidR="0001755E" w:rsidRDefault="0001755E" w:rsidP="00165CB9">
            <w:pPr>
              <w:jc w:val="center"/>
            </w:pPr>
            <w:r>
              <w:t>89,6</w:t>
            </w:r>
          </w:p>
        </w:tc>
        <w:tc>
          <w:tcPr>
            <w:tcW w:w="974" w:type="dxa"/>
          </w:tcPr>
          <w:p w:rsidR="0001755E" w:rsidRDefault="0001755E" w:rsidP="00165CB9">
            <w:pPr>
              <w:jc w:val="center"/>
            </w:pPr>
            <w:r>
              <w:t>Россия</w:t>
            </w:r>
          </w:p>
          <w:p w:rsidR="0001755E" w:rsidRDefault="0001755E" w:rsidP="00165CB9">
            <w:pPr>
              <w:jc w:val="center"/>
            </w:pPr>
          </w:p>
          <w:p w:rsidR="0001755E" w:rsidRDefault="0001755E" w:rsidP="00165CB9">
            <w:pPr>
              <w:jc w:val="center"/>
            </w:pPr>
          </w:p>
          <w:p w:rsidR="0001755E" w:rsidRDefault="0001755E" w:rsidP="00165CB9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690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878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1696" w:type="dxa"/>
          </w:tcPr>
          <w:p w:rsidR="0001755E" w:rsidRPr="00AA16A0" w:rsidRDefault="0001755E" w:rsidP="00AA16A0"/>
        </w:tc>
        <w:tc>
          <w:tcPr>
            <w:tcW w:w="1256" w:type="dxa"/>
          </w:tcPr>
          <w:p w:rsidR="0001755E" w:rsidRPr="0001755E" w:rsidRDefault="0001755E" w:rsidP="007C563E">
            <w:pPr>
              <w:shd w:val="clear" w:color="auto" w:fill="FFFFFF"/>
              <w:spacing w:after="360" w:line="360" w:lineRule="atLeast"/>
              <w:outlineLvl w:val="0"/>
            </w:pPr>
            <w:r>
              <w:t>141260,86</w:t>
            </w:r>
          </w:p>
        </w:tc>
        <w:tc>
          <w:tcPr>
            <w:tcW w:w="2021" w:type="dxa"/>
          </w:tcPr>
          <w:p w:rsidR="0001755E" w:rsidRPr="00C03779" w:rsidRDefault="0001755E" w:rsidP="00A65E54">
            <w:pPr>
              <w:jc w:val="center"/>
            </w:pPr>
          </w:p>
        </w:tc>
      </w:tr>
      <w:tr w:rsidR="0001755E" w:rsidRPr="00C03779" w:rsidTr="00AB5A6D">
        <w:tc>
          <w:tcPr>
            <w:tcW w:w="523" w:type="dxa"/>
          </w:tcPr>
          <w:p w:rsidR="0001755E" w:rsidRDefault="0001755E" w:rsidP="00CD4E4C">
            <w:pPr>
              <w:jc w:val="center"/>
            </w:pPr>
          </w:p>
        </w:tc>
        <w:tc>
          <w:tcPr>
            <w:tcW w:w="1512" w:type="dxa"/>
          </w:tcPr>
          <w:p w:rsidR="0001755E" w:rsidRPr="006076A7" w:rsidRDefault="0001755E" w:rsidP="00791BBA">
            <w:pPr>
              <w:jc w:val="center"/>
            </w:pPr>
            <w:r w:rsidRPr="006076A7">
              <w:t>Супруг</w:t>
            </w:r>
          </w:p>
        </w:tc>
        <w:tc>
          <w:tcPr>
            <w:tcW w:w="1327" w:type="dxa"/>
          </w:tcPr>
          <w:p w:rsidR="0001755E" w:rsidRPr="00223D8C" w:rsidRDefault="0001755E" w:rsidP="009E2A91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01755E" w:rsidRDefault="0001755E" w:rsidP="00864DED">
            <w:pPr>
              <w:jc w:val="center"/>
            </w:pPr>
            <w:r>
              <w:t>Земельный участок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К</w:t>
            </w:r>
            <w:r>
              <w:t>вартира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Квартира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Квартира</w:t>
            </w:r>
          </w:p>
        </w:tc>
        <w:tc>
          <w:tcPr>
            <w:tcW w:w="1620" w:type="dxa"/>
          </w:tcPr>
          <w:p w:rsidR="0001755E" w:rsidRDefault="0001755E" w:rsidP="00864DED">
            <w:pPr>
              <w:jc w:val="center"/>
            </w:pPr>
            <w:r>
              <w:lastRenderedPageBreak/>
              <w:t xml:space="preserve">Общая долевая 1/3 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Общая долевая 1/3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Индивидуальн</w:t>
            </w:r>
            <w:r>
              <w:lastRenderedPageBreak/>
              <w:t>ая</w:t>
            </w:r>
          </w:p>
          <w:p w:rsidR="0001755E" w:rsidRDefault="0001755E" w:rsidP="00864DED">
            <w:pPr>
              <w:jc w:val="center"/>
            </w:pPr>
            <w:r>
              <w:t>Индивидуальная</w:t>
            </w:r>
          </w:p>
          <w:p w:rsidR="0001755E" w:rsidRDefault="0001755E" w:rsidP="00864DED">
            <w:pPr>
              <w:jc w:val="center"/>
            </w:pPr>
          </w:p>
        </w:tc>
        <w:tc>
          <w:tcPr>
            <w:tcW w:w="720" w:type="dxa"/>
          </w:tcPr>
          <w:p w:rsidR="0001755E" w:rsidRDefault="0001755E" w:rsidP="00864DED">
            <w:pPr>
              <w:jc w:val="center"/>
            </w:pPr>
            <w:r>
              <w:lastRenderedPageBreak/>
              <w:t>1177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89,6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66,2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  <w:r>
              <w:t>60,7</w:t>
            </w:r>
          </w:p>
        </w:tc>
        <w:tc>
          <w:tcPr>
            <w:tcW w:w="974" w:type="dxa"/>
          </w:tcPr>
          <w:p w:rsidR="0001755E" w:rsidRDefault="0001755E" w:rsidP="00864DED">
            <w:pPr>
              <w:jc w:val="center"/>
            </w:pPr>
            <w:r>
              <w:lastRenderedPageBreak/>
              <w:t>Россия</w:t>
            </w:r>
          </w:p>
          <w:p w:rsidR="0001755E" w:rsidRDefault="0001755E" w:rsidP="00864DED">
            <w:pPr>
              <w:jc w:val="center"/>
            </w:pPr>
          </w:p>
          <w:p w:rsidR="0001755E" w:rsidRDefault="0001755E" w:rsidP="00864DED">
            <w:pPr>
              <w:jc w:val="center"/>
            </w:pPr>
          </w:p>
          <w:p w:rsidR="0001755E" w:rsidRDefault="0001755E" w:rsidP="0001755E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  <w:r>
              <w:t>Россия</w:t>
            </w: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690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878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1696" w:type="dxa"/>
          </w:tcPr>
          <w:p w:rsidR="0001755E" w:rsidRPr="00AA16A0" w:rsidRDefault="0001755E" w:rsidP="00AA16A0"/>
        </w:tc>
        <w:tc>
          <w:tcPr>
            <w:tcW w:w="1256" w:type="dxa"/>
          </w:tcPr>
          <w:p w:rsidR="0001755E" w:rsidRPr="0001755E" w:rsidRDefault="0001755E" w:rsidP="007C563E">
            <w:pPr>
              <w:shd w:val="clear" w:color="auto" w:fill="FFFFFF"/>
              <w:spacing w:after="360" w:line="360" w:lineRule="atLeast"/>
              <w:outlineLvl w:val="0"/>
            </w:pPr>
            <w:r w:rsidRPr="0001755E">
              <w:t>413113,53</w:t>
            </w:r>
          </w:p>
        </w:tc>
        <w:tc>
          <w:tcPr>
            <w:tcW w:w="2021" w:type="dxa"/>
          </w:tcPr>
          <w:p w:rsidR="0001755E" w:rsidRPr="00C03779" w:rsidRDefault="0001755E" w:rsidP="00A65E54">
            <w:pPr>
              <w:jc w:val="center"/>
            </w:pPr>
          </w:p>
        </w:tc>
      </w:tr>
      <w:tr w:rsidR="0001755E" w:rsidRPr="00C03779" w:rsidTr="00AB5A6D">
        <w:tc>
          <w:tcPr>
            <w:tcW w:w="523" w:type="dxa"/>
          </w:tcPr>
          <w:p w:rsidR="0001755E" w:rsidRDefault="0001755E" w:rsidP="00CD4E4C">
            <w:pPr>
              <w:jc w:val="center"/>
            </w:pPr>
          </w:p>
        </w:tc>
        <w:tc>
          <w:tcPr>
            <w:tcW w:w="1512" w:type="dxa"/>
          </w:tcPr>
          <w:p w:rsidR="0001755E" w:rsidRPr="006076A7" w:rsidRDefault="0001755E" w:rsidP="00791BBA">
            <w:pPr>
              <w:jc w:val="center"/>
            </w:pPr>
            <w:r w:rsidRPr="006076A7">
              <w:t>Несовершеннолетний сын</w:t>
            </w:r>
          </w:p>
        </w:tc>
        <w:tc>
          <w:tcPr>
            <w:tcW w:w="1327" w:type="dxa"/>
          </w:tcPr>
          <w:p w:rsidR="0001755E" w:rsidRPr="00223D8C" w:rsidRDefault="0001755E" w:rsidP="009E2A91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01755E" w:rsidRDefault="0001755E" w:rsidP="00802859">
            <w:pPr>
              <w:jc w:val="center"/>
            </w:pPr>
            <w:r>
              <w:t>Земельный участок</w:t>
            </w:r>
          </w:p>
          <w:p w:rsidR="0001755E" w:rsidRDefault="0001755E" w:rsidP="00802859">
            <w:pPr>
              <w:jc w:val="center"/>
            </w:pPr>
          </w:p>
          <w:p w:rsidR="0001755E" w:rsidRDefault="0001755E" w:rsidP="00802859">
            <w:pPr>
              <w:jc w:val="center"/>
            </w:pPr>
            <w:r>
              <w:t>квартира</w:t>
            </w:r>
          </w:p>
        </w:tc>
        <w:tc>
          <w:tcPr>
            <w:tcW w:w="1620" w:type="dxa"/>
          </w:tcPr>
          <w:p w:rsidR="0001755E" w:rsidRDefault="0001755E" w:rsidP="00802859">
            <w:pPr>
              <w:jc w:val="center"/>
            </w:pPr>
            <w:r>
              <w:t xml:space="preserve">Общая долевая 1/3 </w:t>
            </w:r>
          </w:p>
          <w:p w:rsidR="0001755E" w:rsidRDefault="0001755E" w:rsidP="00802859">
            <w:pPr>
              <w:jc w:val="center"/>
            </w:pPr>
          </w:p>
          <w:p w:rsidR="0001755E" w:rsidRDefault="0001755E" w:rsidP="00802859">
            <w:pPr>
              <w:jc w:val="center"/>
            </w:pPr>
            <w:r>
              <w:t>Общая долевая 1/3</w:t>
            </w:r>
          </w:p>
        </w:tc>
        <w:tc>
          <w:tcPr>
            <w:tcW w:w="720" w:type="dxa"/>
          </w:tcPr>
          <w:p w:rsidR="0001755E" w:rsidRDefault="0001755E" w:rsidP="0001755E">
            <w:pPr>
              <w:jc w:val="center"/>
            </w:pPr>
            <w:r>
              <w:t>1177</w:t>
            </w: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  <w:r>
              <w:t>89,6</w:t>
            </w:r>
          </w:p>
        </w:tc>
        <w:tc>
          <w:tcPr>
            <w:tcW w:w="974" w:type="dxa"/>
          </w:tcPr>
          <w:p w:rsidR="0001755E" w:rsidRDefault="0001755E" w:rsidP="0001755E">
            <w:pPr>
              <w:jc w:val="center"/>
            </w:pPr>
            <w:r>
              <w:t>Россия</w:t>
            </w: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</w:p>
          <w:p w:rsidR="0001755E" w:rsidRDefault="0001755E" w:rsidP="0001755E">
            <w:pPr>
              <w:jc w:val="center"/>
            </w:pPr>
            <w:r>
              <w:t>Россия</w:t>
            </w:r>
          </w:p>
        </w:tc>
        <w:tc>
          <w:tcPr>
            <w:tcW w:w="1216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690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878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1696" w:type="dxa"/>
          </w:tcPr>
          <w:p w:rsidR="0001755E" w:rsidRPr="00AA16A0" w:rsidRDefault="0001755E" w:rsidP="00AA16A0"/>
        </w:tc>
        <w:tc>
          <w:tcPr>
            <w:tcW w:w="1256" w:type="dxa"/>
          </w:tcPr>
          <w:p w:rsidR="0001755E" w:rsidRPr="0001755E" w:rsidRDefault="0001755E" w:rsidP="007C563E">
            <w:pPr>
              <w:shd w:val="clear" w:color="auto" w:fill="FFFFFF"/>
              <w:spacing w:after="360" w:line="360" w:lineRule="atLeast"/>
              <w:outlineLvl w:val="0"/>
            </w:pPr>
            <w:r w:rsidRPr="0001755E">
              <w:t>184,97</w:t>
            </w:r>
          </w:p>
        </w:tc>
        <w:tc>
          <w:tcPr>
            <w:tcW w:w="2021" w:type="dxa"/>
          </w:tcPr>
          <w:p w:rsidR="0001755E" w:rsidRPr="00C03779" w:rsidRDefault="0001755E" w:rsidP="00A65E54">
            <w:pPr>
              <w:jc w:val="center"/>
            </w:pPr>
          </w:p>
        </w:tc>
      </w:tr>
      <w:tr w:rsidR="0001755E" w:rsidRPr="00C03779" w:rsidTr="00AB5A6D">
        <w:tc>
          <w:tcPr>
            <w:tcW w:w="523" w:type="dxa"/>
          </w:tcPr>
          <w:p w:rsidR="0001755E" w:rsidRDefault="0001755E" w:rsidP="00CD4E4C">
            <w:pPr>
              <w:jc w:val="center"/>
            </w:pPr>
          </w:p>
        </w:tc>
        <w:tc>
          <w:tcPr>
            <w:tcW w:w="1512" w:type="dxa"/>
          </w:tcPr>
          <w:p w:rsidR="0001755E" w:rsidRPr="006076A7" w:rsidRDefault="0001755E" w:rsidP="00791BBA">
            <w:pPr>
              <w:jc w:val="center"/>
            </w:pPr>
            <w:r w:rsidRPr="006076A7">
              <w:t>Несовершеннолетняя дочь</w:t>
            </w:r>
          </w:p>
        </w:tc>
        <w:tc>
          <w:tcPr>
            <w:tcW w:w="1327" w:type="dxa"/>
          </w:tcPr>
          <w:p w:rsidR="0001755E" w:rsidRPr="00223D8C" w:rsidRDefault="0001755E" w:rsidP="009E2A91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1620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720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974" w:type="dxa"/>
          </w:tcPr>
          <w:p w:rsidR="0001755E" w:rsidRDefault="0001755E" w:rsidP="00802859">
            <w:pPr>
              <w:jc w:val="center"/>
            </w:pPr>
          </w:p>
        </w:tc>
        <w:tc>
          <w:tcPr>
            <w:tcW w:w="1216" w:type="dxa"/>
          </w:tcPr>
          <w:p w:rsidR="0001755E" w:rsidRDefault="0001755E" w:rsidP="00802859">
            <w:pPr>
              <w:jc w:val="center"/>
            </w:pPr>
            <w:r>
              <w:t>Квартира</w:t>
            </w:r>
          </w:p>
          <w:p w:rsidR="0001755E" w:rsidRDefault="0001755E" w:rsidP="00802859">
            <w:pPr>
              <w:jc w:val="center"/>
            </w:pPr>
          </w:p>
          <w:p w:rsidR="0001755E" w:rsidRDefault="0001755E" w:rsidP="00802859">
            <w:pPr>
              <w:jc w:val="center"/>
            </w:pPr>
            <w:r>
              <w:t>Земельный участок</w:t>
            </w:r>
          </w:p>
        </w:tc>
        <w:tc>
          <w:tcPr>
            <w:tcW w:w="690" w:type="dxa"/>
          </w:tcPr>
          <w:p w:rsidR="0001755E" w:rsidRDefault="0001755E" w:rsidP="00802859">
            <w:pPr>
              <w:jc w:val="center"/>
            </w:pPr>
            <w:r>
              <w:t>89,6</w:t>
            </w:r>
          </w:p>
          <w:p w:rsidR="0001755E" w:rsidRDefault="0001755E" w:rsidP="00802859">
            <w:pPr>
              <w:jc w:val="center"/>
            </w:pPr>
          </w:p>
          <w:p w:rsidR="0001755E" w:rsidRPr="006076A7" w:rsidRDefault="0001755E" w:rsidP="0001755E">
            <w:pPr>
              <w:jc w:val="center"/>
              <w:rPr>
                <w:sz w:val="22"/>
                <w:szCs w:val="22"/>
              </w:rPr>
            </w:pPr>
            <w:r w:rsidRPr="006076A7">
              <w:rPr>
                <w:sz w:val="22"/>
                <w:szCs w:val="22"/>
              </w:rPr>
              <w:t>1177</w:t>
            </w:r>
          </w:p>
        </w:tc>
        <w:tc>
          <w:tcPr>
            <w:tcW w:w="878" w:type="dxa"/>
          </w:tcPr>
          <w:p w:rsidR="0001755E" w:rsidRDefault="0001755E" w:rsidP="006076A7">
            <w:pPr>
              <w:jc w:val="center"/>
            </w:pPr>
            <w:r>
              <w:t>Россия</w:t>
            </w:r>
          </w:p>
          <w:p w:rsidR="0001755E" w:rsidRDefault="0001755E" w:rsidP="006076A7">
            <w:pPr>
              <w:jc w:val="center"/>
            </w:pPr>
          </w:p>
          <w:p w:rsidR="0001755E" w:rsidRDefault="0001755E" w:rsidP="006076A7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01755E" w:rsidRPr="00AA16A0" w:rsidRDefault="0001755E" w:rsidP="00AA16A0"/>
        </w:tc>
        <w:tc>
          <w:tcPr>
            <w:tcW w:w="1256" w:type="dxa"/>
          </w:tcPr>
          <w:p w:rsidR="0001755E" w:rsidRDefault="0001755E" w:rsidP="007C563E">
            <w:pPr>
              <w:shd w:val="clear" w:color="auto" w:fill="FFFFFF"/>
              <w:spacing w:after="360" w:line="360" w:lineRule="atLeas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01755E" w:rsidRPr="00C03779" w:rsidRDefault="0001755E" w:rsidP="00A65E54">
            <w:pPr>
              <w:jc w:val="center"/>
            </w:pPr>
          </w:p>
        </w:tc>
      </w:tr>
    </w:tbl>
    <w:p w:rsidR="00A65E54" w:rsidRDefault="00A65E54"/>
    <w:sectPr w:rsidR="00A65E54" w:rsidSect="00A65E5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91D"/>
    <w:rsid w:val="0001125E"/>
    <w:rsid w:val="0001755E"/>
    <w:rsid w:val="0009315C"/>
    <w:rsid w:val="000A38CD"/>
    <w:rsid w:val="000D18BD"/>
    <w:rsid w:val="00223D8C"/>
    <w:rsid w:val="0028590C"/>
    <w:rsid w:val="00293DE1"/>
    <w:rsid w:val="002C72CB"/>
    <w:rsid w:val="004C1A49"/>
    <w:rsid w:val="0050593D"/>
    <w:rsid w:val="00514AB0"/>
    <w:rsid w:val="0052557C"/>
    <w:rsid w:val="00540DCA"/>
    <w:rsid w:val="00557B66"/>
    <w:rsid w:val="00562023"/>
    <w:rsid w:val="00586478"/>
    <w:rsid w:val="005C5D68"/>
    <w:rsid w:val="005F38C3"/>
    <w:rsid w:val="005F74E8"/>
    <w:rsid w:val="0060581D"/>
    <w:rsid w:val="006076A7"/>
    <w:rsid w:val="00791BBA"/>
    <w:rsid w:val="007C000A"/>
    <w:rsid w:val="007C563E"/>
    <w:rsid w:val="007F5501"/>
    <w:rsid w:val="007F5581"/>
    <w:rsid w:val="00802859"/>
    <w:rsid w:val="009E2A91"/>
    <w:rsid w:val="00A0491D"/>
    <w:rsid w:val="00A1288A"/>
    <w:rsid w:val="00A26CB4"/>
    <w:rsid w:val="00A65E54"/>
    <w:rsid w:val="00AA16A0"/>
    <w:rsid w:val="00AB5A6D"/>
    <w:rsid w:val="00B24C6A"/>
    <w:rsid w:val="00B6692B"/>
    <w:rsid w:val="00B933D6"/>
    <w:rsid w:val="00BB095D"/>
    <w:rsid w:val="00BD2530"/>
    <w:rsid w:val="00C03779"/>
    <w:rsid w:val="00C40EB4"/>
    <w:rsid w:val="00C517E8"/>
    <w:rsid w:val="00C72C17"/>
    <w:rsid w:val="00CD4E4C"/>
    <w:rsid w:val="00D80D63"/>
    <w:rsid w:val="00DB2B06"/>
    <w:rsid w:val="00E4367F"/>
    <w:rsid w:val="00E56A3D"/>
    <w:rsid w:val="00F85E22"/>
    <w:rsid w:val="00FD3726"/>
    <w:rsid w:val="00FE181E"/>
    <w:rsid w:val="00FE1F9C"/>
    <w:rsid w:val="00FF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5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04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49F2-BB1A-4005-85CB-0EDDFE49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енко</dc:creator>
  <cp:lastModifiedBy>CHUDNOVETC</cp:lastModifiedBy>
  <cp:revision>11</cp:revision>
  <dcterms:created xsi:type="dcterms:W3CDTF">2018-05-08T11:13:00Z</dcterms:created>
  <dcterms:modified xsi:type="dcterms:W3CDTF">2019-05-13T12:12:00Z</dcterms:modified>
</cp:coreProperties>
</file>